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ED0EBC" w14:textId="77777777" w:rsidR="0067162E" w:rsidRDefault="0067162E" w:rsidP="0067162E">
      <w:pPr>
        <w:spacing w:before="165"/>
        <w:jc w:val="center"/>
        <w:rPr>
          <w:b/>
          <w:sz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096E2DC1" wp14:editId="62DDF8E3">
                <wp:simplePos x="0" y="0"/>
                <wp:positionH relativeFrom="page">
                  <wp:posOffset>981075</wp:posOffset>
                </wp:positionH>
                <wp:positionV relativeFrom="page">
                  <wp:posOffset>647700</wp:posOffset>
                </wp:positionV>
                <wp:extent cx="6048375" cy="9486900"/>
                <wp:effectExtent l="0" t="0" r="0" b="0"/>
                <wp:wrapNone/>
                <wp:docPr id="90" name="Nhóm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48375" cy="9486900"/>
                          <a:chOff x="1706" y="1545"/>
                          <a:chExt cx="8833" cy="13561"/>
                        </a:xfrm>
                      </wpg:grpSpPr>
                      <wps:wsp>
                        <wps:cNvPr id="91" name="AutoShape 6"/>
                        <wps:cNvSpPr>
                          <a:spLocks/>
                        </wps:cNvSpPr>
                        <wps:spPr bwMode="auto">
                          <a:xfrm>
                            <a:off x="1705" y="1544"/>
                            <a:ext cx="8833" cy="13561"/>
                          </a:xfrm>
                          <a:custGeom>
                            <a:avLst/>
                            <a:gdLst>
                              <a:gd name="T0" fmla="+- 0 10538 1706"/>
                              <a:gd name="T1" fmla="*/ T0 w 8833"/>
                              <a:gd name="T2" fmla="+- 0 15105 1545"/>
                              <a:gd name="T3" fmla="*/ 15105 h 13561"/>
                              <a:gd name="T4" fmla="+- 0 1706 1706"/>
                              <a:gd name="T5" fmla="*/ T4 w 8833"/>
                              <a:gd name="T6" fmla="+- 0 15105 1545"/>
                              <a:gd name="T7" fmla="*/ 15105 h 13561"/>
                              <a:gd name="T8" fmla="+- 0 1706 1706"/>
                              <a:gd name="T9" fmla="*/ T8 w 8833"/>
                              <a:gd name="T10" fmla="+- 0 1545 1545"/>
                              <a:gd name="T11" fmla="*/ 1545 h 13561"/>
                              <a:gd name="T12" fmla="+- 0 10538 1706"/>
                              <a:gd name="T13" fmla="*/ T12 w 8833"/>
                              <a:gd name="T14" fmla="+- 0 1545 1545"/>
                              <a:gd name="T15" fmla="*/ 1545 h 13561"/>
                              <a:gd name="T16" fmla="+- 0 10538 1706"/>
                              <a:gd name="T17" fmla="*/ T16 w 8833"/>
                              <a:gd name="T18" fmla="+- 0 1575 1545"/>
                              <a:gd name="T19" fmla="*/ 1575 h 13561"/>
                              <a:gd name="T20" fmla="+- 0 1766 1706"/>
                              <a:gd name="T21" fmla="*/ T20 w 8833"/>
                              <a:gd name="T22" fmla="+- 0 1575 1545"/>
                              <a:gd name="T23" fmla="*/ 1575 h 13561"/>
                              <a:gd name="T24" fmla="+- 0 1736 1706"/>
                              <a:gd name="T25" fmla="*/ T24 w 8833"/>
                              <a:gd name="T26" fmla="+- 0 1605 1545"/>
                              <a:gd name="T27" fmla="*/ 1605 h 13561"/>
                              <a:gd name="T28" fmla="+- 0 1766 1706"/>
                              <a:gd name="T29" fmla="*/ T28 w 8833"/>
                              <a:gd name="T30" fmla="+- 0 1605 1545"/>
                              <a:gd name="T31" fmla="*/ 1605 h 13561"/>
                              <a:gd name="T32" fmla="+- 0 1766 1706"/>
                              <a:gd name="T33" fmla="*/ T32 w 8833"/>
                              <a:gd name="T34" fmla="+- 0 15045 1545"/>
                              <a:gd name="T35" fmla="*/ 15045 h 13561"/>
                              <a:gd name="T36" fmla="+- 0 1736 1706"/>
                              <a:gd name="T37" fmla="*/ T36 w 8833"/>
                              <a:gd name="T38" fmla="+- 0 15045 1545"/>
                              <a:gd name="T39" fmla="*/ 15045 h 13561"/>
                              <a:gd name="T40" fmla="+- 0 1766 1706"/>
                              <a:gd name="T41" fmla="*/ T40 w 8833"/>
                              <a:gd name="T42" fmla="+- 0 15075 1545"/>
                              <a:gd name="T43" fmla="*/ 15075 h 13561"/>
                              <a:gd name="T44" fmla="+- 0 10538 1706"/>
                              <a:gd name="T45" fmla="*/ T44 w 8833"/>
                              <a:gd name="T46" fmla="+- 0 15075 1545"/>
                              <a:gd name="T47" fmla="*/ 15075 h 13561"/>
                              <a:gd name="T48" fmla="+- 0 10538 1706"/>
                              <a:gd name="T49" fmla="*/ T48 w 8833"/>
                              <a:gd name="T50" fmla="+- 0 15105 1545"/>
                              <a:gd name="T51" fmla="*/ 15105 h 13561"/>
                              <a:gd name="T52" fmla="+- 0 1766 1706"/>
                              <a:gd name="T53" fmla="*/ T52 w 8833"/>
                              <a:gd name="T54" fmla="+- 0 1605 1545"/>
                              <a:gd name="T55" fmla="*/ 1605 h 13561"/>
                              <a:gd name="T56" fmla="+- 0 1736 1706"/>
                              <a:gd name="T57" fmla="*/ T56 w 8833"/>
                              <a:gd name="T58" fmla="+- 0 1605 1545"/>
                              <a:gd name="T59" fmla="*/ 1605 h 13561"/>
                              <a:gd name="T60" fmla="+- 0 1766 1706"/>
                              <a:gd name="T61" fmla="*/ T60 w 8833"/>
                              <a:gd name="T62" fmla="+- 0 1575 1545"/>
                              <a:gd name="T63" fmla="*/ 1575 h 13561"/>
                              <a:gd name="T64" fmla="+- 0 1766 1706"/>
                              <a:gd name="T65" fmla="*/ T64 w 8833"/>
                              <a:gd name="T66" fmla="+- 0 1605 1545"/>
                              <a:gd name="T67" fmla="*/ 1605 h 13561"/>
                              <a:gd name="T68" fmla="+- 0 10478 1706"/>
                              <a:gd name="T69" fmla="*/ T68 w 8833"/>
                              <a:gd name="T70" fmla="+- 0 1605 1545"/>
                              <a:gd name="T71" fmla="*/ 1605 h 13561"/>
                              <a:gd name="T72" fmla="+- 0 1766 1706"/>
                              <a:gd name="T73" fmla="*/ T72 w 8833"/>
                              <a:gd name="T74" fmla="+- 0 1605 1545"/>
                              <a:gd name="T75" fmla="*/ 1605 h 13561"/>
                              <a:gd name="T76" fmla="+- 0 1766 1706"/>
                              <a:gd name="T77" fmla="*/ T76 w 8833"/>
                              <a:gd name="T78" fmla="+- 0 1575 1545"/>
                              <a:gd name="T79" fmla="*/ 1575 h 13561"/>
                              <a:gd name="T80" fmla="+- 0 10478 1706"/>
                              <a:gd name="T81" fmla="*/ T80 w 8833"/>
                              <a:gd name="T82" fmla="+- 0 1575 1545"/>
                              <a:gd name="T83" fmla="*/ 1575 h 13561"/>
                              <a:gd name="T84" fmla="+- 0 10478 1706"/>
                              <a:gd name="T85" fmla="*/ T84 w 8833"/>
                              <a:gd name="T86" fmla="+- 0 1605 1545"/>
                              <a:gd name="T87" fmla="*/ 1605 h 13561"/>
                              <a:gd name="T88" fmla="+- 0 10478 1706"/>
                              <a:gd name="T89" fmla="*/ T88 w 8833"/>
                              <a:gd name="T90" fmla="+- 0 15075 1545"/>
                              <a:gd name="T91" fmla="*/ 15075 h 13561"/>
                              <a:gd name="T92" fmla="+- 0 10478 1706"/>
                              <a:gd name="T93" fmla="*/ T92 w 8833"/>
                              <a:gd name="T94" fmla="+- 0 1575 1545"/>
                              <a:gd name="T95" fmla="*/ 1575 h 13561"/>
                              <a:gd name="T96" fmla="+- 0 10508 1706"/>
                              <a:gd name="T97" fmla="*/ T96 w 8833"/>
                              <a:gd name="T98" fmla="+- 0 1605 1545"/>
                              <a:gd name="T99" fmla="*/ 1605 h 13561"/>
                              <a:gd name="T100" fmla="+- 0 10538 1706"/>
                              <a:gd name="T101" fmla="*/ T100 w 8833"/>
                              <a:gd name="T102" fmla="+- 0 1605 1545"/>
                              <a:gd name="T103" fmla="*/ 1605 h 13561"/>
                              <a:gd name="T104" fmla="+- 0 10538 1706"/>
                              <a:gd name="T105" fmla="*/ T104 w 8833"/>
                              <a:gd name="T106" fmla="+- 0 15045 1545"/>
                              <a:gd name="T107" fmla="*/ 15045 h 13561"/>
                              <a:gd name="T108" fmla="+- 0 10508 1706"/>
                              <a:gd name="T109" fmla="*/ T108 w 8833"/>
                              <a:gd name="T110" fmla="+- 0 15045 1545"/>
                              <a:gd name="T111" fmla="*/ 15045 h 13561"/>
                              <a:gd name="T112" fmla="+- 0 10478 1706"/>
                              <a:gd name="T113" fmla="*/ T112 w 8833"/>
                              <a:gd name="T114" fmla="+- 0 15075 1545"/>
                              <a:gd name="T115" fmla="*/ 15075 h 13561"/>
                              <a:gd name="T116" fmla="+- 0 10538 1706"/>
                              <a:gd name="T117" fmla="*/ T116 w 8833"/>
                              <a:gd name="T118" fmla="+- 0 1605 1545"/>
                              <a:gd name="T119" fmla="*/ 1605 h 13561"/>
                              <a:gd name="T120" fmla="+- 0 10508 1706"/>
                              <a:gd name="T121" fmla="*/ T120 w 8833"/>
                              <a:gd name="T122" fmla="+- 0 1605 1545"/>
                              <a:gd name="T123" fmla="*/ 1605 h 13561"/>
                              <a:gd name="T124" fmla="+- 0 10478 1706"/>
                              <a:gd name="T125" fmla="*/ T124 w 8833"/>
                              <a:gd name="T126" fmla="+- 0 1575 1545"/>
                              <a:gd name="T127" fmla="*/ 1575 h 13561"/>
                              <a:gd name="T128" fmla="+- 0 10538 1706"/>
                              <a:gd name="T129" fmla="*/ T128 w 8833"/>
                              <a:gd name="T130" fmla="+- 0 1575 1545"/>
                              <a:gd name="T131" fmla="*/ 1575 h 13561"/>
                              <a:gd name="T132" fmla="+- 0 10538 1706"/>
                              <a:gd name="T133" fmla="*/ T132 w 8833"/>
                              <a:gd name="T134" fmla="+- 0 1605 1545"/>
                              <a:gd name="T135" fmla="*/ 1605 h 13561"/>
                              <a:gd name="T136" fmla="+- 0 1766 1706"/>
                              <a:gd name="T137" fmla="*/ T136 w 8833"/>
                              <a:gd name="T138" fmla="+- 0 15075 1545"/>
                              <a:gd name="T139" fmla="*/ 15075 h 13561"/>
                              <a:gd name="T140" fmla="+- 0 1736 1706"/>
                              <a:gd name="T141" fmla="*/ T140 w 8833"/>
                              <a:gd name="T142" fmla="+- 0 15045 1545"/>
                              <a:gd name="T143" fmla="*/ 15045 h 13561"/>
                              <a:gd name="T144" fmla="+- 0 1766 1706"/>
                              <a:gd name="T145" fmla="*/ T144 w 8833"/>
                              <a:gd name="T146" fmla="+- 0 15045 1545"/>
                              <a:gd name="T147" fmla="*/ 15045 h 13561"/>
                              <a:gd name="T148" fmla="+- 0 1766 1706"/>
                              <a:gd name="T149" fmla="*/ T148 w 8833"/>
                              <a:gd name="T150" fmla="+- 0 15075 1545"/>
                              <a:gd name="T151" fmla="*/ 15075 h 13561"/>
                              <a:gd name="T152" fmla="+- 0 10478 1706"/>
                              <a:gd name="T153" fmla="*/ T152 w 8833"/>
                              <a:gd name="T154" fmla="+- 0 15075 1545"/>
                              <a:gd name="T155" fmla="*/ 15075 h 13561"/>
                              <a:gd name="T156" fmla="+- 0 1766 1706"/>
                              <a:gd name="T157" fmla="*/ T156 w 8833"/>
                              <a:gd name="T158" fmla="+- 0 15075 1545"/>
                              <a:gd name="T159" fmla="*/ 15075 h 13561"/>
                              <a:gd name="T160" fmla="+- 0 1766 1706"/>
                              <a:gd name="T161" fmla="*/ T160 w 8833"/>
                              <a:gd name="T162" fmla="+- 0 15045 1545"/>
                              <a:gd name="T163" fmla="*/ 15045 h 13561"/>
                              <a:gd name="T164" fmla="+- 0 10478 1706"/>
                              <a:gd name="T165" fmla="*/ T164 w 8833"/>
                              <a:gd name="T166" fmla="+- 0 15045 1545"/>
                              <a:gd name="T167" fmla="*/ 15045 h 13561"/>
                              <a:gd name="T168" fmla="+- 0 10478 1706"/>
                              <a:gd name="T169" fmla="*/ T168 w 8833"/>
                              <a:gd name="T170" fmla="+- 0 15075 1545"/>
                              <a:gd name="T171" fmla="*/ 15075 h 13561"/>
                              <a:gd name="T172" fmla="+- 0 10538 1706"/>
                              <a:gd name="T173" fmla="*/ T172 w 8833"/>
                              <a:gd name="T174" fmla="+- 0 15075 1545"/>
                              <a:gd name="T175" fmla="*/ 15075 h 13561"/>
                              <a:gd name="T176" fmla="+- 0 10478 1706"/>
                              <a:gd name="T177" fmla="*/ T176 w 8833"/>
                              <a:gd name="T178" fmla="+- 0 15075 1545"/>
                              <a:gd name="T179" fmla="*/ 15075 h 13561"/>
                              <a:gd name="T180" fmla="+- 0 10508 1706"/>
                              <a:gd name="T181" fmla="*/ T180 w 8833"/>
                              <a:gd name="T182" fmla="+- 0 15045 1545"/>
                              <a:gd name="T183" fmla="*/ 15045 h 13561"/>
                              <a:gd name="T184" fmla="+- 0 10538 1706"/>
                              <a:gd name="T185" fmla="*/ T184 w 8833"/>
                              <a:gd name="T186" fmla="+- 0 15045 1545"/>
                              <a:gd name="T187" fmla="*/ 15045 h 13561"/>
                              <a:gd name="T188" fmla="+- 0 10538 1706"/>
                              <a:gd name="T189" fmla="*/ T188 w 8833"/>
                              <a:gd name="T190" fmla="+- 0 15075 1545"/>
                              <a:gd name="T191" fmla="*/ 15075 h 135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</a:cxnLst>
                            <a:rect l="0" t="0" r="r" b="b"/>
                            <a:pathLst>
                              <a:path w="8833" h="13561">
                                <a:moveTo>
                                  <a:pt x="8832" y="13560"/>
                                </a:moveTo>
                                <a:lnTo>
                                  <a:pt x="0" y="13560"/>
                                </a:lnTo>
                                <a:lnTo>
                                  <a:pt x="0" y="0"/>
                                </a:lnTo>
                                <a:lnTo>
                                  <a:pt x="8832" y="0"/>
                                </a:lnTo>
                                <a:lnTo>
                                  <a:pt x="8832" y="30"/>
                                </a:lnTo>
                                <a:lnTo>
                                  <a:pt x="60" y="30"/>
                                </a:lnTo>
                                <a:lnTo>
                                  <a:pt x="30" y="60"/>
                                </a:lnTo>
                                <a:lnTo>
                                  <a:pt x="60" y="60"/>
                                </a:lnTo>
                                <a:lnTo>
                                  <a:pt x="60" y="13500"/>
                                </a:lnTo>
                                <a:lnTo>
                                  <a:pt x="30" y="13500"/>
                                </a:lnTo>
                                <a:lnTo>
                                  <a:pt x="60" y="13530"/>
                                </a:lnTo>
                                <a:lnTo>
                                  <a:pt x="8832" y="13530"/>
                                </a:lnTo>
                                <a:lnTo>
                                  <a:pt x="8832" y="13560"/>
                                </a:lnTo>
                                <a:close/>
                                <a:moveTo>
                                  <a:pt x="60" y="60"/>
                                </a:moveTo>
                                <a:lnTo>
                                  <a:pt x="30" y="60"/>
                                </a:lnTo>
                                <a:lnTo>
                                  <a:pt x="60" y="30"/>
                                </a:lnTo>
                                <a:lnTo>
                                  <a:pt x="60" y="60"/>
                                </a:lnTo>
                                <a:close/>
                                <a:moveTo>
                                  <a:pt x="8772" y="60"/>
                                </a:moveTo>
                                <a:lnTo>
                                  <a:pt x="60" y="60"/>
                                </a:lnTo>
                                <a:lnTo>
                                  <a:pt x="60" y="30"/>
                                </a:lnTo>
                                <a:lnTo>
                                  <a:pt x="8772" y="30"/>
                                </a:lnTo>
                                <a:lnTo>
                                  <a:pt x="8772" y="60"/>
                                </a:lnTo>
                                <a:close/>
                                <a:moveTo>
                                  <a:pt x="8772" y="13530"/>
                                </a:moveTo>
                                <a:lnTo>
                                  <a:pt x="8772" y="30"/>
                                </a:lnTo>
                                <a:lnTo>
                                  <a:pt x="8802" y="60"/>
                                </a:lnTo>
                                <a:lnTo>
                                  <a:pt x="8832" y="60"/>
                                </a:lnTo>
                                <a:lnTo>
                                  <a:pt x="8832" y="13500"/>
                                </a:lnTo>
                                <a:lnTo>
                                  <a:pt x="8802" y="13500"/>
                                </a:lnTo>
                                <a:lnTo>
                                  <a:pt x="8772" y="13530"/>
                                </a:lnTo>
                                <a:close/>
                                <a:moveTo>
                                  <a:pt x="8832" y="60"/>
                                </a:moveTo>
                                <a:lnTo>
                                  <a:pt x="8802" y="60"/>
                                </a:lnTo>
                                <a:lnTo>
                                  <a:pt x="8772" y="30"/>
                                </a:lnTo>
                                <a:lnTo>
                                  <a:pt x="8832" y="30"/>
                                </a:lnTo>
                                <a:lnTo>
                                  <a:pt x="8832" y="60"/>
                                </a:lnTo>
                                <a:close/>
                                <a:moveTo>
                                  <a:pt x="60" y="13530"/>
                                </a:moveTo>
                                <a:lnTo>
                                  <a:pt x="30" y="13500"/>
                                </a:lnTo>
                                <a:lnTo>
                                  <a:pt x="60" y="13500"/>
                                </a:lnTo>
                                <a:lnTo>
                                  <a:pt x="60" y="13530"/>
                                </a:lnTo>
                                <a:close/>
                                <a:moveTo>
                                  <a:pt x="8772" y="13530"/>
                                </a:moveTo>
                                <a:lnTo>
                                  <a:pt x="60" y="13530"/>
                                </a:lnTo>
                                <a:lnTo>
                                  <a:pt x="60" y="13500"/>
                                </a:lnTo>
                                <a:lnTo>
                                  <a:pt x="8772" y="13500"/>
                                </a:lnTo>
                                <a:lnTo>
                                  <a:pt x="8772" y="13530"/>
                                </a:lnTo>
                                <a:close/>
                                <a:moveTo>
                                  <a:pt x="8832" y="13530"/>
                                </a:moveTo>
                                <a:lnTo>
                                  <a:pt x="8772" y="13530"/>
                                </a:lnTo>
                                <a:lnTo>
                                  <a:pt x="8802" y="13500"/>
                                </a:lnTo>
                                <a:lnTo>
                                  <a:pt x="8832" y="13500"/>
                                </a:lnTo>
                                <a:lnTo>
                                  <a:pt x="8832" y="135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2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29" y="3823"/>
                            <a:ext cx="2756" cy="2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6856147F" id="Nhóm 90" o:spid="_x0000_s1026" style="position:absolute;margin-left:77.25pt;margin-top:51pt;width:476.25pt;height:747pt;z-index:-251657216;mso-position-horizontal-relative:page;mso-position-vertical-relative:page" coordorigin="1706,1545" coordsize="8833,135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">
                <v:shape id="AutoShape 6" o:spid="_x0000_s1027" style="position:absolute;left:1705;top:1544;width:8833;height:13561;visibility:visible;mso-wrap-style:square;v-text-anchor:top" coordsize="8833,135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6RWMUA&#10;AADbAAAADwAAAGRycy9kb3ducmV2LnhtbESPQWvCQBSE7wX/w/IK3uomJZQ0dZUiVERKS6MXb4/s&#10;axLMvg3ZNYn59V1B6HGYmW+Y5Xo0jeipc7VlBfEiAkFcWF1zqeB4+HhKQTiPrLGxTAqu5GC9mj0s&#10;MdN24B/qc1+KAGGXoYLK+zaT0hUVGXQL2xIH79d2Bn2QXSl1h0OAm0Y+R9GLNFhzWKiwpU1FxTm/&#10;GAU08RQV58QdT9uvIY/3Lvn+TJWaP47vbyA8jf4/fG/vtILXGG5fwg+Qq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LpFYxQAAANsAAAAPAAAAAAAAAAAAAAAAAJgCAABkcnMv&#10;ZG93bnJldi54bWxQSwUGAAAAAAQABAD1AAAAigMAAAAA&#10;" path="m8832,13560l,13560,,,8832,r,30l60,30,30,60r30,l60,13500r-30,l60,13530r8772,l8832,13560xm60,60r-30,l60,30r,30xm8772,60l60,60r,-30l8772,30r,30xm8772,13530l8772,30r30,30l8832,60r,13440l8802,13500r-30,30xm8832,60r-30,l8772,30r60,l8832,60xm60,13530r-30,-30l60,13500r,30xm8772,13530r-8712,l60,13500r8712,l8772,13530xm8832,13530r-60,l8802,13500r30,l8832,13530xe" fillcolor="black" stroked="f">
                  <v:path arrowok="t" o:connecttype="custom" o:connectlocs="8832,15105;0,15105;0,1545;8832,1545;8832,1575;60,1575;30,1605;60,1605;60,15045;30,15045;60,15075;8832,15075;8832,15105;60,1605;30,1605;60,1575;60,1605;8772,1605;60,1605;60,1575;8772,1575;8772,1605;8772,15075;8772,1575;8802,1605;8832,1605;8832,15045;8802,15045;8772,15075;8832,1605;8802,1605;8772,1575;8832,1575;8832,1605;60,15075;30,15045;60,15045;60,15075;8772,15075;60,15075;60,15045;8772,15045;8772,15075;8832,15075;8772,15075;8802,15045;8832,15045;8832,15075" o:connectangles="0,0,0,0,0,0,0,0,0,0,0,0,0,0,0,0,0,0,0,0,0,0,0,0,0,0,0,0,0,0,0,0,0,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8" type="#_x0000_t75" style="position:absolute;left:4929;top:3823;width:2756;height:25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YxgBPHAAAA2wAAAA8AAABkcnMvZG93bnJldi54bWxEj0FrAjEUhO8F/0N4Qm81qwepW6NoRRGh&#10;FG3R9vbcvN1s3bxsN6mu/94UCj0OM/MNM562thJnanzpWEG/l4AgzpwuuVDw/rZ8eAThA7LGyjEp&#10;uJKH6aRzN8ZUuwtv6bwLhYgQ9ikqMCHUqZQ+M2TR91xNHL3cNRZDlE0hdYOXCLeVHCTJUFosOS4Y&#10;rOnZUHba/VgF+8MpN9d8u/mQ+fy4+v4afS5eX5S677azJxCB2vAf/muvtYLRAH6/xB8gJzc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EYxgBPHAAAA2wAAAA8AAAAAAAAAAAAA&#10;AAAAnwIAAGRycy9kb3ducmV2LnhtbFBLBQYAAAAABAAEAPcAAACTAwAAAAA=&#10;">
                  <v:imagedata r:id="rId9" o:title=""/>
                </v:shape>
                <w10:wrap anchorx="page" anchory="page"/>
              </v:group>
            </w:pict>
          </mc:Fallback>
        </mc:AlternateContent>
      </w:r>
      <w:r>
        <w:rPr>
          <w:b/>
          <w:sz w:val="28"/>
        </w:rPr>
        <w:t>TRƯỜNG ĐẠI HỌC CẦN THƠ</w:t>
      </w:r>
    </w:p>
    <w:p w14:paraId="235B4340" w14:textId="77777777" w:rsidR="0067162E" w:rsidRPr="00F74464" w:rsidRDefault="0067162E" w:rsidP="0067162E">
      <w:pPr>
        <w:spacing w:before="165"/>
        <w:jc w:val="center"/>
        <w:rPr>
          <w:sz w:val="28"/>
        </w:rPr>
      </w:pPr>
      <w:r>
        <w:rPr>
          <w:b/>
          <w:sz w:val="28"/>
        </w:rPr>
        <w:t>TRƯ</w:t>
      </w:r>
      <w:r w:rsidRPr="0067162E">
        <w:rPr>
          <w:b/>
          <w:sz w:val="28"/>
        </w:rPr>
        <w:t>ỜNG</w:t>
      </w:r>
      <w:r>
        <w:rPr>
          <w:b/>
          <w:sz w:val="28"/>
        </w:rPr>
        <w:t xml:space="preserve"> CNTT&amp;TT</w:t>
      </w:r>
    </w:p>
    <w:p w14:paraId="7F2FB8F3" w14:textId="77777777" w:rsidR="0067162E" w:rsidRDefault="0067162E" w:rsidP="0067162E">
      <w:pPr>
        <w:spacing w:before="23"/>
        <w:ind w:left="47"/>
        <w:jc w:val="center"/>
        <w:rPr>
          <w:b/>
          <w:sz w:val="28"/>
        </w:rPr>
      </w:pPr>
      <w:r>
        <w:rPr>
          <w:b/>
          <w:sz w:val="28"/>
        </w:rPr>
        <w:t>BỘ MÔN CÔNG NGH</w:t>
      </w:r>
      <w:r w:rsidRPr="0067162E">
        <w:rPr>
          <w:b/>
          <w:sz w:val="28"/>
        </w:rPr>
        <w:t>Ệ</w:t>
      </w:r>
      <w:r>
        <w:rPr>
          <w:b/>
          <w:sz w:val="28"/>
        </w:rPr>
        <w:t xml:space="preserve"> THÔNG TIN</w:t>
      </w:r>
    </w:p>
    <w:p w14:paraId="64D74626" w14:textId="77777777" w:rsidR="0067162E" w:rsidRDefault="0067162E" w:rsidP="0067162E">
      <w:pPr>
        <w:spacing w:before="84" w:line="252" w:lineRule="auto"/>
        <w:ind w:left="1375" w:right="1032" w:firstLine="1096"/>
        <w:rPr>
          <w:b/>
          <w:sz w:val="40"/>
        </w:rPr>
      </w:pPr>
    </w:p>
    <w:p w14:paraId="31AB1405" w14:textId="77777777" w:rsidR="0067162E" w:rsidRDefault="0067162E" w:rsidP="0067162E">
      <w:pPr>
        <w:spacing w:before="84" w:line="252" w:lineRule="auto"/>
        <w:ind w:left="1375" w:right="1032" w:firstLine="1096"/>
        <w:rPr>
          <w:b/>
          <w:sz w:val="40"/>
        </w:rPr>
      </w:pPr>
    </w:p>
    <w:p w14:paraId="0B2BD318" w14:textId="77777777" w:rsidR="0067162E" w:rsidRDefault="0067162E" w:rsidP="0067162E">
      <w:pPr>
        <w:spacing w:before="84" w:line="252" w:lineRule="auto"/>
        <w:ind w:left="1375" w:right="1032" w:firstLine="1096"/>
        <w:rPr>
          <w:b/>
          <w:sz w:val="40"/>
        </w:rPr>
      </w:pPr>
    </w:p>
    <w:p w14:paraId="2B4DF9F1" w14:textId="77777777" w:rsidR="0067162E" w:rsidRDefault="0067162E" w:rsidP="0067162E">
      <w:pPr>
        <w:spacing w:before="84" w:line="252" w:lineRule="auto"/>
        <w:ind w:left="1375" w:right="1032" w:firstLine="1096"/>
        <w:rPr>
          <w:b/>
          <w:sz w:val="40"/>
        </w:rPr>
      </w:pPr>
    </w:p>
    <w:p w14:paraId="697A4B32" w14:textId="77777777" w:rsidR="0067162E" w:rsidRDefault="0067162E" w:rsidP="0067162E">
      <w:pPr>
        <w:spacing w:before="84" w:line="252" w:lineRule="auto"/>
        <w:ind w:left="1375" w:right="1032" w:firstLine="1096"/>
        <w:rPr>
          <w:b/>
          <w:sz w:val="40"/>
        </w:rPr>
      </w:pPr>
    </w:p>
    <w:p w14:paraId="13A3A34B" w14:textId="74ABBBC8" w:rsidR="0067162E" w:rsidRDefault="003B6D6F" w:rsidP="0067162E">
      <w:pPr>
        <w:pStyle w:val="BodyText"/>
        <w:ind w:left="0"/>
        <w:jc w:val="center"/>
        <w:rPr>
          <w:b/>
          <w:sz w:val="40"/>
          <w:szCs w:val="40"/>
          <w:lang w:val="en-US"/>
        </w:rPr>
      </w:pPr>
      <w:r>
        <w:rPr>
          <w:b/>
          <w:sz w:val="40"/>
          <w:szCs w:val="40"/>
          <w:lang w:val="en-US"/>
        </w:rPr>
        <w:t>BÀI TẬP LỚN</w:t>
      </w:r>
    </w:p>
    <w:p w14:paraId="07BC3DD4" w14:textId="77777777" w:rsidR="0067162E" w:rsidRDefault="0067162E" w:rsidP="0067162E">
      <w:pPr>
        <w:pStyle w:val="BodyText"/>
        <w:ind w:left="0"/>
        <w:jc w:val="center"/>
        <w:rPr>
          <w:b/>
          <w:sz w:val="40"/>
          <w:szCs w:val="40"/>
          <w:lang w:val="en-US"/>
        </w:rPr>
      </w:pPr>
    </w:p>
    <w:p w14:paraId="250E57E0" w14:textId="608B4B14" w:rsidR="0067162E" w:rsidRDefault="00812C3F" w:rsidP="0067162E">
      <w:pPr>
        <w:pStyle w:val="BodyText"/>
        <w:ind w:left="0"/>
        <w:jc w:val="center"/>
        <w:rPr>
          <w:b/>
          <w:sz w:val="20"/>
        </w:rPr>
      </w:pPr>
      <w:r>
        <w:rPr>
          <w:b/>
          <w:sz w:val="40"/>
          <w:szCs w:val="40"/>
          <w:lang w:val="en-US"/>
        </w:rPr>
        <w:t>QUẢN LÝ NHÂN VIÊN</w:t>
      </w:r>
    </w:p>
    <w:p w14:paraId="324DF608" w14:textId="77777777" w:rsidR="0067162E" w:rsidRDefault="0067162E" w:rsidP="0067162E">
      <w:pPr>
        <w:pStyle w:val="BodyText"/>
        <w:ind w:left="0"/>
        <w:rPr>
          <w:b/>
          <w:sz w:val="20"/>
        </w:rPr>
      </w:pPr>
    </w:p>
    <w:p w14:paraId="73E45995" w14:textId="77777777" w:rsidR="0067162E" w:rsidRDefault="0067162E" w:rsidP="0067162E">
      <w:pPr>
        <w:pStyle w:val="BodyText"/>
        <w:ind w:left="0"/>
        <w:rPr>
          <w:b/>
          <w:sz w:val="20"/>
        </w:rPr>
      </w:pPr>
      <w:r>
        <w:rPr>
          <w:b/>
          <w:sz w:val="20"/>
        </w:rPr>
        <w:softHyphen/>
      </w:r>
    </w:p>
    <w:p w14:paraId="1A4DB0AD" w14:textId="77777777" w:rsidR="0067162E" w:rsidRDefault="0067162E" w:rsidP="0067162E">
      <w:pPr>
        <w:pStyle w:val="BodyText"/>
        <w:ind w:left="0"/>
        <w:rPr>
          <w:b/>
          <w:sz w:val="20"/>
        </w:rPr>
      </w:pPr>
    </w:p>
    <w:p w14:paraId="317FA6F4" w14:textId="77777777" w:rsidR="0067162E" w:rsidRDefault="0067162E" w:rsidP="0067162E">
      <w:pPr>
        <w:pStyle w:val="BodyText"/>
        <w:ind w:left="0"/>
        <w:rPr>
          <w:b/>
          <w:sz w:val="20"/>
        </w:rPr>
      </w:pPr>
    </w:p>
    <w:p w14:paraId="0934AAC5" w14:textId="77777777" w:rsidR="0067162E" w:rsidRDefault="0067162E" w:rsidP="0067162E">
      <w:pPr>
        <w:pStyle w:val="BodyText"/>
        <w:ind w:left="0"/>
        <w:rPr>
          <w:b/>
          <w:sz w:val="20"/>
        </w:rPr>
      </w:pPr>
    </w:p>
    <w:p w14:paraId="44881006" w14:textId="77777777" w:rsidR="0067162E" w:rsidRDefault="0067162E" w:rsidP="0067162E">
      <w:pPr>
        <w:pStyle w:val="BodyText"/>
        <w:ind w:left="0"/>
        <w:rPr>
          <w:b/>
          <w:sz w:val="20"/>
        </w:rPr>
      </w:pPr>
    </w:p>
    <w:p w14:paraId="32DB8275" w14:textId="77777777" w:rsidR="0067162E" w:rsidRDefault="0067162E" w:rsidP="0067162E">
      <w:pPr>
        <w:pStyle w:val="BodyText"/>
        <w:ind w:left="0"/>
        <w:rPr>
          <w:b/>
          <w:sz w:val="20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78A20A02" wp14:editId="7B66DDFE">
                <wp:simplePos x="0" y="0"/>
                <wp:positionH relativeFrom="page">
                  <wp:posOffset>4695825</wp:posOffset>
                </wp:positionH>
                <wp:positionV relativeFrom="paragraph">
                  <wp:posOffset>247650</wp:posOffset>
                </wp:positionV>
                <wp:extent cx="2228850" cy="1390650"/>
                <wp:effectExtent l="0" t="0" r="0" b="0"/>
                <wp:wrapTopAndBottom/>
                <wp:docPr id="88" name="Hộp văn bản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8850" cy="139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B2179D" w14:textId="77777777" w:rsidR="0067162E" w:rsidRDefault="0067162E" w:rsidP="0067162E">
                            <w:pPr>
                              <w:spacing w:before="70" w:after="0" w:line="288" w:lineRule="auto"/>
                              <w:ind w:right="626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 xml:space="preserve">Sinh viên thực hiện: </w:t>
                            </w:r>
                          </w:p>
                          <w:p w14:paraId="3A40BECC" w14:textId="7ABF2DAC" w:rsidR="0067162E" w:rsidRDefault="0067162E" w:rsidP="0067162E">
                            <w:pPr>
                              <w:spacing w:before="1" w:after="0" w:line="288" w:lineRule="auto"/>
                              <w:ind w:right="301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Hu</w:t>
                            </w:r>
                            <w:r w:rsidRPr="00E03674">
                              <w:rPr>
                                <w:b/>
                                <w:sz w:val="28"/>
                              </w:rPr>
                              <w:t>ỳnh</w:t>
                            </w:r>
                            <w:r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  <w:r w:rsidR="005244F2">
                              <w:rPr>
                                <w:b/>
                                <w:sz w:val="28"/>
                              </w:rPr>
                              <w:t>Đăng</w:t>
                            </w:r>
                          </w:p>
                          <w:p w14:paraId="60E46D00" w14:textId="112CE127" w:rsidR="0067162E" w:rsidRDefault="0067162E" w:rsidP="0067162E">
                            <w:pPr>
                              <w:spacing w:before="1" w:after="0" w:line="288" w:lineRule="auto"/>
                              <w:ind w:right="301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Mã số</w:t>
                            </w:r>
                            <w:r w:rsidR="005244F2">
                              <w:rPr>
                                <w:b/>
                                <w:sz w:val="28"/>
                              </w:rPr>
                              <w:t xml:space="preserve"> sinh viên: B1910509</w:t>
                            </w:r>
                          </w:p>
                          <w:p w14:paraId="3636917C" w14:textId="77777777" w:rsidR="0067162E" w:rsidRDefault="0067162E" w:rsidP="0067162E">
                            <w:pPr>
                              <w:spacing w:before="1" w:after="0" w:line="288" w:lineRule="auto"/>
                              <w:ind w:right="301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Khóa: 4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A20A02" id="_x0000_t202" coordsize="21600,21600" o:spt="202" path="m,l,21600r21600,l21600,xe">
                <v:stroke joinstyle="miter"/>
                <v:path gradientshapeok="t" o:connecttype="rect"/>
              </v:shapetype>
              <v:shape id="Hộp văn bản 88" o:spid="_x0000_s1026" type="#_x0000_t202" style="position:absolute;margin-left:369.75pt;margin-top:19.5pt;width:175.5pt;height:109.5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" stroked="f">
                <v:textbox inset="0,0,0,0">
                  <w:txbxContent>
                    <w:p w14:paraId="3BB2179D" w14:textId="77777777" w:rsidR="0067162E" w:rsidRDefault="0067162E" w:rsidP="0067162E">
                      <w:pPr>
                        <w:spacing w:before="70" w:after="0" w:line="288" w:lineRule="auto"/>
                        <w:ind w:right="626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 xml:space="preserve">Sinh viên thực hiện: </w:t>
                      </w:r>
                    </w:p>
                    <w:p w14:paraId="3A40BECC" w14:textId="7ABF2DAC" w:rsidR="0067162E" w:rsidRDefault="0067162E" w:rsidP="0067162E">
                      <w:pPr>
                        <w:spacing w:before="1" w:after="0" w:line="288" w:lineRule="auto"/>
                        <w:ind w:right="301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Hu</w:t>
                      </w:r>
                      <w:r w:rsidRPr="00E03674">
                        <w:rPr>
                          <w:b/>
                          <w:sz w:val="28"/>
                        </w:rPr>
                        <w:t>ỳnh</w:t>
                      </w:r>
                      <w:r>
                        <w:rPr>
                          <w:b/>
                          <w:sz w:val="28"/>
                        </w:rPr>
                        <w:t xml:space="preserve"> </w:t>
                      </w:r>
                      <w:r w:rsidR="005244F2">
                        <w:rPr>
                          <w:b/>
                          <w:sz w:val="28"/>
                        </w:rPr>
                        <w:t>Đăng</w:t>
                      </w:r>
                    </w:p>
                    <w:p w14:paraId="60E46D00" w14:textId="112CE127" w:rsidR="0067162E" w:rsidRDefault="0067162E" w:rsidP="0067162E">
                      <w:pPr>
                        <w:spacing w:before="1" w:after="0" w:line="288" w:lineRule="auto"/>
                        <w:ind w:right="301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Mã số</w:t>
                      </w:r>
                      <w:r w:rsidR="005244F2">
                        <w:rPr>
                          <w:b/>
                          <w:sz w:val="28"/>
                        </w:rPr>
                        <w:t xml:space="preserve"> sinh viên: B1910509</w:t>
                      </w:r>
                      <w:bookmarkStart w:id="1" w:name="_GoBack"/>
                      <w:bookmarkEnd w:id="1"/>
                    </w:p>
                    <w:p w14:paraId="3636917C" w14:textId="77777777" w:rsidR="0067162E" w:rsidRDefault="0067162E" w:rsidP="0067162E">
                      <w:pPr>
                        <w:spacing w:before="1" w:after="0" w:line="288" w:lineRule="auto"/>
                        <w:ind w:right="301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Khóa: 45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345F4F70" wp14:editId="47774066">
                <wp:simplePos x="0" y="0"/>
                <wp:positionH relativeFrom="page">
                  <wp:posOffset>1076325</wp:posOffset>
                </wp:positionH>
                <wp:positionV relativeFrom="paragraph">
                  <wp:posOffset>238125</wp:posOffset>
                </wp:positionV>
                <wp:extent cx="2009775" cy="1123950"/>
                <wp:effectExtent l="0" t="0" r="9525" b="0"/>
                <wp:wrapTopAndBottom/>
                <wp:docPr id="89" name="Hộp văn bản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9775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459FF7" w14:textId="594F3F19" w:rsidR="0067162E" w:rsidRDefault="0067162E" w:rsidP="0067162E">
                            <w:pPr>
                              <w:spacing w:before="73" w:line="285" w:lineRule="auto"/>
                              <w:ind w:right="557"/>
                              <w:jc w:val="both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Cán bộ hướng dẫn: Th</w:t>
                            </w:r>
                            <w:r w:rsidR="00DE134E">
                              <w:rPr>
                                <w:b/>
                                <w:sz w:val="28"/>
                              </w:rPr>
                              <w:t xml:space="preserve">s. </w:t>
                            </w:r>
                            <w:r>
                              <w:rPr>
                                <w:b/>
                                <w:sz w:val="28"/>
                              </w:rPr>
                              <w:t>Nguy</w:t>
                            </w:r>
                            <w:r w:rsidRPr="0067162E">
                              <w:rPr>
                                <w:b/>
                                <w:sz w:val="28"/>
                              </w:rPr>
                              <w:t>ễn</w:t>
                            </w:r>
                            <w:r w:rsidR="00DE134E"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</w:rPr>
                              <w:t>Minh Tru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5F4F70" id="_x0000_t202" coordsize="21600,21600" o:spt="202" path="m,l,21600r21600,l21600,xe">
                <v:stroke joinstyle="miter"/>
                <v:path gradientshapeok="t" o:connecttype="rect"/>
              </v:shapetype>
              <v:shape id="Hộp văn bản 89" o:spid="_x0000_s1027" type="#_x0000_t202" style="position:absolute;margin-left:84.75pt;margin-top:18.75pt;width:158.25pt;height:88.5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" stroked="f">
                <v:textbox inset="0,0,0,0">
                  <w:txbxContent>
                    <w:p w14:paraId="29459FF7" w14:textId="594F3F19" w:rsidR="0067162E" w:rsidRDefault="0067162E" w:rsidP="0067162E">
                      <w:pPr>
                        <w:spacing w:before="73" w:line="285" w:lineRule="auto"/>
                        <w:ind w:right="557"/>
                        <w:jc w:val="both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Cán bộ hướng dẫn: Th</w:t>
                      </w:r>
                      <w:r w:rsidR="00DE134E">
                        <w:rPr>
                          <w:b/>
                          <w:sz w:val="28"/>
                        </w:rPr>
                        <w:t xml:space="preserve">s. </w:t>
                      </w:r>
                      <w:r>
                        <w:rPr>
                          <w:b/>
                          <w:sz w:val="28"/>
                        </w:rPr>
                        <w:t>Nguy</w:t>
                      </w:r>
                      <w:r w:rsidRPr="0067162E">
                        <w:rPr>
                          <w:b/>
                          <w:sz w:val="28"/>
                        </w:rPr>
                        <w:t>ễn</w:t>
                      </w:r>
                      <w:r w:rsidR="00DE134E">
                        <w:rPr>
                          <w:b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</w:rPr>
                        <w:t>Minh Trung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A2898E6" w14:textId="77777777" w:rsidR="0067162E" w:rsidRDefault="0067162E" w:rsidP="0067162E">
      <w:pPr>
        <w:pStyle w:val="BodyText"/>
        <w:spacing w:before="9"/>
        <w:ind w:left="0"/>
        <w:rPr>
          <w:b/>
          <w:sz w:val="19"/>
        </w:rPr>
      </w:pPr>
    </w:p>
    <w:p w14:paraId="727E7396" w14:textId="77777777" w:rsidR="0067162E" w:rsidRDefault="0067162E" w:rsidP="0067162E">
      <w:pPr>
        <w:pStyle w:val="BodyText"/>
        <w:ind w:left="0"/>
        <w:rPr>
          <w:b/>
          <w:sz w:val="44"/>
        </w:rPr>
      </w:pPr>
    </w:p>
    <w:p w14:paraId="78253EFE" w14:textId="77777777" w:rsidR="0067162E" w:rsidRDefault="0067162E" w:rsidP="0067162E">
      <w:pPr>
        <w:ind w:left="3669"/>
        <w:jc w:val="both"/>
        <w:rPr>
          <w:sz w:val="28"/>
        </w:rPr>
      </w:pPr>
    </w:p>
    <w:p w14:paraId="47EEA011" w14:textId="77777777" w:rsidR="0067162E" w:rsidRDefault="0067162E" w:rsidP="0067162E">
      <w:pPr>
        <w:ind w:left="3669"/>
        <w:jc w:val="both"/>
        <w:rPr>
          <w:sz w:val="28"/>
        </w:rPr>
      </w:pPr>
    </w:p>
    <w:p w14:paraId="287F8784" w14:textId="77777777" w:rsidR="0067162E" w:rsidRDefault="0067162E" w:rsidP="0067162E">
      <w:pPr>
        <w:ind w:left="3669"/>
        <w:jc w:val="both"/>
        <w:rPr>
          <w:sz w:val="28"/>
        </w:rPr>
      </w:pPr>
    </w:p>
    <w:p w14:paraId="3F7E968A" w14:textId="39EB3C82" w:rsidR="0067162E" w:rsidRDefault="0067162E" w:rsidP="0067162E">
      <w:pPr>
        <w:ind w:left="3669"/>
        <w:jc w:val="both"/>
        <w:rPr>
          <w:sz w:val="28"/>
        </w:rPr>
      </w:pPr>
      <w:r>
        <w:rPr>
          <w:sz w:val="28"/>
        </w:rPr>
        <w:t xml:space="preserve">Cần Thơ, </w:t>
      </w:r>
      <w:r w:rsidR="00AC7A07">
        <w:rPr>
          <w:sz w:val="28"/>
        </w:rPr>
        <w:t>4</w:t>
      </w:r>
      <w:r>
        <w:rPr>
          <w:sz w:val="28"/>
        </w:rPr>
        <w:t>/</w:t>
      </w:r>
      <w:r w:rsidR="00AB506F">
        <w:rPr>
          <w:sz w:val="28"/>
        </w:rPr>
        <w:t>2023</w:t>
      </w:r>
    </w:p>
    <w:p w14:paraId="7661FFD3" w14:textId="77777777" w:rsidR="0067162E" w:rsidRDefault="0067162E" w:rsidP="0067162E">
      <w:pPr>
        <w:ind w:left="3669"/>
        <w:jc w:val="both"/>
        <w:rPr>
          <w:sz w:val="28"/>
        </w:rPr>
        <w:sectPr w:rsidR="0067162E">
          <w:pgSz w:w="11910" w:h="16840"/>
          <w:pgMar w:top="1520" w:right="940" w:bottom="1480" w:left="1620" w:header="587" w:footer="1287" w:gutter="0"/>
          <w:cols w:space="720"/>
        </w:sectPr>
      </w:pPr>
    </w:p>
    <w:p w14:paraId="0392955C" w14:textId="77777777" w:rsidR="00F6746F" w:rsidRDefault="006B3A33" w:rsidP="00086CBC">
      <w:pPr>
        <w:pStyle w:val="NormalWeb"/>
        <w:spacing w:before="0" w:beforeAutospacing="0" w:after="160" w:afterAutospacing="0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lastRenderedPageBreak/>
        <w:tab/>
      </w:r>
      <w:r>
        <w:rPr>
          <w:color w:val="000000"/>
          <w:sz w:val="32"/>
          <w:szCs w:val="32"/>
        </w:rPr>
        <w:tab/>
      </w:r>
      <w:r>
        <w:rPr>
          <w:color w:val="000000"/>
          <w:sz w:val="32"/>
          <w:szCs w:val="32"/>
        </w:rPr>
        <w:tab/>
      </w:r>
      <w:r>
        <w:rPr>
          <w:color w:val="000000"/>
          <w:sz w:val="32"/>
          <w:szCs w:val="32"/>
        </w:rPr>
        <w:tab/>
      </w:r>
      <w:r>
        <w:rPr>
          <w:color w:val="000000"/>
          <w:sz w:val="32"/>
          <w:szCs w:val="32"/>
        </w:rPr>
        <w:tab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219972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9789176" w14:textId="33BAF504" w:rsidR="00F6746F" w:rsidRDefault="00F6746F" w:rsidP="00F6746F">
          <w:pPr>
            <w:pStyle w:val="TOCHeading"/>
            <w:jc w:val="center"/>
          </w:pPr>
          <w:r>
            <w:t>MỤC LỤC</w:t>
          </w:r>
        </w:p>
        <w:p w14:paraId="0736EC88" w14:textId="77777777" w:rsidR="00E87650" w:rsidRDefault="00F6746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132804592" w:history="1">
            <w:r w:rsidR="00E87650" w:rsidRPr="00EA6C3A">
              <w:rPr>
                <w:rStyle w:val="Hyperlink"/>
                <w:b/>
                <w:noProof/>
              </w:rPr>
              <w:t>PHẦN BACK-END</w:t>
            </w:r>
            <w:r w:rsidR="00E87650">
              <w:rPr>
                <w:noProof/>
                <w:webHidden/>
              </w:rPr>
              <w:tab/>
            </w:r>
            <w:r w:rsidR="00E87650">
              <w:rPr>
                <w:noProof/>
                <w:webHidden/>
              </w:rPr>
              <w:fldChar w:fldCharType="begin"/>
            </w:r>
            <w:r w:rsidR="00E87650">
              <w:rPr>
                <w:noProof/>
                <w:webHidden/>
              </w:rPr>
              <w:instrText xml:space="preserve"> PAGEREF _Toc132804592 \h </w:instrText>
            </w:r>
            <w:r w:rsidR="00E87650">
              <w:rPr>
                <w:noProof/>
                <w:webHidden/>
              </w:rPr>
            </w:r>
            <w:r w:rsidR="00E87650">
              <w:rPr>
                <w:noProof/>
                <w:webHidden/>
              </w:rPr>
              <w:fldChar w:fldCharType="separate"/>
            </w:r>
            <w:r w:rsidR="00242062">
              <w:rPr>
                <w:noProof/>
                <w:webHidden/>
              </w:rPr>
              <w:t>3</w:t>
            </w:r>
            <w:r w:rsidR="00E87650">
              <w:rPr>
                <w:noProof/>
                <w:webHidden/>
              </w:rPr>
              <w:fldChar w:fldCharType="end"/>
            </w:r>
          </w:hyperlink>
        </w:p>
        <w:p w14:paraId="611CBFCC" w14:textId="77777777" w:rsidR="00E87650" w:rsidRDefault="009C3F74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32804593" w:history="1">
            <w:r w:rsidR="00E87650" w:rsidRPr="00EA6C3A">
              <w:rPr>
                <w:rStyle w:val="Hyperlink"/>
                <w:noProof/>
              </w:rPr>
              <w:t>1.</w:t>
            </w:r>
            <w:r w:rsidR="00E87650">
              <w:rPr>
                <w:rFonts w:eastAsiaTheme="minorEastAsia"/>
                <w:noProof/>
              </w:rPr>
              <w:tab/>
            </w:r>
            <w:r w:rsidR="00E87650" w:rsidRPr="00EA6C3A">
              <w:rPr>
                <w:rStyle w:val="Hyperlink"/>
                <w:noProof/>
              </w:rPr>
              <w:t>Cài đặt node và git</w:t>
            </w:r>
            <w:r w:rsidR="00E87650">
              <w:rPr>
                <w:noProof/>
                <w:webHidden/>
              </w:rPr>
              <w:tab/>
            </w:r>
            <w:r w:rsidR="00E87650">
              <w:rPr>
                <w:noProof/>
                <w:webHidden/>
              </w:rPr>
              <w:fldChar w:fldCharType="begin"/>
            </w:r>
            <w:r w:rsidR="00E87650">
              <w:rPr>
                <w:noProof/>
                <w:webHidden/>
              </w:rPr>
              <w:instrText xml:space="preserve"> PAGEREF _Toc132804593 \h </w:instrText>
            </w:r>
            <w:r w:rsidR="00E87650">
              <w:rPr>
                <w:noProof/>
                <w:webHidden/>
              </w:rPr>
            </w:r>
            <w:r w:rsidR="00E87650">
              <w:rPr>
                <w:noProof/>
                <w:webHidden/>
              </w:rPr>
              <w:fldChar w:fldCharType="separate"/>
            </w:r>
            <w:r w:rsidR="00242062">
              <w:rPr>
                <w:noProof/>
                <w:webHidden/>
              </w:rPr>
              <w:t>3</w:t>
            </w:r>
            <w:r w:rsidR="00E87650">
              <w:rPr>
                <w:noProof/>
                <w:webHidden/>
              </w:rPr>
              <w:fldChar w:fldCharType="end"/>
            </w:r>
          </w:hyperlink>
        </w:p>
        <w:p w14:paraId="26F6DD43" w14:textId="77777777" w:rsidR="00E87650" w:rsidRDefault="009C3F74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32804594" w:history="1">
            <w:r w:rsidR="00E87650" w:rsidRPr="00EA6C3A">
              <w:rPr>
                <w:rStyle w:val="Hyperlink"/>
                <w:noProof/>
              </w:rPr>
              <w:t>2.</w:t>
            </w:r>
            <w:r w:rsidR="00E87650">
              <w:rPr>
                <w:rFonts w:eastAsiaTheme="minorEastAsia"/>
                <w:noProof/>
              </w:rPr>
              <w:tab/>
            </w:r>
            <w:r w:rsidR="00E87650" w:rsidRPr="00EA6C3A">
              <w:rPr>
                <w:rStyle w:val="Hyperlink"/>
                <w:noProof/>
              </w:rPr>
              <w:t>Tạo ứng dụng Node</w:t>
            </w:r>
            <w:r w:rsidR="00E87650">
              <w:rPr>
                <w:noProof/>
                <w:webHidden/>
              </w:rPr>
              <w:tab/>
            </w:r>
            <w:r w:rsidR="00E87650">
              <w:rPr>
                <w:noProof/>
                <w:webHidden/>
              </w:rPr>
              <w:fldChar w:fldCharType="begin"/>
            </w:r>
            <w:r w:rsidR="00E87650">
              <w:rPr>
                <w:noProof/>
                <w:webHidden/>
              </w:rPr>
              <w:instrText xml:space="preserve"> PAGEREF _Toc132804594 \h </w:instrText>
            </w:r>
            <w:r w:rsidR="00E87650">
              <w:rPr>
                <w:noProof/>
                <w:webHidden/>
              </w:rPr>
            </w:r>
            <w:r w:rsidR="00E87650">
              <w:rPr>
                <w:noProof/>
                <w:webHidden/>
              </w:rPr>
              <w:fldChar w:fldCharType="separate"/>
            </w:r>
            <w:r w:rsidR="00242062">
              <w:rPr>
                <w:noProof/>
                <w:webHidden/>
              </w:rPr>
              <w:t>3</w:t>
            </w:r>
            <w:r w:rsidR="00E87650">
              <w:rPr>
                <w:noProof/>
                <w:webHidden/>
              </w:rPr>
              <w:fldChar w:fldCharType="end"/>
            </w:r>
          </w:hyperlink>
        </w:p>
        <w:p w14:paraId="6793193F" w14:textId="77777777" w:rsidR="00E87650" w:rsidRDefault="009C3F74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32804595" w:history="1">
            <w:r w:rsidR="00E87650" w:rsidRPr="00EA6C3A">
              <w:rPr>
                <w:rStyle w:val="Hyperlink"/>
                <w:noProof/>
              </w:rPr>
              <w:t>3.</w:t>
            </w:r>
            <w:r w:rsidR="00E87650">
              <w:rPr>
                <w:rFonts w:eastAsiaTheme="minorEastAsia"/>
                <w:noProof/>
              </w:rPr>
              <w:tab/>
            </w:r>
            <w:r w:rsidR="00E87650" w:rsidRPr="00EA6C3A">
              <w:rPr>
                <w:rStyle w:val="Hyperlink"/>
                <w:noProof/>
              </w:rPr>
              <w:t>Quản lý mã nguồn dự án với git và GitHub</w:t>
            </w:r>
            <w:r w:rsidR="00E87650">
              <w:rPr>
                <w:noProof/>
                <w:webHidden/>
              </w:rPr>
              <w:tab/>
            </w:r>
            <w:r w:rsidR="00E87650">
              <w:rPr>
                <w:noProof/>
                <w:webHidden/>
              </w:rPr>
              <w:fldChar w:fldCharType="begin"/>
            </w:r>
            <w:r w:rsidR="00E87650">
              <w:rPr>
                <w:noProof/>
                <w:webHidden/>
              </w:rPr>
              <w:instrText xml:space="preserve"> PAGEREF _Toc132804595 \h </w:instrText>
            </w:r>
            <w:r w:rsidR="00E87650">
              <w:rPr>
                <w:noProof/>
                <w:webHidden/>
              </w:rPr>
            </w:r>
            <w:r w:rsidR="00E87650">
              <w:rPr>
                <w:noProof/>
                <w:webHidden/>
              </w:rPr>
              <w:fldChar w:fldCharType="separate"/>
            </w:r>
            <w:r w:rsidR="00242062">
              <w:rPr>
                <w:noProof/>
                <w:webHidden/>
              </w:rPr>
              <w:t>3</w:t>
            </w:r>
            <w:r w:rsidR="00E87650">
              <w:rPr>
                <w:noProof/>
                <w:webHidden/>
              </w:rPr>
              <w:fldChar w:fldCharType="end"/>
            </w:r>
          </w:hyperlink>
        </w:p>
        <w:p w14:paraId="113C71C9" w14:textId="77777777" w:rsidR="00E87650" w:rsidRDefault="009C3F74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32804596" w:history="1">
            <w:r w:rsidR="00E87650" w:rsidRPr="00EA6C3A">
              <w:rPr>
                <w:rStyle w:val="Hyperlink"/>
                <w:noProof/>
              </w:rPr>
              <w:t>4.</w:t>
            </w:r>
            <w:r w:rsidR="00E87650">
              <w:rPr>
                <w:rFonts w:eastAsiaTheme="minorEastAsia"/>
                <w:noProof/>
              </w:rPr>
              <w:tab/>
            </w:r>
            <w:r w:rsidR="00E87650" w:rsidRPr="00EA6C3A">
              <w:rPr>
                <w:rStyle w:val="Hyperlink"/>
                <w:noProof/>
              </w:rPr>
              <w:t>Cài đặt Express thư viện hình ảnh multer, mongoose và dotenv để đọc file env và cors và thư viện nodemon</w:t>
            </w:r>
            <w:r w:rsidR="00E87650">
              <w:rPr>
                <w:noProof/>
                <w:webHidden/>
              </w:rPr>
              <w:tab/>
            </w:r>
            <w:r w:rsidR="00E87650">
              <w:rPr>
                <w:noProof/>
                <w:webHidden/>
              </w:rPr>
              <w:fldChar w:fldCharType="begin"/>
            </w:r>
            <w:r w:rsidR="00E87650">
              <w:rPr>
                <w:noProof/>
                <w:webHidden/>
              </w:rPr>
              <w:instrText xml:space="preserve"> PAGEREF _Toc132804596 \h </w:instrText>
            </w:r>
            <w:r w:rsidR="00E87650">
              <w:rPr>
                <w:noProof/>
                <w:webHidden/>
              </w:rPr>
            </w:r>
            <w:r w:rsidR="00E87650">
              <w:rPr>
                <w:noProof/>
                <w:webHidden/>
              </w:rPr>
              <w:fldChar w:fldCharType="separate"/>
            </w:r>
            <w:r w:rsidR="00242062">
              <w:rPr>
                <w:noProof/>
                <w:webHidden/>
              </w:rPr>
              <w:t>3</w:t>
            </w:r>
            <w:r w:rsidR="00E87650">
              <w:rPr>
                <w:noProof/>
                <w:webHidden/>
              </w:rPr>
              <w:fldChar w:fldCharType="end"/>
            </w:r>
          </w:hyperlink>
        </w:p>
        <w:p w14:paraId="56E5F513" w14:textId="77777777" w:rsidR="00E87650" w:rsidRDefault="009C3F74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32804597" w:history="1">
            <w:r w:rsidR="00E87650" w:rsidRPr="00EA6C3A">
              <w:rPr>
                <w:rStyle w:val="Hyperlink"/>
                <w:noProof/>
              </w:rPr>
              <w:t>5.</w:t>
            </w:r>
            <w:r w:rsidR="00E87650">
              <w:rPr>
                <w:rFonts w:eastAsiaTheme="minorEastAsia"/>
                <w:noProof/>
              </w:rPr>
              <w:tab/>
            </w:r>
            <w:r w:rsidR="00E87650" w:rsidRPr="00EA6C3A">
              <w:rPr>
                <w:rStyle w:val="Hyperlink"/>
                <w:noProof/>
              </w:rPr>
              <w:t>Định nghĩa Controller và các route</w:t>
            </w:r>
            <w:r w:rsidR="00E87650">
              <w:rPr>
                <w:noProof/>
                <w:webHidden/>
              </w:rPr>
              <w:tab/>
            </w:r>
            <w:r w:rsidR="00E87650">
              <w:rPr>
                <w:noProof/>
                <w:webHidden/>
              </w:rPr>
              <w:fldChar w:fldCharType="begin"/>
            </w:r>
            <w:r w:rsidR="00E87650">
              <w:rPr>
                <w:noProof/>
                <w:webHidden/>
              </w:rPr>
              <w:instrText xml:space="preserve"> PAGEREF _Toc132804597 \h </w:instrText>
            </w:r>
            <w:r w:rsidR="00E87650">
              <w:rPr>
                <w:noProof/>
                <w:webHidden/>
              </w:rPr>
            </w:r>
            <w:r w:rsidR="00E87650">
              <w:rPr>
                <w:noProof/>
                <w:webHidden/>
              </w:rPr>
              <w:fldChar w:fldCharType="separate"/>
            </w:r>
            <w:r w:rsidR="00242062">
              <w:rPr>
                <w:noProof/>
                <w:webHidden/>
              </w:rPr>
              <w:t>4</w:t>
            </w:r>
            <w:r w:rsidR="00E87650">
              <w:rPr>
                <w:noProof/>
                <w:webHidden/>
              </w:rPr>
              <w:fldChar w:fldCharType="end"/>
            </w:r>
          </w:hyperlink>
        </w:p>
        <w:p w14:paraId="4EF7B790" w14:textId="77777777" w:rsidR="00E87650" w:rsidRDefault="009C3F74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32804598" w:history="1">
            <w:r w:rsidR="00E87650" w:rsidRPr="00EA6C3A">
              <w:rPr>
                <w:rStyle w:val="Hyperlink"/>
                <w:noProof/>
              </w:rPr>
              <w:t>6.</w:t>
            </w:r>
            <w:r w:rsidR="00E87650">
              <w:rPr>
                <w:rFonts w:eastAsiaTheme="minorEastAsia"/>
                <w:noProof/>
              </w:rPr>
              <w:tab/>
            </w:r>
            <w:r w:rsidR="00E87650" w:rsidRPr="00EA6C3A">
              <w:rPr>
                <w:rStyle w:val="Hyperlink"/>
                <w:noProof/>
              </w:rPr>
              <w:t>Cài đặt MongoDB</w:t>
            </w:r>
            <w:r w:rsidR="00E87650">
              <w:rPr>
                <w:noProof/>
                <w:webHidden/>
              </w:rPr>
              <w:tab/>
            </w:r>
            <w:r w:rsidR="00E87650">
              <w:rPr>
                <w:noProof/>
                <w:webHidden/>
              </w:rPr>
              <w:fldChar w:fldCharType="begin"/>
            </w:r>
            <w:r w:rsidR="00E87650">
              <w:rPr>
                <w:noProof/>
                <w:webHidden/>
              </w:rPr>
              <w:instrText xml:space="preserve"> PAGEREF _Toc132804598 \h </w:instrText>
            </w:r>
            <w:r w:rsidR="00E87650">
              <w:rPr>
                <w:noProof/>
                <w:webHidden/>
              </w:rPr>
            </w:r>
            <w:r w:rsidR="00E87650">
              <w:rPr>
                <w:noProof/>
                <w:webHidden/>
              </w:rPr>
              <w:fldChar w:fldCharType="separate"/>
            </w:r>
            <w:r w:rsidR="00242062">
              <w:rPr>
                <w:noProof/>
                <w:webHidden/>
              </w:rPr>
              <w:t>8</w:t>
            </w:r>
            <w:r w:rsidR="00E87650">
              <w:rPr>
                <w:noProof/>
                <w:webHidden/>
              </w:rPr>
              <w:fldChar w:fldCharType="end"/>
            </w:r>
          </w:hyperlink>
        </w:p>
        <w:p w14:paraId="1049EB1A" w14:textId="77777777" w:rsidR="00E87650" w:rsidRDefault="009C3F74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32804599" w:history="1">
            <w:r w:rsidR="00E87650" w:rsidRPr="00EA6C3A">
              <w:rPr>
                <w:rStyle w:val="Hyperlink"/>
                <w:noProof/>
              </w:rPr>
              <w:t>7.</w:t>
            </w:r>
            <w:r w:rsidR="00E87650">
              <w:rPr>
                <w:rFonts w:eastAsiaTheme="minorEastAsia"/>
                <w:noProof/>
              </w:rPr>
              <w:tab/>
            </w:r>
            <w:r w:rsidR="00E87650" w:rsidRPr="00EA6C3A">
              <w:rPr>
                <w:rStyle w:val="Hyperlink"/>
                <w:noProof/>
              </w:rPr>
              <w:t>Cài đặt thư viện mongodb, định nghĩa hàm trợ giúp kết nối và lớp dịch vụ truy xuất cơ sở dữ liệu (CSDL)</w:t>
            </w:r>
            <w:r w:rsidR="00E87650">
              <w:rPr>
                <w:noProof/>
                <w:webHidden/>
              </w:rPr>
              <w:tab/>
            </w:r>
            <w:r w:rsidR="00E87650">
              <w:rPr>
                <w:noProof/>
                <w:webHidden/>
              </w:rPr>
              <w:fldChar w:fldCharType="begin"/>
            </w:r>
            <w:r w:rsidR="00E87650">
              <w:rPr>
                <w:noProof/>
                <w:webHidden/>
              </w:rPr>
              <w:instrText xml:space="preserve"> PAGEREF _Toc132804599 \h </w:instrText>
            </w:r>
            <w:r w:rsidR="00E87650">
              <w:rPr>
                <w:noProof/>
                <w:webHidden/>
              </w:rPr>
            </w:r>
            <w:r w:rsidR="00E87650">
              <w:rPr>
                <w:noProof/>
                <w:webHidden/>
              </w:rPr>
              <w:fldChar w:fldCharType="separate"/>
            </w:r>
            <w:r w:rsidR="00242062">
              <w:rPr>
                <w:noProof/>
                <w:webHidden/>
              </w:rPr>
              <w:t>8</w:t>
            </w:r>
            <w:r w:rsidR="00E87650">
              <w:rPr>
                <w:noProof/>
                <w:webHidden/>
              </w:rPr>
              <w:fldChar w:fldCharType="end"/>
            </w:r>
          </w:hyperlink>
        </w:p>
        <w:p w14:paraId="7ECD0B79" w14:textId="77777777" w:rsidR="00E87650" w:rsidRDefault="009C3F7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2804600" w:history="1">
            <w:r w:rsidR="00E87650" w:rsidRPr="00EA6C3A">
              <w:rPr>
                <w:rStyle w:val="Hyperlink"/>
                <w:rFonts w:ascii="Times New Roman" w:hAnsi="Times New Roman" w:cs="Times New Roman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HẦN FRONT_END</w:t>
            </w:r>
            <w:r w:rsidR="00E87650">
              <w:rPr>
                <w:noProof/>
                <w:webHidden/>
              </w:rPr>
              <w:tab/>
            </w:r>
            <w:r w:rsidR="00E87650">
              <w:rPr>
                <w:noProof/>
                <w:webHidden/>
              </w:rPr>
              <w:fldChar w:fldCharType="begin"/>
            </w:r>
            <w:r w:rsidR="00E87650">
              <w:rPr>
                <w:noProof/>
                <w:webHidden/>
              </w:rPr>
              <w:instrText xml:space="preserve"> PAGEREF _Toc132804600 \h </w:instrText>
            </w:r>
            <w:r w:rsidR="00E87650">
              <w:rPr>
                <w:noProof/>
                <w:webHidden/>
              </w:rPr>
            </w:r>
            <w:r w:rsidR="00E87650">
              <w:rPr>
                <w:noProof/>
                <w:webHidden/>
              </w:rPr>
              <w:fldChar w:fldCharType="separate"/>
            </w:r>
            <w:r w:rsidR="00242062">
              <w:rPr>
                <w:noProof/>
                <w:webHidden/>
              </w:rPr>
              <w:t>11</w:t>
            </w:r>
            <w:r w:rsidR="00E87650">
              <w:rPr>
                <w:noProof/>
                <w:webHidden/>
              </w:rPr>
              <w:fldChar w:fldCharType="end"/>
            </w:r>
          </w:hyperlink>
        </w:p>
        <w:p w14:paraId="1B3E28A8" w14:textId="77777777" w:rsidR="00E87650" w:rsidRDefault="009C3F74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32804601" w:history="1">
            <w:r w:rsidR="00E87650" w:rsidRPr="00EA6C3A">
              <w:rPr>
                <w:rStyle w:val="Hyperlink"/>
                <w:rFonts w:ascii="Times New Roman" w:hAnsi="Times New Roman" w:cs="Times New Roman"/>
                <w:noProof/>
              </w:rPr>
              <w:t>1.</w:t>
            </w:r>
            <w:r w:rsidR="00E87650">
              <w:rPr>
                <w:rFonts w:eastAsiaTheme="minorEastAsia"/>
                <w:noProof/>
              </w:rPr>
              <w:tab/>
            </w:r>
            <w:r w:rsidR="00E87650" w:rsidRPr="00EA6C3A">
              <w:rPr>
                <w:rStyle w:val="Hyperlink"/>
                <w:rFonts w:ascii="Times New Roman" w:hAnsi="Times New Roman" w:cs="Times New Roman"/>
                <w:noProof/>
              </w:rPr>
              <w:t>Tạo ứng dụng Vuetify:</w:t>
            </w:r>
            <w:r w:rsidR="00E87650">
              <w:rPr>
                <w:noProof/>
                <w:webHidden/>
              </w:rPr>
              <w:tab/>
            </w:r>
            <w:r w:rsidR="00E87650">
              <w:rPr>
                <w:noProof/>
                <w:webHidden/>
              </w:rPr>
              <w:fldChar w:fldCharType="begin"/>
            </w:r>
            <w:r w:rsidR="00E87650">
              <w:rPr>
                <w:noProof/>
                <w:webHidden/>
              </w:rPr>
              <w:instrText xml:space="preserve"> PAGEREF _Toc132804601 \h </w:instrText>
            </w:r>
            <w:r w:rsidR="00E87650">
              <w:rPr>
                <w:noProof/>
                <w:webHidden/>
              </w:rPr>
            </w:r>
            <w:r w:rsidR="00E87650">
              <w:rPr>
                <w:noProof/>
                <w:webHidden/>
              </w:rPr>
              <w:fldChar w:fldCharType="separate"/>
            </w:r>
            <w:r w:rsidR="00242062">
              <w:rPr>
                <w:noProof/>
                <w:webHidden/>
              </w:rPr>
              <w:t>11</w:t>
            </w:r>
            <w:r w:rsidR="00E87650">
              <w:rPr>
                <w:noProof/>
                <w:webHidden/>
              </w:rPr>
              <w:fldChar w:fldCharType="end"/>
            </w:r>
          </w:hyperlink>
        </w:p>
        <w:p w14:paraId="3AAA66B6" w14:textId="77777777" w:rsidR="00E87650" w:rsidRDefault="009C3F74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32804602" w:history="1">
            <w:r w:rsidR="00E87650" w:rsidRPr="00EA6C3A">
              <w:rPr>
                <w:rStyle w:val="Hyperlink"/>
                <w:rFonts w:ascii="Times New Roman" w:hAnsi="Times New Roman" w:cs="Times New Roman"/>
                <w:noProof/>
              </w:rPr>
              <w:t>2.</w:t>
            </w:r>
            <w:r w:rsidR="00E87650">
              <w:rPr>
                <w:rFonts w:eastAsiaTheme="minorEastAsia"/>
                <w:noProof/>
              </w:rPr>
              <w:tab/>
            </w:r>
            <w:r w:rsidR="00E87650" w:rsidRPr="00EA6C3A">
              <w:rPr>
                <w:rStyle w:val="Hyperlink"/>
                <w:rFonts w:ascii="Times New Roman" w:hAnsi="Times New Roman" w:cs="Times New Roman"/>
                <w:noProof/>
              </w:rPr>
              <w:t>Quản lý mã nguồn dự án với git và GitHub</w:t>
            </w:r>
            <w:r w:rsidR="00E87650">
              <w:rPr>
                <w:noProof/>
                <w:webHidden/>
              </w:rPr>
              <w:tab/>
            </w:r>
            <w:r w:rsidR="00E87650">
              <w:rPr>
                <w:noProof/>
                <w:webHidden/>
              </w:rPr>
              <w:fldChar w:fldCharType="begin"/>
            </w:r>
            <w:r w:rsidR="00E87650">
              <w:rPr>
                <w:noProof/>
                <w:webHidden/>
              </w:rPr>
              <w:instrText xml:space="preserve"> PAGEREF _Toc132804602 \h </w:instrText>
            </w:r>
            <w:r w:rsidR="00E87650">
              <w:rPr>
                <w:noProof/>
                <w:webHidden/>
              </w:rPr>
            </w:r>
            <w:r w:rsidR="00E87650">
              <w:rPr>
                <w:noProof/>
                <w:webHidden/>
              </w:rPr>
              <w:fldChar w:fldCharType="separate"/>
            </w:r>
            <w:r w:rsidR="00242062">
              <w:rPr>
                <w:noProof/>
                <w:webHidden/>
              </w:rPr>
              <w:t>12</w:t>
            </w:r>
            <w:r w:rsidR="00E87650">
              <w:rPr>
                <w:noProof/>
                <w:webHidden/>
              </w:rPr>
              <w:fldChar w:fldCharType="end"/>
            </w:r>
          </w:hyperlink>
        </w:p>
        <w:p w14:paraId="36331801" w14:textId="77777777" w:rsidR="00E87650" w:rsidRDefault="009C3F74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32804603" w:history="1">
            <w:r w:rsidR="00E87650" w:rsidRPr="00EA6C3A">
              <w:rPr>
                <w:rStyle w:val="Hyperlink"/>
                <w:rFonts w:ascii="Times New Roman" w:hAnsi="Times New Roman" w:cs="Times New Roman"/>
                <w:noProof/>
              </w:rPr>
              <w:t>3.</w:t>
            </w:r>
            <w:r w:rsidR="00E87650">
              <w:rPr>
                <w:rFonts w:eastAsiaTheme="minorEastAsia"/>
                <w:noProof/>
              </w:rPr>
              <w:tab/>
            </w:r>
            <w:r w:rsidR="00E87650" w:rsidRPr="00EA6C3A">
              <w:rPr>
                <w:rStyle w:val="Hyperlink"/>
                <w:rFonts w:ascii="Times New Roman" w:hAnsi="Times New Roman" w:cs="Times New Roman"/>
                <w:noProof/>
              </w:rPr>
              <w:t>Tạo lớp dịch vụ lấy dữ liệu từ server</w:t>
            </w:r>
            <w:r w:rsidR="00E87650">
              <w:rPr>
                <w:noProof/>
                <w:webHidden/>
              </w:rPr>
              <w:tab/>
            </w:r>
            <w:r w:rsidR="00E87650">
              <w:rPr>
                <w:noProof/>
                <w:webHidden/>
              </w:rPr>
              <w:fldChar w:fldCharType="begin"/>
            </w:r>
            <w:r w:rsidR="00E87650">
              <w:rPr>
                <w:noProof/>
                <w:webHidden/>
              </w:rPr>
              <w:instrText xml:space="preserve"> PAGEREF _Toc132804603 \h </w:instrText>
            </w:r>
            <w:r w:rsidR="00E87650">
              <w:rPr>
                <w:noProof/>
                <w:webHidden/>
              </w:rPr>
            </w:r>
            <w:r w:rsidR="00E87650">
              <w:rPr>
                <w:noProof/>
                <w:webHidden/>
              </w:rPr>
              <w:fldChar w:fldCharType="separate"/>
            </w:r>
            <w:r w:rsidR="00242062">
              <w:rPr>
                <w:noProof/>
                <w:webHidden/>
              </w:rPr>
              <w:t>12</w:t>
            </w:r>
            <w:r w:rsidR="00E87650">
              <w:rPr>
                <w:noProof/>
                <w:webHidden/>
              </w:rPr>
              <w:fldChar w:fldCharType="end"/>
            </w:r>
          </w:hyperlink>
        </w:p>
        <w:p w14:paraId="612CA791" w14:textId="77777777" w:rsidR="00E87650" w:rsidRDefault="009C3F74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32804604" w:history="1">
            <w:r w:rsidR="00E87650" w:rsidRPr="00EA6C3A">
              <w:rPr>
                <w:rStyle w:val="Hyperlink"/>
                <w:rFonts w:ascii="Times New Roman" w:hAnsi="Times New Roman" w:cs="Times New Roman"/>
                <w:noProof/>
              </w:rPr>
              <w:t>4.</w:t>
            </w:r>
            <w:r w:rsidR="00E87650">
              <w:rPr>
                <w:rFonts w:eastAsiaTheme="minorEastAsia"/>
                <w:noProof/>
              </w:rPr>
              <w:tab/>
            </w:r>
            <w:r w:rsidR="00E87650" w:rsidRPr="00EA6C3A">
              <w:rPr>
                <w:rStyle w:val="Hyperlink"/>
                <w:rFonts w:ascii="Times New Roman" w:hAnsi="Times New Roman" w:cs="Times New Roman"/>
                <w:noProof/>
              </w:rPr>
              <w:t xml:space="preserve">Cài đặt trang hiển thị danh sách các </w:t>
            </w:r>
            <w:r w:rsidR="00E87650" w:rsidRPr="00EA6C3A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>nhân viên</w:t>
            </w:r>
            <w:r w:rsidR="00E87650">
              <w:rPr>
                <w:noProof/>
                <w:webHidden/>
              </w:rPr>
              <w:tab/>
            </w:r>
            <w:r w:rsidR="00E87650">
              <w:rPr>
                <w:noProof/>
                <w:webHidden/>
              </w:rPr>
              <w:fldChar w:fldCharType="begin"/>
            </w:r>
            <w:r w:rsidR="00E87650">
              <w:rPr>
                <w:noProof/>
                <w:webHidden/>
              </w:rPr>
              <w:instrText xml:space="preserve"> PAGEREF _Toc132804604 \h </w:instrText>
            </w:r>
            <w:r w:rsidR="00E87650">
              <w:rPr>
                <w:noProof/>
                <w:webHidden/>
              </w:rPr>
            </w:r>
            <w:r w:rsidR="00E87650">
              <w:rPr>
                <w:noProof/>
                <w:webHidden/>
              </w:rPr>
              <w:fldChar w:fldCharType="separate"/>
            </w:r>
            <w:r w:rsidR="00242062">
              <w:rPr>
                <w:noProof/>
                <w:webHidden/>
              </w:rPr>
              <w:t>14</w:t>
            </w:r>
            <w:r w:rsidR="00E87650">
              <w:rPr>
                <w:noProof/>
                <w:webHidden/>
              </w:rPr>
              <w:fldChar w:fldCharType="end"/>
            </w:r>
          </w:hyperlink>
        </w:p>
        <w:p w14:paraId="117127B3" w14:textId="7A19A60E" w:rsidR="00F6746F" w:rsidRDefault="00F6746F">
          <w:r>
            <w:rPr>
              <w:b/>
              <w:bCs/>
              <w:noProof/>
            </w:rPr>
            <w:fldChar w:fldCharType="end"/>
          </w:r>
        </w:p>
      </w:sdtContent>
    </w:sdt>
    <w:p w14:paraId="1512C669" w14:textId="418AC41E" w:rsidR="006B3A33" w:rsidRDefault="006B3A33" w:rsidP="00086CBC">
      <w:pPr>
        <w:pStyle w:val="NormalWeb"/>
        <w:spacing w:before="0" w:beforeAutospacing="0" w:after="160" w:afterAutospacing="0"/>
        <w:rPr>
          <w:color w:val="000000"/>
          <w:sz w:val="32"/>
          <w:szCs w:val="32"/>
        </w:rPr>
      </w:pPr>
    </w:p>
    <w:p w14:paraId="51CF8C8D" w14:textId="77777777" w:rsidR="006B3A33" w:rsidRDefault="006B3A33" w:rsidP="00086CBC">
      <w:pPr>
        <w:pStyle w:val="NormalWeb"/>
        <w:spacing w:before="0" w:beforeAutospacing="0" w:after="160" w:afterAutospacing="0"/>
        <w:rPr>
          <w:color w:val="000000"/>
          <w:sz w:val="32"/>
          <w:szCs w:val="32"/>
        </w:rPr>
      </w:pPr>
    </w:p>
    <w:p w14:paraId="224FD112" w14:textId="77777777" w:rsidR="006B3A33" w:rsidRDefault="006B3A33" w:rsidP="00086CBC">
      <w:pPr>
        <w:pStyle w:val="NormalWeb"/>
        <w:spacing w:before="0" w:beforeAutospacing="0" w:after="160" w:afterAutospacing="0"/>
        <w:rPr>
          <w:color w:val="000000"/>
          <w:sz w:val="32"/>
          <w:szCs w:val="32"/>
        </w:rPr>
      </w:pPr>
    </w:p>
    <w:p w14:paraId="6B145CD4" w14:textId="77777777" w:rsidR="006B3A33" w:rsidRDefault="006B3A33" w:rsidP="00086CBC">
      <w:pPr>
        <w:pStyle w:val="NormalWeb"/>
        <w:spacing w:before="0" w:beforeAutospacing="0" w:after="160" w:afterAutospacing="0"/>
        <w:rPr>
          <w:color w:val="000000"/>
          <w:sz w:val="32"/>
          <w:szCs w:val="32"/>
        </w:rPr>
      </w:pPr>
    </w:p>
    <w:p w14:paraId="073A2130" w14:textId="77777777" w:rsidR="006B3A33" w:rsidRDefault="006B3A33" w:rsidP="00086CBC">
      <w:pPr>
        <w:pStyle w:val="NormalWeb"/>
        <w:spacing w:before="0" w:beforeAutospacing="0" w:after="160" w:afterAutospacing="0"/>
        <w:rPr>
          <w:color w:val="000000"/>
          <w:sz w:val="32"/>
          <w:szCs w:val="32"/>
        </w:rPr>
      </w:pPr>
    </w:p>
    <w:p w14:paraId="5C17DEC4" w14:textId="77777777" w:rsidR="006B3A33" w:rsidRDefault="006B3A33" w:rsidP="00086CBC">
      <w:pPr>
        <w:pStyle w:val="NormalWeb"/>
        <w:spacing w:before="0" w:beforeAutospacing="0" w:after="160" w:afterAutospacing="0"/>
        <w:rPr>
          <w:color w:val="000000"/>
          <w:sz w:val="32"/>
          <w:szCs w:val="32"/>
        </w:rPr>
      </w:pPr>
    </w:p>
    <w:p w14:paraId="1AC9E51D" w14:textId="77777777" w:rsidR="006B3A33" w:rsidRDefault="006B3A33" w:rsidP="00086CBC">
      <w:pPr>
        <w:pStyle w:val="NormalWeb"/>
        <w:spacing w:before="0" w:beforeAutospacing="0" w:after="160" w:afterAutospacing="0"/>
        <w:rPr>
          <w:color w:val="000000"/>
          <w:sz w:val="32"/>
          <w:szCs w:val="32"/>
        </w:rPr>
      </w:pPr>
    </w:p>
    <w:p w14:paraId="4E675031" w14:textId="77777777" w:rsidR="006B3A33" w:rsidRDefault="006B3A33" w:rsidP="00086CBC">
      <w:pPr>
        <w:pStyle w:val="NormalWeb"/>
        <w:spacing w:before="0" w:beforeAutospacing="0" w:after="160" w:afterAutospacing="0"/>
        <w:rPr>
          <w:color w:val="000000"/>
          <w:sz w:val="32"/>
          <w:szCs w:val="32"/>
        </w:rPr>
      </w:pPr>
    </w:p>
    <w:p w14:paraId="6C7C4CA7" w14:textId="77777777" w:rsidR="006B3A33" w:rsidRDefault="006B3A33" w:rsidP="00086CBC">
      <w:pPr>
        <w:pStyle w:val="NormalWeb"/>
        <w:spacing w:before="0" w:beforeAutospacing="0" w:after="160" w:afterAutospacing="0"/>
        <w:rPr>
          <w:color w:val="000000"/>
          <w:sz w:val="32"/>
          <w:szCs w:val="32"/>
        </w:rPr>
      </w:pPr>
    </w:p>
    <w:p w14:paraId="77958F3C" w14:textId="77777777" w:rsidR="006B3A33" w:rsidRDefault="006B3A33" w:rsidP="00086CBC">
      <w:pPr>
        <w:pStyle w:val="NormalWeb"/>
        <w:spacing w:before="0" w:beforeAutospacing="0" w:after="160" w:afterAutospacing="0"/>
        <w:rPr>
          <w:color w:val="000000"/>
          <w:sz w:val="32"/>
          <w:szCs w:val="32"/>
        </w:rPr>
      </w:pPr>
    </w:p>
    <w:p w14:paraId="4E8A1298" w14:textId="77777777" w:rsidR="006B3A33" w:rsidRDefault="006B3A33" w:rsidP="00086CBC">
      <w:pPr>
        <w:pStyle w:val="NormalWeb"/>
        <w:spacing w:before="0" w:beforeAutospacing="0" w:after="160" w:afterAutospacing="0"/>
        <w:rPr>
          <w:color w:val="000000"/>
          <w:sz w:val="32"/>
          <w:szCs w:val="32"/>
        </w:rPr>
      </w:pPr>
    </w:p>
    <w:p w14:paraId="24D41C42" w14:textId="0C527141" w:rsidR="006B3A33" w:rsidRPr="006B3A33" w:rsidRDefault="006B3A33" w:rsidP="00F6746F">
      <w:pPr>
        <w:pStyle w:val="NormalWeb"/>
        <w:spacing w:before="0" w:beforeAutospacing="0" w:after="160" w:afterAutospacing="0"/>
        <w:ind w:left="360"/>
        <w:jc w:val="center"/>
        <w:outlineLvl w:val="0"/>
        <w:rPr>
          <w:b/>
          <w:color w:val="000000"/>
          <w:sz w:val="40"/>
          <w:szCs w:val="40"/>
        </w:rPr>
      </w:pPr>
      <w:bookmarkStart w:id="0" w:name="_Toc132804592"/>
      <w:r w:rsidRPr="006B3A33">
        <w:rPr>
          <w:b/>
          <w:color w:val="000000"/>
          <w:sz w:val="40"/>
          <w:szCs w:val="40"/>
        </w:rPr>
        <w:lastRenderedPageBreak/>
        <w:t>PHẦN BACK-END</w:t>
      </w:r>
      <w:bookmarkEnd w:id="0"/>
    </w:p>
    <w:p w14:paraId="70FC9459" w14:textId="11FF0E5E" w:rsidR="006B3A33" w:rsidRPr="006B3A33" w:rsidRDefault="00086CBC" w:rsidP="00F6746F">
      <w:pPr>
        <w:pStyle w:val="NormalWeb"/>
        <w:numPr>
          <w:ilvl w:val="0"/>
          <w:numId w:val="4"/>
        </w:numPr>
        <w:spacing w:before="0" w:beforeAutospacing="0" w:after="160" w:afterAutospacing="0"/>
        <w:outlineLvl w:val="1"/>
        <w:rPr>
          <w:color w:val="000000"/>
          <w:sz w:val="32"/>
          <w:szCs w:val="32"/>
        </w:rPr>
      </w:pPr>
      <w:r w:rsidRPr="00E53939">
        <w:rPr>
          <w:color w:val="000000"/>
          <w:sz w:val="32"/>
          <w:szCs w:val="32"/>
        </w:rPr>
        <w:t> </w:t>
      </w:r>
      <w:bookmarkStart w:id="1" w:name="_Toc132804593"/>
      <w:r w:rsidR="001126AC" w:rsidRPr="00E53939">
        <w:rPr>
          <w:color w:val="000000"/>
          <w:sz w:val="32"/>
          <w:szCs w:val="32"/>
        </w:rPr>
        <w:t>Cài đặt node và git</w:t>
      </w:r>
      <w:bookmarkEnd w:id="1"/>
    </w:p>
    <w:p w14:paraId="448B30D6" w14:textId="77777777" w:rsidR="00086CBC" w:rsidRPr="00E53939" w:rsidRDefault="00086CBC" w:rsidP="00F5027A">
      <w:pPr>
        <w:pStyle w:val="NormalWeb"/>
        <w:spacing w:before="0" w:beforeAutospacing="0" w:after="160" w:afterAutospacing="0"/>
        <w:jc w:val="center"/>
        <w:rPr>
          <w:sz w:val="32"/>
          <w:szCs w:val="32"/>
        </w:rPr>
      </w:pPr>
      <w:r w:rsidRPr="00E53939">
        <w:rPr>
          <w:noProof/>
          <w:color w:val="000000"/>
          <w:sz w:val="32"/>
          <w:szCs w:val="32"/>
          <w:bdr w:val="none" w:sz="0" w:space="0" w:color="auto" w:frame="1"/>
        </w:rPr>
        <w:drawing>
          <wp:inline distT="0" distB="0" distL="0" distR="0" wp14:anchorId="44EE522F" wp14:editId="05D3B9B5">
            <wp:extent cx="3606800" cy="1524000"/>
            <wp:effectExtent l="0" t="0" r="0" b="0"/>
            <wp:docPr id="46" name="Picture 46" descr="https://lh6.googleusercontent.com/W2IQDYpV9FI3E_-Aavz47N7qNoCCpjYbycu6dYt5iW2b4bWBb8IwUHpWBf39ndud2Jo5wsyA3nCMWeglxYMAVpyyHkrkhY_pP0XcXhUQ-EGtjIZq4jaxKAtsqw1XZ6XaH6V_Od0Xi2pQP5pEWu9b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lh6.googleusercontent.com/W2IQDYpV9FI3E_-Aavz47N7qNoCCpjYbycu6dYt5iW2b4bWBb8IwUHpWBf39ndud2Jo5wsyA3nCMWeglxYMAVpyyHkrkhY_pP0XcXhUQ-EGtjIZq4jaxKAtsqw1XZ6XaH6V_Od0Xi2pQP5pEWu9bv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68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DD61BA" w14:textId="77777777" w:rsidR="00086CBC" w:rsidRPr="00E53939" w:rsidRDefault="00086CBC" w:rsidP="00086CBC">
      <w:pPr>
        <w:rPr>
          <w:rFonts w:ascii="Times New Roman" w:hAnsi="Times New Roman" w:cs="Times New Roman"/>
          <w:sz w:val="32"/>
          <w:szCs w:val="32"/>
        </w:rPr>
      </w:pPr>
    </w:p>
    <w:p w14:paraId="09FAEA33" w14:textId="00D6D942" w:rsidR="00086CBC" w:rsidRPr="00E53939" w:rsidRDefault="001126AC" w:rsidP="00F6746F">
      <w:pPr>
        <w:pStyle w:val="NormalWeb"/>
        <w:numPr>
          <w:ilvl w:val="0"/>
          <w:numId w:val="4"/>
        </w:numPr>
        <w:spacing w:before="0" w:beforeAutospacing="0" w:after="160" w:afterAutospacing="0"/>
        <w:outlineLvl w:val="1"/>
        <w:rPr>
          <w:sz w:val="32"/>
          <w:szCs w:val="32"/>
        </w:rPr>
      </w:pPr>
      <w:bookmarkStart w:id="2" w:name="_Toc132804594"/>
      <w:r w:rsidRPr="00E53939">
        <w:rPr>
          <w:color w:val="000000"/>
          <w:sz w:val="32"/>
          <w:szCs w:val="32"/>
        </w:rPr>
        <w:t>Tạo ứng dụng Node</w:t>
      </w:r>
      <w:bookmarkEnd w:id="2"/>
    </w:p>
    <w:p w14:paraId="224D1E24" w14:textId="30B452F2" w:rsidR="00086CBC" w:rsidRPr="00E53939" w:rsidRDefault="00781615" w:rsidP="00F5027A">
      <w:pPr>
        <w:pStyle w:val="NormalWeb"/>
        <w:spacing w:before="0" w:beforeAutospacing="0" w:after="160" w:afterAutospacing="0"/>
        <w:jc w:val="center"/>
        <w:rPr>
          <w:sz w:val="32"/>
          <w:szCs w:val="32"/>
        </w:rPr>
      </w:pPr>
      <w:r w:rsidRPr="00781615">
        <w:rPr>
          <w:noProof/>
          <w:sz w:val="32"/>
          <w:szCs w:val="32"/>
        </w:rPr>
        <w:drawing>
          <wp:inline distT="0" distB="0" distL="0" distR="0" wp14:anchorId="10DED147" wp14:editId="4F0F4F95">
            <wp:extent cx="3391074" cy="1473276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91074" cy="1473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A02C1" w14:textId="719E03F4" w:rsidR="00086CBC" w:rsidRPr="00E53939" w:rsidRDefault="001126AC" w:rsidP="00F6746F">
      <w:pPr>
        <w:pStyle w:val="NormalWeb"/>
        <w:numPr>
          <w:ilvl w:val="0"/>
          <w:numId w:val="4"/>
        </w:numPr>
        <w:spacing w:before="0" w:beforeAutospacing="0" w:after="160" w:afterAutospacing="0"/>
        <w:outlineLvl w:val="1"/>
        <w:rPr>
          <w:color w:val="000000"/>
          <w:sz w:val="32"/>
          <w:szCs w:val="32"/>
        </w:rPr>
      </w:pPr>
      <w:bookmarkStart w:id="3" w:name="_Toc132804595"/>
      <w:r w:rsidRPr="00E53939">
        <w:rPr>
          <w:color w:val="000000"/>
          <w:sz w:val="32"/>
          <w:szCs w:val="32"/>
        </w:rPr>
        <w:t>Quản lý mã nguồn dự án với git và GitHub</w:t>
      </w:r>
      <w:bookmarkEnd w:id="3"/>
    </w:p>
    <w:p w14:paraId="4F756A3E" w14:textId="196CE936" w:rsidR="00530BB7" w:rsidRPr="00E53939" w:rsidRDefault="00530BB7" w:rsidP="00530BB7">
      <w:pPr>
        <w:pStyle w:val="NormalWeb"/>
        <w:spacing w:before="0" w:beforeAutospacing="0" w:after="160" w:afterAutospacing="0"/>
        <w:rPr>
          <w:sz w:val="32"/>
          <w:szCs w:val="32"/>
        </w:rPr>
      </w:pPr>
    </w:p>
    <w:p w14:paraId="63EF8939" w14:textId="77777777" w:rsidR="00086CBC" w:rsidRPr="00E53939" w:rsidRDefault="00086CBC" w:rsidP="00086CBC">
      <w:pPr>
        <w:rPr>
          <w:rFonts w:ascii="Times New Roman" w:hAnsi="Times New Roman" w:cs="Times New Roman"/>
          <w:sz w:val="32"/>
          <w:szCs w:val="32"/>
        </w:rPr>
      </w:pPr>
    </w:p>
    <w:p w14:paraId="77704CC2" w14:textId="13317D51" w:rsidR="00086CBC" w:rsidRPr="00E53939" w:rsidRDefault="00086CBC" w:rsidP="001D38AB">
      <w:pPr>
        <w:pStyle w:val="NormalWeb"/>
        <w:spacing w:before="0" w:beforeAutospacing="0" w:after="160" w:afterAutospacing="0"/>
        <w:jc w:val="center"/>
        <w:rPr>
          <w:sz w:val="32"/>
          <w:szCs w:val="32"/>
        </w:rPr>
      </w:pPr>
      <w:bookmarkStart w:id="4" w:name="_GoBack"/>
      <w:bookmarkEnd w:id="4"/>
    </w:p>
    <w:p w14:paraId="1C4BF069" w14:textId="2B5017B2" w:rsidR="00086CBC" w:rsidRPr="00E53939" w:rsidRDefault="000C257B" w:rsidP="00F6746F">
      <w:pPr>
        <w:pStyle w:val="NormalWeb"/>
        <w:numPr>
          <w:ilvl w:val="0"/>
          <w:numId w:val="4"/>
        </w:numPr>
        <w:spacing w:before="0" w:beforeAutospacing="0" w:after="160" w:afterAutospacing="0"/>
        <w:outlineLvl w:val="1"/>
        <w:rPr>
          <w:color w:val="000000"/>
          <w:sz w:val="32"/>
          <w:szCs w:val="32"/>
        </w:rPr>
      </w:pPr>
      <w:bookmarkStart w:id="5" w:name="_Toc132804596"/>
      <w:r w:rsidRPr="00E53939">
        <w:rPr>
          <w:color w:val="000000"/>
          <w:sz w:val="32"/>
          <w:szCs w:val="32"/>
        </w:rPr>
        <w:t>Cài đặt Express</w:t>
      </w:r>
      <w:r w:rsidR="00781615">
        <w:rPr>
          <w:color w:val="000000"/>
          <w:sz w:val="32"/>
          <w:szCs w:val="32"/>
        </w:rPr>
        <w:t xml:space="preserve"> thư viện hình ảnh multer, mongoose và dotenv để đọc file env và cors</w:t>
      </w:r>
      <w:r w:rsidR="003F37C8">
        <w:rPr>
          <w:color w:val="000000"/>
          <w:sz w:val="32"/>
          <w:szCs w:val="32"/>
        </w:rPr>
        <w:t xml:space="preserve"> và thư viện nodemon</w:t>
      </w:r>
      <w:bookmarkEnd w:id="5"/>
    </w:p>
    <w:p w14:paraId="039C11A5" w14:textId="31D66079" w:rsidR="00086CBC" w:rsidRPr="00E53939" w:rsidRDefault="003F37C8" w:rsidP="008871BF">
      <w:pPr>
        <w:pStyle w:val="NormalWeb"/>
        <w:spacing w:before="0" w:beforeAutospacing="0" w:after="160" w:afterAutospacing="0"/>
        <w:jc w:val="center"/>
        <w:rPr>
          <w:sz w:val="32"/>
          <w:szCs w:val="32"/>
        </w:rPr>
      </w:pPr>
      <w:r w:rsidRPr="003F37C8">
        <w:rPr>
          <w:noProof/>
          <w:sz w:val="32"/>
          <w:szCs w:val="32"/>
        </w:rPr>
        <w:drawing>
          <wp:inline distT="0" distB="0" distL="0" distR="0" wp14:anchorId="083FC5EC" wp14:editId="5F27E270">
            <wp:extent cx="5645150" cy="367297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49369" cy="374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81615" w:rsidRPr="00781615">
        <w:rPr>
          <w:noProof/>
          <w:sz w:val="32"/>
          <w:szCs w:val="32"/>
        </w:rPr>
        <w:drawing>
          <wp:inline distT="0" distB="0" distL="0" distR="0" wp14:anchorId="1A4DEF5C" wp14:editId="3AE4627B">
            <wp:extent cx="5651790" cy="857294"/>
            <wp:effectExtent l="0" t="0" r="635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51790" cy="857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D43C0" w14:textId="66A2DC27" w:rsidR="00086CBC" w:rsidRPr="001F69D8" w:rsidRDefault="00086CBC" w:rsidP="008871BF">
      <w:pPr>
        <w:pStyle w:val="NormalWeb"/>
        <w:spacing w:before="0" w:beforeAutospacing="0" w:after="160" w:afterAutospacing="0"/>
        <w:jc w:val="center"/>
        <w:rPr>
          <w:sz w:val="28"/>
          <w:szCs w:val="28"/>
        </w:rPr>
      </w:pPr>
    </w:p>
    <w:p w14:paraId="0C1B257B" w14:textId="5695F50E" w:rsidR="00086CBC" w:rsidRPr="001F69D8" w:rsidRDefault="00601FB2" w:rsidP="00601FB2">
      <w:pPr>
        <w:pStyle w:val="NormalWeb"/>
        <w:numPr>
          <w:ilvl w:val="0"/>
          <w:numId w:val="12"/>
        </w:numPr>
        <w:spacing w:before="0" w:beforeAutospacing="0" w:after="160" w:afterAutospacing="0"/>
        <w:rPr>
          <w:sz w:val="28"/>
          <w:szCs w:val="28"/>
        </w:rPr>
      </w:pPr>
      <w:r w:rsidRPr="001F69D8">
        <w:rPr>
          <w:sz w:val="28"/>
          <w:szCs w:val="28"/>
        </w:rPr>
        <w:lastRenderedPageBreak/>
        <w:t xml:space="preserve">Tạo file app.js </w:t>
      </w:r>
      <w:r w:rsidR="001F69D8" w:rsidRPr="001F69D8">
        <w:rPr>
          <w:sz w:val="28"/>
          <w:szCs w:val="28"/>
        </w:rPr>
        <w:t>:</w:t>
      </w:r>
    </w:p>
    <w:p w14:paraId="51E6F9D8" w14:textId="5DD7AB5B" w:rsidR="001F69D8" w:rsidRDefault="009C6954" w:rsidP="00BA2FD0">
      <w:pPr>
        <w:pStyle w:val="NormalWeb"/>
        <w:spacing w:before="0" w:beforeAutospacing="0" w:after="160" w:afterAutospacing="0"/>
        <w:ind w:left="720"/>
        <w:jc w:val="center"/>
      </w:pPr>
      <w:r w:rsidRPr="009C6954">
        <w:rPr>
          <w:noProof/>
        </w:rPr>
        <w:drawing>
          <wp:inline distT="0" distB="0" distL="0" distR="0" wp14:anchorId="35D5B766" wp14:editId="62E988C3">
            <wp:extent cx="3765744" cy="2800494"/>
            <wp:effectExtent l="0" t="0" r="635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65744" cy="2800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D5DA0" w14:textId="265F4EA2" w:rsidR="00530081" w:rsidRPr="00530081" w:rsidRDefault="00530081" w:rsidP="00530081">
      <w:pPr>
        <w:pStyle w:val="NormalWeb"/>
        <w:spacing w:before="0" w:beforeAutospacing="0" w:after="160" w:afterAutospacing="0"/>
        <w:ind w:left="720"/>
        <w:rPr>
          <w:sz w:val="28"/>
          <w:szCs w:val="28"/>
        </w:rPr>
      </w:pPr>
      <w:r w:rsidRPr="00530081">
        <w:rPr>
          <w:sz w:val="28"/>
          <w:szCs w:val="28"/>
        </w:rPr>
        <w:t>Ở file này chúng ta khai báo để cho ứng dụng sử dụng thư mục uploads</w:t>
      </w:r>
    </w:p>
    <w:p w14:paraId="186E8774" w14:textId="3292CE5B" w:rsidR="001F69D8" w:rsidRDefault="001F69D8" w:rsidP="001F69D8">
      <w:pPr>
        <w:pStyle w:val="NormalWeb"/>
        <w:numPr>
          <w:ilvl w:val="0"/>
          <w:numId w:val="12"/>
        </w:numPr>
        <w:spacing w:before="0" w:beforeAutospacing="0" w:after="160" w:afterAutospacing="0"/>
        <w:rPr>
          <w:sz w:val="28"/>
          <w:szCs w:val="28"/>
        </w:rPr>
      </w:pPr>
      <w:r w:rsidRPr="001F69D8">
        <w:rPr>
          <w:sz w:val="28"/>
          <w:szCs w:val="28"/>
        </w:rPr>
        <w:t>Tạo file .env và khai báo port với db_uri dể thực hiện kết nối với CSDL</w:t>
      </w:r>
    </w:p>
    <w:p w14:paraId="45EECBF4" w14:textId="31585F64" w:rsidR="00086CBC" w:rsidRPr="00530081" w:rsidRDefault="00771343" w:rsidP="00530081">
      <w:pPr>
        <w:pStyle w:val="NormalWeb"/>
        <w:spacing w:before="0" w:beforeAutospacing="0" w:after="160" w:afterAutospacing="0"/>
        <w:ind w:left="720"/>
        <w:jc w:val="center"/>
        <w:rPr>
          <w:sz w:val="28"/>
          <w:szCs w:val="28"/>
        </w:rPr>
      </w:pPr>
      <w:r w:rsidRPr="00771343">
        <w:rPr>
          <w:noProof/>
          <w:sz w:val="28"/>
          <w:szCs w:val="28"/>
        </w:rPr>
        <w:drawing>
          <wp:inline distT="0" distB="0" distL="0" distR="0" wp14:anchorId="0B76B3C3" wp14:editId="63DAF3FD">
            <wp:extent cx="4318222" cy="1028753"/>
            <wp:effectExtent l="0" t="0" r="635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18222" cy="1028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333F7" w14:textId="0BBB1D2B" w:rsidR="00086CBC" w:rsidRPr="00D039CB" w:rsidRDefault="00377226" w:rsidP="00F6746F">
      <w:pPr>
        <w:pStyle w:val="NormalWeb"/>
        <w:numPr>
          <w:ilvl w:val="0"/>
          <w:numId w:val="4"/>
        </w:numPr>
        <w:spacing w:before="0" w:beforeAutospacing="0" w:after="160" w:afterAutospacing="0"/>
        <w:outlineLvl w:val="1"/>
        <w:rPr>
          <w:color w:val="000000"/>
          <w:sz w:val="30"/>
          <w:szCs w:val="30"/>
        </w:rPr>
      </w:pPr>
      <w:bookmarkStart w:id="6" w:name="_Toc132804597"/>
      <w:r w:rsidRPr="00D039CB">
        <w:rPr>
          <w:color w:val="000000"/>
          <w:sz w:val="30"/>
          <w:szCs w:val="30"/>
        </w:rPr>
        <w:t>Định nghĩa Controller và các route</w:t>
      </w:r>
      <w:bookmarkEnd w:id="6"/>
    </w:p>
    <w:p w14:paraId="7CBD933F" w14:textId="581A7142" w:rsidR="00B07A92" w:rsidRDefault="00B07A92" w:rsidP="00D039CB">
      <w:pPr>
        <w:pStyle w:val="NormalWeb"/>
        <w:numPr>
          <w:ilvl w:val="0"/>
          <w:numId w:val="1"/>
        </w:numPr>
        <w:spacing w:before="0" w:beforeAutospacing="0" w:after="160" w:afterAutospacing="0"/>
        <w:rPr>
          <w:sz w:val="30"/>
          <w:szCs w:val="30"/>
        </w:rPr>
      </w:pPr>
      <w:r w:rsidRPr="00D039CB">
        <w:rPr>
          <w:sz w:val="30"/>
          <w:szCs w:val="30"/>
        </w:rPr>
        <w:t xml:space="preserve">Trong thư </w:t>
      </w:r>
      <w:r w:rsidR="003343C2">
        <w:rPr>
          <w:sz w:val="30"/>
          <w:szCs w:val="30"/>
        </w:rPr>
        <w:t>mục app/controllers, tạo tập tin api</w:t>
      </w:r>
      <w:r w:rsidRPr="00D039CB">
        <w:rPr>
          <w:sz w:val="30"/>
          <w:szCs w:val="30"/>
        </w:rPr>
        <w:t>.js với nội dung sau:</w:t>
      </w:r>
    </w:p>
    <w:p w14:paraId="0977D23D" w14:textId="01AF2EA2" w:rsidR="003343C2" w:rsidRDefault="003343C2" w:rsidP="003343C2">
      <w:pPr>
        <w:pStyle w:val="NormalWeb"/>
        <w:spacing w:before="0" w:beforeAutospacing="0" w:after="160" w:afterAutospacing="0"/>
        <w:ind w:left="720"/>
        <w:jc w:val="center"/>
        <w:rPr>
          <w:sz w:val="30"/>
          <w:szCs w:val="30"/>
        </w:rPr>
      </w:pPr>
      <w:r w:rsidRPr="003343C2">
        <w:rPr>
          <w:noProof/>
          <w:sz w:val="30"/>
          <w:szCs w:val="30"/>
        </w:rPr>
        <w:lastRenderedPageBreak/>
        <w:drawing>
          <wp:inline distT="0" distB="0" distL="0" distR="0" wp14:anchorId="389CA457" wp14:editId="6C596CE1">
            <wp:extent cx="4858000" cy="4057859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58000" cy="4057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15D3A" w14:textId="2B4C4703" w:rsidR="003343C2" w:rsidRPr="00D039CB" w:rsidRDefault="00E55AF4" w:rsidP="003343C2">
      <w:pPr>
        <w:pStyle w:val="NormalWeb"/>
        <w:spacing w:before="0" w:beforeAutospacing="0" w:after="160" w:afterAutospacing="0"/>
        <w:ind w:left="720"/>
        <w:jc w:val="center"/>
        <w:rPr>
          <w:sz w:val="30"/>
          <w:szCs w:val="30"/>
        </w:rPr>
      </w:pPr>
      <w:r w:rsidRPr="00E55AF4">
        <w:rPr>
          <w:noProof/>
          <w:sz w:val="30"/>
          <w:szCs w:val="30"/>
        </w:rPr>
        <w:drawing>
          <wp:inline distT="0" distB="0" distL="0" distR="0" wp14:anchorId="284D0739" wp14:editId="26A3D012">
            <wp:extent cx="4569129" cy="3399519"/>
            <wp:effectExtent l="0" t="0" r="3175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71777" cy="3401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6D64B" w14:textId="067D8546" w:rsidR="00086CBC" w:rsidRDefault="00086CBC" w:rsidP="003343C2">
      <w:pPr>
        <w:pStyle w:val="NormalWeb"/>
        <w:spacing w:before="0" w:beforeAutospacing="0" w:after="160" w:afterAutospacing="0"/>
      </w:pPr>
    </w:p>
    <w:p w14:paraId="6B08977C" w14:textId="46325A7C" w:rsidR="007132B4" w:rsidRDefault="007132B4" w:rsidP="007132B4">
      <w:pPr>
        <w:pStyle w:val="NormalWeb"/>
        <w:spacing w:before="0" w:beforeAutospacing="0" w:after="160" w:afterAutospacing="0"/>
        <w:jc w:val="center"/>
      </w:pPr>
      <w:r w:rsidRPr="007132B4">
        <w:rPr>
          <w:noProof/>
        </w:rPr>
        <w:lastRenderedPageBreak/>
        <w:drawing>
          <wp:inline distT="0" distB="0" distL="0" distR="0" wp14:anchorId="14C623A9" wp14:editId="30E88C3A">
            <wp:extent cx="3766791" cy="3589351"/>
            <wp:effectExtent l="0" t="0" r="5715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70862" cy="359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856B9" w14:textId="04999215" w:rsidR="007132B4" w:rsidRPr="00E53939" w:rsidRDefault="007132B4" w:rsidP="007132B4">
      <w:pPr>
        <w:pStyle w:val="NormalWeb"/>
        <w:spacing w:before="0" w:beforeAutospacing="0" w:after="160" w:afterAutospacing="0"/>
        <w:jc w:val="center"/>
      </w:pPr>
      <w:r w:rsidRPr="007132B4">
        <w:rPr>
          <w:noProof/>
        </w:rPr>
        <w:drawing>
          <wp:inline distT="0" distB="0" distL="0" distR="0" wp14:anchorId="1285D180" wp14:editId="6AF7F824">
            <wp:extent cx="4161850" cy="3031269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67131" cy="3035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7BF34" w14:textId="4B48252E" w:rsidR="00B07A92" w:rsidRPr="00D039CB" w:rsidRDefault="00B07A92" w:rsidP="00D039CB">
      <w:pPr>
        <w:pStyle w:val="NormalWeb"/>
        <w:numPr>
          <w:ilvl w:val="0"/>
          <w:numId w:val="1"/>
        </w:numPr>
        <w:spacing w:before="0" w:beforeAutospacing="0" w:after="160" w:afterAutospacing="0"/>
        <w:rPr>
          <w:sz w:val="30"/>
          <w:szCs w:val="30"/>
        </w:rPr>
      </w:pPr>
      <w:r w:rsidRPr="00D039CB">
        <w:rPr>
          <w:sz w:val="30"/>
          <w:szCs w:val="30"/>
        </w:rPr>
        <w:t>Trong thư mục app/r</w:t>
      </w:r>
      <w:r w:rsidR="003343C2">
        <w:rPr>
          <w:sz w:val="30"/>
          <w:szCs w:val="30"/>
        </w:rPr>
        <w:t>outes, tạo tập tin route</w:t>
      </w:r>
      <w:r w:rsidR="00841DA7">
        <w:rPr>
          <w:sz w:val="30"/>
          <w:szCs w:val="30"/>
        </w:rPr>
        <w:t>s</w:t>
      </w:r>
      <w:r w:rsidRPr="00D039CB">
        <w:rPr>
          <w:sz w:val="30"/>
          <w:szCs w:val="30"/>
        </w:rPr>
        <w:t>.js với nội dung sau:</w:t>
      </w:r>
    </w:p>
    <w:p w14:paraId="5C0F246D" w14:textId="77777777" w:rsidR="00F340A1" w:rsidRPr="00E53939" w:rsidRDefault="00F340A1" w:rsidP="00086CBC">
      <w:pPr>
        <w:pStyle w:val="NormalWeb"/>
        <w:spacing w:before="0" w:beforeAutospacing="0" w:after="160" w:afterAutospacing="0"/>
        <w:rPr>
          <w:sz w:val="32"/>
          <w:szCs w:val="32"/>
        </w:rPr>
      </w:pPr>
    </w:p>
    <w:p w14:paraId="4BF55113" w14:textId="24A07682" w:rsidR="00F340A1" w:rsidRPr="00E53939" w:rsidRDefault="00841DA7" w:rsidP="00841DA7">
      <w:pPr>
        <w:pStyle w:val="NormalWeb"/>
        <w:spacing w:before="0" w:beforeAutospacing="0" w:after="160" w:afterAutospacing="0"/>
        <w:jc w:val="center"/>
        <w:rPr>
          <w:sz w:val="32"/>
          <w:szCs w:val="32"/>
        </w:rPr>
      </w:pPr>
      <w:r w:rsidRPr="00841DA7">
        <w:rPr>
          <w:noProof/>
          <w:sz w:val="32"/>
          <w:szCs w:val="32"/>
        </w:rPr>
        <w:lastRenderedPageBreak/>
        <w:drawing>
          <wp:inline distT="0" distB="0" distL="0" distR="0" wp14:anchorId="3AEF2069" wp14:editId="02BB308E">
            <wp:extent cx="5505733" cy="4616687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05733" cy="461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419D3" w14:textId="77777777" w:rsidR="00F340A1" w:rsidRPr="00E53939" w:rsidRDefault="00F340A1" w:rsidP="00086CBC">
      <w:pPr>
        <w:pStyle w:val="NormalWeb"/>
        <w:spacing w:before="0" w:beforeAutospacing="0" w:after="160" w:afterAutospacing="0"/>
        <w:rPr>
          <w:sz w:val="32"/>
          <w:szCs w:val="32"/>
        </w:rPr>
      </w:pPr>
    </w:p>
    <w:p w14:paraId="72CF77E9" w14:textId="77777777" w:rsidR="00F340A1" w:rsidRPr="00E53939" w:rsidRDefault="00F340A1" w:rsidP="00086CBC">
      <w:pPr>
        <w:pStyle w:val="NormalWeb"/>
        <w:spacing w:before="0" w:beforeAutospacing="0" w:after="160" w:afterAutospacing="0"/>
        <w:rPr>
          <w:sz w:val="32"/>
          <w:szCs w:val="32"/>
        </w:rPr>
      </w:pPr>
    </w:p>
    <w:p w14:paraId="1C3811B2" w14:textId="77777777" w:rsidR="00F340A1" w:rsidRPr="00E53939" w:rsidRDefault="00F340A1" w:rsidP="00086CBC">
      <w:pPr>
        <w:pStyle w:val="NormalWeb"/>
        <w:spacing w:before="0" w:beforeAutospacing="0" w:after="160" w:afterAutospacing="0"/>
        <w:rPr>
          <w:sz w:val="32"/>
          <w:szCs w:val="32"/>
        </w:rPr>
      </w:pPr>
    </w:p>
    <w:p w14:paraId="0BCAF469" w14:textId="761E3626" w:rsidR="00F340A1" w:rsidRPr="00D039CB" w:rsidRDefault="00F340A1" w:rsidP="00D039CB">
      <w:pPr>
        <w:pStyle w:val="NormalWeb"/>
        <w:numPr>
          <w:ilvl w:val="0"/>
          <w:numId w:val="1"/>
        </w:numPr>
        <w:rPr>
          <w:sz w:val="30"/>
          <w:szCs w:val="30"/>
        </w:rPr>
      </w:pPr>
      <w:r w:rsidRPr="00D039CB">
        <w:rPr>
          <w:sz w:val="30"/>
          <w:szCs w:val="30"/>
        </w:rPr>
        <w:t>Tiếp theo, chúng ta sẽ đăng ký các route vừa tạo với app</w:t>
      </w:r>
      <w:r w:rsidR="001B59B9">
        <w:rPr>
          <w:sz w:val="30"/>
          <w:szCs w:val="30"/>
        </w:rPr>
        <w:t>.js</w:t>
      </w:r>
    </w:p>
    <w:p w14:paraId="040F0E14" w14:textId="1E16F0DF" w:rsidR="00086CBC" w:rsidRPr="00E53939" w:rsidRDefault="007E2682" w:rsidP="007E2682">
      <w:pPr>
        <w:jc w:val="center"/>
        <w:rPr>
          <w:rFonts w:ascii="Times New Roman" w:hAnsi="Times New Roman" w:cs="Times New Roman"/>
        </w:rPr>
      </w:pPr>
      <w:r w:rsidRPr="007E2682">
        <w:rPr>
          <w:rFonts w:ascii="Times New Roman" w:hAnsi="Times New Roman" w:cs="Times New Roman"/>
          <w:noProof/>
        </w:rPr>
        <w:drawing>
          <wp:inline distT="0" distB="0" distL="0" distR="0" wp14:anchorId="7123700D" wp14:editId="778EA924">
            <wp:extent cx="3797495" cy="381020"/>
            <wp:effectExtent l="0" t="0" r="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97495" cy="38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BD601" w14:textId="001041C6" w:rsidR="00086CBC" w:rsidRPr="00E53939" w:rsidRDefault="00086CBC" w:rsidP="00D039CB">
      <w:pPr>
        <w:pStyle w:val="NormalWeb"/>
        <w:spacing w:before="0" w:beforeAutospacing="0" w:after="160" w:afterAutospacing="0"/>
        <w:jc w:val="center"/>
      </w:pPr>
    </w:p>
    <w:p w14:paraId="056DBBCF" w14:textId="0AB8070C" w:rsidR="00086CBC" w:rsidRPr="00E53939" w:rsidRDefault="00086CBC" w:rsidP="00D039CB">
      <w:pPr>
        <w:pStyle w:val="NormalWeb"/>
        <w:spacing w:before="0" w:beforeAutospacing="0" w:after="160" w:afterAutospacing="0"/>
        <w:jc w:val="center"/>
      </w:pPr>
    </w:p>
    <w:p w14:paraId="5DCAA6B3" w14:textId="50F32117" w:rsidR="00086CBC" w:rsidRPr="00E53939" w:rsidRDefault="00086CBC" w:rsidP="00D039CB">
      <w:pPr>
        <w:pStyle w:val="NormalWeb"/>
        <w:spacing w:before="0" w:beforeAutospacing="0" w:after="160" w:afterAutospacing="0"/>
        <w:jc w:val="center"/>
      </w:pPr>
    </w:p>
    <w:p w14:paraId="426A0B33" w14:textId="77777777" w:rsidR="00086CBC" w:rsidRPr="00E53939" w:rsidRDefault="00086CBC" w:rsidP="00086CBC">
      <w:pPr>
        <w:rPr>
          <w:rFonts w:ascii="Times New Roman" w:hAnsi="Times New Roman" w:cs="Times New Roman"/>
        </w:rPr>
      </w:pPr>
    </w:p>
    <w:p w14:paraId="6A32DE36" w14:textId="1A494CAA" w:rsidR="00086CBC" w:rsidRPr="00E53939" w:rsidRDefault="00086CBC" w:rsidP="00D039CB">
      <w:pPr>
        <w:pStyle w:val="NormalWeb"/>
        <w:spacing w:before="0" w:beforeAutospacing="0" w:after="160" w:afterAutospacing="0"/>
        <w:jc w:val="center"/>
      </w:pPr>
    </w:p>
    <w:p w14:paraId="3C83B641" w14:textId="090EC6D7" w:rsidR="002B638D" w:rsidRPr="00D039CB" w:rsidRDefault="002B638D" w:rsidP="00D65C4A">
      <w:pPr>
        <w:pStyle w:val="NormalWeb"/>
        <w:spacing w:before="0" w:beforeAutospacing="0" w:after="160" w:afterAutospacing="0"/>
        <w:rPr>
          <w:sz w:val="30"/>
          <w:szCs w:val="30"/>
        </w:rPr>
      </w:pPr>
    </w:p>
    <w:p w14:paraId="23F3A006" w14:textId="77777777" w:rsidR="002B638D" w:rsidRPr="00E53939" w:rsidRDefault="002B638D" w:rsidP="00086CBC">
      <w:pPr>
        <w:pStyle w:val="NormalWeb"/>
        <w:spacing w:before="0" w:beforeAutospacing="0" w:after="160" w:afterAutospacing="0"/>
      </w:pPr>
    </w:p>
    <w:p w14:paraId="767C8D3E" w14:textId="16EED89C" w:rsidR="00D039CB" w:rsidRDefault="00D039CB" w:rsidP="00D039CB">
      <w:pPr>
        <w:pStyle w:val="NormalWeb"/>
        <w:spacing w:before="0" w:beforeAutospacing="0" w:after="160" w:afterAutospacing="0"/>
        <w:jc w:val="center"/>
      </w:pPr>
    </w:p>
    <w:p w14:paraId="0E5D0D25" w14:textId="30C8F115" w:rsidR="001C2D32" w:rsidRPr="00D039CB" w:rsidRDefault="001C2D32" w:rsidP="00F6746F">
      <w:pPr>
        <w:pStyle w:val="NormalWeb"/>
        <w:numPr>
          <w:ilvl w:val="0"/>
          <w:numId w:val="4"/>
        </w:numPr>
        <w:spacing w:before="0" w:beforeAutospacing="0" w:after="160" w:afterAutospacing="0"/>
        <w:outlineLvl w:val="1"/>
        <w:rPr>
          <w:sz w:val="30"/>
          <w:szCs w:val="30"/>
        </w:rPr>
      </w:pPr>
      <w:bookmarkStart w:id="7" w:name="_Toc132804598"/>
      <w:r w:rsidRPr="00D039CB">
        <w:rPr>
          <w:sz w:val="30"/>
          <w:szCs w:val="30"/>
        </w:rPr>
        <w:t>Cài đặt MongoDB</w:t>
      </w:r>
      <w:bookmarkEnd w:id="7"/>
    </w:p>
    <w:p w14:paraId="22CE0601" w14:textId="77777777" w:rsidR="001C2D32" w:rsidRDefault="001C2D32" w:rsidP="00D039CB">
      <w:pPr>
        <w:pStyle w:val="NormalWeb"/>
        <w:spacing w:before="0" w:beforeAutospacing="0" w:after="160" w:afterAutospacing="0"/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 wp14:anchorId="56458A29" wp14:editId="44D2369D">
            <wp:extent cx="4020070" cy="2753554"/>
            <wp:effectExtent l="0" t="0" r="0" b="8890"/>
            <wp:docPr id="2" name="Picture 2" descr="https://f9-zpcloud.zdn.vn/7131926201044746118/4db088233909e357ba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9-zpcloud.zdn.vn/7131926201044746118/4db088233909e357ba18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3839" cy="2756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A713E0" w14:textId="231C08FF" w:rsidR="00EA01FD" w:rsidRPr="009C6954" w:rsidRDefault="00EA7F03" w:rsidP="009C6954">
      <w:pPr>
        <w:pStyle w:val="NormalWeb"/>
        <w:numPr>
          <w:ilvl w:val="0"/>
          <w:numId w:val="4"/>
        </w:numPr>
        <w:outlineLvl w:val="1"/>
        <w:rPr>
          <w:sz w:val="30"/>
          <w:szCs w:val="30"/>
        </w:rPr>
      </w:pPr>
      <w:bookmarkStart w:id="8" w:name="_Toc132804599"/>
      <w:r w:rsidRPr="00D039CB">
        <w:rPr>
          <w:sz w:val="30"/>
          <w:szCs w:val="30"/>
        </w:rPr>
        <w:t>Cài đặt thư viện mongodb, định nghĩa hàm trợ giúp kết nối và</w:t>
      </w:r>
      <w:r w:rsidR="00D039CB">
        <w:rPr>
          <w:sz w:val="30"/>
          <w:szCs w:val="30"/>
        </w:rPr>
        <w:t xml:space="preserve"> </w:t>
      </w:r>
      <w:r w:rsidRPr="00D039CB">
        <w:rPr>
          <w:sz w:val="30"/>
          <w:szCs w:val="30"/>
        </w:rPr>
        <w:t>lớp dịch vụ truy xuất cơ sở dữ liệu (CSDL)</w:t>
      </w:r>
      <w:bookmarkEnd w:id="8"/>
    </w:p>
    <w:p w14:paraId="1FB24840" w14:textId="5C2B097A" w:rsidR="00EA01FD" w:rsidRPr="00F6746F" w:rsidRDefault="00FC69B0" w:rsidP="00F6746F">
      <w:pPr>
        <w:pStyle w:val="NormalWeb"/>
        <w:numPr>
          <w:ilvl w:val="0"/>
          <w:numId w:val="5"/>
        </w:numPr>
        <w:rPr>
          <w:sz w:val="30"/>
          <w:szCs w:val="30"/>
        </w:rPr>
      </w:pPr>
      <w:r w:rsidRPr="00F6746F">
        <w:rPr>
          <w:sz w:val="30"/>
          <w:szCs w:val="30"/>
        </w:rPr>
        <w:t>Thực hiện kết nối đế</w:t>
      </w:r>
      <w:r w:rsidR="00004E98">
        <w:rPr>
          <w:sz w:val="30"/>
          <w:szCs w:val="30"/>
        </w:rPr>
        <w:t>n CSDL MongoDB khi chạy server bằng các</w:t>
      </w:r>
      <w:r w:rsidR="00CC7B73">
        <w:rPr>
          <w:sz w:val="30"/>
          <w:szCs w:val="30"/>
        </w:rPr>
        <w:t>h</w:t>
      </w:r>
      <w:r w:rsidR="00004E98">
        <w:rPr>
          <w:sz w:val="30"/>
          <w:szCs w:val="30"/>
        </w:rPr>
        <w:t xml:space="preserve"> thêm dòng lệnh này vào thư mục </w:t>
      </w:r>
      <w:r w:rsidR="00D65C4A">
        <w:rPr>
          <w:sz w:val="30"/>
          <w:szCs w:val="30"/>
        </w:rPr>
        <w:t>app</w:t>
      </w:r>
      <w:r w:rsidRPr="00F6746F">
        <w:rPr>
          <w:sz w:val="30"/>
          <w:szCs w:val="30"/>
        </w:rPr>
        <w:t>.js :</w:t>
      </w:r>
    </w:p>
    <w:p w14:paraId="158A8ADB" w14:textId="5E001C23" w:rsidR="00FC69B0" w:rsidRDefault="0052636F" w:rsidP="00F6746F">
      <w:pPr>
        <w:pStyle w:val="NormalWeb"/>
        <w:jc w:val="center"/>
        <w:rPr>
          <w:sz w:val="32"/>
          <w:szCs w:val="32"/>
        </w:rPr>
      </w:pPr>
      <w:r w:rsidRPr="0052636F">
        <w:rPr>
          <w:noProof/>
          <w:sz w:val="32"/>
          <w:szCs w:val="32"/>
        </w:rPr>
        <w:drawing>
          <wp:inline distT="0" distB="0" distL="0" distR="0" wp14:anchorId="45444A79" wp14:editId="67E9E30A">
            <wp:extent cx="4470630" cy="1911448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70630" cy="1911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323B4" w14:textId="7D2CEE98" w:rsidR="00FB1DE7" w:rsidRPr="0035239A" w:rsidRDefault="00CC7B73" w:rsidP="00AF6FEA">
      <w:pPr>
        <w:pStyle w:val="NormalWeb"/>
        <w:numPr>
          <w:ilvl w:val="0"/>
          <w:numId w:val="5"/>
        </w:numPr>
        <w:jc w:val="center"/>
        <w:rPr>
          <w:sz w:val="30"/>
          <w:szCs w:val="30"/>
        </w:rPr>
      </w:pPr>
      <w:r>
        <w:rPr>
          <w:sz w:val="28"/>
          <w:szCs w:val="28"/>
        </w:rPr>
        <w:lastRenderedPageBreak/>
        <w:t xml:space="preserve">Định nghĩa các trường trong csdl </w:t>
      </w:r>
      <w:r w:rsidR="00F6746F" w:rsidRPr="00CC7B73">
        <w:rPr>
          <w:sz w:val="28"/>
          <w:szCs w:val="28"/>
        </w:rPr>
        <w:t xml:space="preserve">(trong tập tin </w:t>
      </w:r>
      <w:r w:rsidRPr="00CC7B73">
        <w:rPr>
          <w:sz w:val="28"/>
          <w:szCs w:val="28"/>
        </w:rPr>
        <w:t>/models</w:t>
      </w:r>
      <w:r w:rsidR="00CC08AD" w:rsidRPr="00CC7B73">
        <w:rPr>
          <w:sz w:val="28"/>
          <w:szCs w:val="28"/>
        </w:rPr>
        <w:t>/</w:t>
      </w:r>
      <w:r w:rsidRPr="00CC7B73">
        <w:rPr>
          <w:sz w:val="28"/>
          <w:szCs w:val="28"/>
        </w:rPr>
        <w:t>post</w:t>
      </w:r>
      <w:r w:rsidR="00CC08AD" w:rsidRPr="00CC7B73">
        <w:rPr>
          <w:sz w:val="28"/>
          <w:szCs w:val="28"/>
        </w:rPr>
        <w:t xml:space="preserve">.js) </w:t>
      </w:r>
      <w:r>
        <w:rPr>
          <w:sz w:val="28"/>
          <w:szCs w:val="28"/>
        </w:rPr>
        <w:t>:</w:t>
      </w:r>
      <w:r w:rsidRPr="00CC7B73">
        <w:rPr>
          <w:noProof/>
          <w:sz w:val="30"/>
          <w:szCs w:val="30"/>
        </w:rPr>
        <w:drawing>
          <wp:inline distT="0" distB="0" distL="0" distR="0" wp14:anchorId="7CBD3FBA" wp14:editId="0342BDD5">
            <wp:extent cx="4673840" cy="3124361"/>
            <wp:effectExtent l="0" t="0" r="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73840" cy="3124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7672E" w14:textId="77777777" w:rsidR="0035239A" w:rsidRPr="00CC7B73" w:rsidRDefault="0035239A" w:rsidP="00AF6FEA">
      <w:pPr>
        <w:pStyle w:val="NormalWeb"/>
        <w:numPr>
          <w:ilvl w:val="0"/>
          <w:numId w:val="5"/>
        </w:numPr>
        <w:jc w:val="center"/>
        <w:rPr>
          <w:sz w:val="30"/>
          <w:szCs w:val="30"/>
        </w:rPr>
      </w:pPr>
    </w:p>
    <w:p w14:paraId="60C417F9" w14:textId="77777777" w:rsidR="00B87638" w:rsidRDefault="00B87638" w:rsidP="00F6746F">
      <w:pPr>
        <w:pStyle w:val="NormalWeb"/>
        <w:numPr>
          <w:ilvl w:val="0"/>
          <w:numId w:val="5"/>
        </w:numPr>
        <w:rPr>
          <w:sz w:val="30"/>
          <w:szCs w:val="30"/>
        </w:rPr>
      </w:pPr>
      <w:r w:rsidRPr="00B87638">
        <w:rPr>
          <w:sz w:val="30"/>
          <w:szCs w:val="30"/>
        </w:rPr>
        <w:t>Dùng Postman hoặc curl kiểm tra handler hoạt động đúng.</w:t>
      </w:r>
    </w:p>
    <w:p w14:paraId="5DD88944" w14:textId="62613E1F" w:rsidR="00D54C0B" w:rsidRDefault="0035239A" w:rsidP="00934E16">
      <w:pPr>
        <w:pStyle w:val="NormalWeb"/>
        <w:rPr>
          <w:sz w:val="30"/>
          <w:szCs w:val="30"/>
        </w:rPr>
      </w:pPr>
      <w:r w:rsidRPr="0035239A">
        <w:rPr>
          <w:noProof/>
          <w:sz w:val="30"/>
          <w:szCs w:val="30"/>
        </w:rPr>
        <w:drawing>
          <wp:inline distT="0" distB="0" distL="0" distR="0" wp14:anchorId="47991A15" wp14:editId="057A7E3F">
            <wp:extent cx="5943600" cy="2782570"/>
            <wp:effectExtent l="0" t="0" r="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57BCA" w14:textId="0FFB533C" w:rsidR="00EE7AC3" w:rsidRDefault="00EE7AC3" w:rsidP="00EE7AC3">
      <w:pPr>
        <w:pStyle w:val="NormalWeb"/>
        <w:numPr>
          <w:ilvl w:val="0"/>
          <w:numId w:val="4"/>
        </w:numPr>
        <w:spacing w:before="0" w:beforeAutospacing="0" w:after="160" w:afterAutospacing="0"/>
        <w:rPr>
          <w:sz w:val="30"/>
          <w:szCs w:val="30"/>
        </w:rPr>
      </w:pPr>
      <w:r>
        <w:rPr>
          <w:sz w:val="30"/>
          <w:szCs w:val="30"/>
        </w:rPr>
        <w:t>Tạo thư mục uploads trong dự án để lưu trữ ảnh:</w:t>
      </w:r>
    </w:p>
    <w:p w14:paraId="37B4E7EF" w14:textId="2C83E75E" w:rsidR="00EE7AC3" w:rsidRDefault="00EE7AC3" w:rsidP="00EE7AC3">
      <w:pPr>
        <w:pStyle w:val="NormalWeb"/>
        <w:spacing w:before="0" w:beforeAutospacing="0" w:after="160" w:afterAutospacing="0"/>
        <w:ind w:left="720"/>
        <w:jc w:val="center"/>
        <w:rPr>
          <w:sz w:val="30"/>
          <w:szCs w:val="30"/>
        </w:rPr>
      </w:pPr>
      <w:r w:rsidRPr="00EE7AC3">
        <w:rPr>
          <w:noProof/>
          <w:sz w:val="30"/>
          <w:szCs w:val="30"/>
        </w:rPr>
        <w:lastRenderedPageBreak/>
        <w:drawing>
          <wp:inline distT="0" distB="0" distL="0" distR="0" wp14:anchorId="5B4FC914" wp14:editId="1EE1EC7E">
            <wp:extent cx="2425825" cy="3257717"/>
            <wp:effectExtent l="0" t="0" r="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425825" cy="3257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C5AD6" w14:textId="1BA23A9C" w:rsidR="00EE7AC3" w:rsidRDefault="007639B9" w:rsidP="007639B9">
      <w:pPr>
        <w:pStyle w:val="NormalWeb"/>
        <w:numPr>
          <w:ilvl w:val="0"/>
          <w:numId w:val="13"/>
        </w:numPr>
        <w:rPr>
          <w:sz w:val="30"/>
          <w:szCs w:val="30"/>
        </w:rPr>
      </w:pPr>
      <w:r>
        <w:rPr>
          <w:sz w:val="30"/>
          <w:szCs w:val="30"/>
        </w:rPr>
        <w:t>T</w:t>
      </w:r>
      <w:r w:rsidRPr="007639B9">
        <w:rPr>
          <w:sz w:val="30"/>
          <w:szCs w:val="30"/>
        </w:rPr>
        <w:t xml:space="preserve">hiết lập một máy chủ tệp tĩnh để phục vụ các tệp từ thư mục </w:t>
      </w:r>
      <w:r w:rsidR="00EE7AC3">
        <w:rPr>
          <w:sz w:val="30"/>
          <w:szCs w:val="30"/>
        </w:rPr>
        <w:t>uploads</w:t>
      </w:r>
    </w:p>
    <w:p w14:paraId="4B9F8A1E" w14:textId="036D58EE" w:rsidR="00EE7AC3" w:rsidRDefault="00EE7AC3" w:rsidP="00EE7AC3">
      <w:pPr>
        <w:pStyle w:val="NormalWeb"/>
        <w:ind w:left="720"/>
        <w:jc w:val="center"/>
        <w:rPr>
          <w:sz w:val="30"/>
          <w:szCs w:val="30"/>
        </w:rPr>
      </w:pPr>
      <w:r w:rsidRPr="00EE7AC3">
        <w:rPr>
          <w:noProof/>
          <w:sz w:val="30"/>
          <w:szCs w:val="30"/>
        </w:rPr>
        <w:drawing>
          <wp:inline distT="0" distB="0" distL="0" distR="0" wp14:anchorId="14F94B13" wp14:editId="3AC1DC9D">
            <wp:extent cx="2927500" cy="406421"/>
            <wp:effectExtent l="0" t="0" r="635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927500" cy="406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93CCC" w14:textId="24D02BE9" w:rsidR="00A427DB" w:rsidRDefault="00C54BA5" w:rsidP="00C54BA5">
      <w:pPr>
        <w:pStyle w:val="NormalWeb"/>
        <w:numPr>
          <w:ilvl w:val="0"/>
          <w:numId w:val="13"/>
        </w:numPr>
        <w:rPr>
          <w:sz w:val="30"/>
          <w:szCs w:val="30"/>
        </w:rPr>
      </w:pPr>
      <w:r>
        <w:rPr>
          <w:sz w:val="30"/>
          <w:szCs w:val="30"/>
        </w:rPr>
        <w:t>Khai báo sử dụng thư viện multer trong file route.js để upload ảnh:</w:t>
      </w:r>
    </w:p>
    <w:p w14:paraId="54C321F3" w14:textId="1A2CD3F2" w:rsidR="00C54BA5" w:rsidRDefault="00C54BA5" w:rsidP="004A104E">
      <w:pPr>
        <w:pStyle w:val="NormalWeb"/>
        <w:ind w:left="720"/>
        <w:jc w:val="center"/>
        <w:rPr>
          <w:sz w:val="30"/>
          <w:szCs w:val="30"/>
        </w:rPr>
      </w:pPr>
      <w:r w:rsidRPr="00C54BA5">
        <w:rPr>
          <w:noProof/>
          <w:sz w:val="30"/>
          <w:szCs w:val="30"/>
        </w:rPr>
        <w:drawing>
          <wp:inline distT="0" distB="0" distL="0" distR="0" wp14:anchorId="44CBB64B" wp14:editId="561D2ABE">
            <wp:extent cx="2743341" cy="431822"/>
            <wp:effectExtent l="0" t="0" r="0" b="635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743341" cy="431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63DC1" w14:textId="4749F3E1" w:rsidR="00D54C0B" w:rsidRDefault="00D54C0B" w:rsidP="00D54C0B">
      <w:pPr>
        <w:pStyle w:val="NormalWeb"/>
        <w:rPr>
          <w:sz w:val="30"/>
          <w:szCs w:val="30"/>
        </w:rPr>
      </w:pPr>
    </w:p>
    <w:p w14:paraId="23870668" w14:textId="7B1DD308" w:rsidR="00BD2CEC" w:rsidRDefault="00BD2CEC" w:rsidP="00BD2CEC">
      <w:pPr>
        <w:pStyle w:val="NormalWeb"/>
        <w:rPr>
          <w:sz w:val="30"/>
          <w:szCs w:val="30"/>
        </w:rPr>
      </w:pPr>
    </w:p>
    <w:p w14:paraId="3A145D91" w14:textId="4235C102" w:rsidR="00AB5C47" w:rsidRDefault="00AB5C47" w:rsidP="007E0E4B">
      <w:pPr>
        <w:pStyle w:val="NormalWeb"/>
        <w:rPr>
          <w:sz w:val="30"/>
          <w:szCs w:val="30"/>
        </w:rPr>
      </w:pPr>
    </w:p>
    <w:p w14:paraId="1BC1DFFC" w14:textId="77777777" w:rsidR="00606A63" w:rsidRDefault="00606A63" w:rsidP="00606A63">
      <w:pPr>
        <w:pStyle w:val="NormalWeb"/>
        <w:rPr>
          <w:sz w:val="30"/>
          <w:szCs w:val="30"/>
        </w:rPr>
      </w:pPr>
    </w:p>
    <w:p w14:paraId="77BA8855" w14:textId="233A412C" w:rsidR="00606A63" w:rsidRDefault="00606A63" w:rsidP="0035239A">
      <w:pPr>
        <w:pStyle w:val="NormalWeb"/>
        <w:rPr>
          <w:sz w:val="30"/>
          <w:szCs w:val="30"/>
        </w:rPr>
      </w:pPr>
    </w:p>
    <w:p w14:paraId="7CF2487C" w14:textId="21AA4F65" w:rsidR="00A74680" w:rsidRPr="001F1F8A" w:rsidRDefault="00487CA4" w:rsidP="001F1F8A">
      <w:pPr>
        <w:pStyle w:val="NormalWeb"/>
        <w:spacing w:before="0" w:beforeAutospacing="0" w:after="160" w:afterAutospacing="0"/>
        <w:rPr>
          <w:color w:val="0563C1" w:themeColor="hyperlink"/>
          <w:sz w:val="28"/>
          <w:szCs w:val="28"/>
          <w:u w:val="single"/>
        </w:rPr>
      </w:pPr>
      <w:r w:rsidRPr="00DB02B9">
        <w:rPr>
          <w:color w:val="000000"/>
          <w:sz w:val="28"/>
          <w:szCs w:val="28"/>
        </w:rPr>
        <w:t xml:space="preserve">Linkrepo: </w:t>
      </w:r>
      <w:hyperlink r:id="rId29" w:history="1">
        <w:r w:rsidR="006950C4" w:rsidRPr="006950C4">
          <w:rPr>
            <w:rStyle w:val="Hyperlink"/>
            <w:sz w:val="28"/>
            <w:szCs w:val="28"/>
          </w:rPr>
          <w:t>https://github.com/B1910601/B1910601_HuynhKhanhVi_ProjectCT449_Backend.git</w:t>
        </w:r>
      </w:hyperlink>
    </w:p>
    <w:p w14:paraId="36839EEB" w14:textId="77777777" w:rsidR="00D05A46" w:rsidRPr="00CD72C2" w:rsidRDefault="00D05A46" w:rsidP="00CD72C2">
      <w:pPr>
        <w:pStyle w:val="Heading1"/>
        <w:jc w:val="center"/>
        <w:rPr>
          <w:rFonts w:ascii="Times New Roman" w:hAnsi="Times New Roman" w:cs="Times New Roman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9" w:name="_Toc132804600"/>
      <w:r w:rsidRPr="00CD72C2">
        <w:rPr>
          <w:rFonts w:ascii="Times New Roman" w:hAnsi="Times New Roman" w:cs="Times New Roman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PHẦN FRONT_END</w:t>
      </w:r>
      <w:bookmarkEnd w:id="9"/>
    </w:p>
    <w:p w14:paraId="75CBDECC" w14:textId="29F9193A" w:rsidR="00A74680" w:rsidRPr="00D05A46" w:rsidRDefault="00A74680" w:rsidP="00CD72C2">
      <w:pPr>
        <w:pStyle w:val="ListParagraph"/>
        <w:numPr>
          <w:ilvl w:val="0"/>
          <w:numId w:val="7"/>
        </w:numPr>
        <w:outlineLvl w:val="1"/>
        <w:rPr>
          <w:rFonts w:ascii="Times New Roman" w:hAnsi="Times New Roman" w:cs="Times New Roman"/>
          <w:sz w:val="40"/>
          <w:szCs w:val="40"/>
        </w:rPr>
      </w:pPr>
      <w:bookmarkStart w:id="10" w:name="_Toc132804601"/>
      <w:r w:rsidRPr="00D05A46">
        <w:rPr>
          <w:rFonts w:ascii="Times New Roman" w:hAnsi="Times New Roman" w:cs="Times New Roman"/>
          <w:sz w:val="30"/>
          <w:szCs w:val="30"/>
        </w:rPr>
        <w:t>Tạo ứng dụng Vue:</w:t>
      </w:r>
      <w:bookmarkEnd w:id="10"/>
    </w:p>
    <w:p w14:paraId="638FC004" w14:textId="77B9B0D0" w:rsidR="00A74680" w:rsidRPr="003017FD" w:rsidRDefault="00F5027A" w:rsidP="003017FD">
      <w:pPr>
        <w:jc w:val="center"/>
        <w:rPr>
          <w:rFonts w:ascii="Times New Roman" w:hAnsi="Times New Roman" w:cs="Times New Roman"/>
          <w:sz w:val="30"/>
          <w:szCs w:val="30"/>
        </w:rPr>
      </w:pPr>
      <w:r w:rsidRPr="00F5027A">
        <w:rPr>
          <w:rFonts w:ascii="Times New Roman" w:hAnsi="Times New Roman" w:cs="Times New Roman"/>
          <w:noProof/>
          <w:sz w:val="30"/>
          <w:szCs w:val="30"/>
        </w:rPr>
        <w:drawing>
          <wp:inline distT="0" distB="0" distL="0" distR="0" wp14:anchorId="3DBE89B6" wp14:editId="51B5E7A7">
            <wp:extent cx="5239019" cy="1365320"/>
            <wp:effectExtent l="0" t="0" r="0" b="635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39019" cy="136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20554" w14:textId="179F5044" w:rsidR="00324294" w:rsidRPr="00D05A46" w:rsidRDefault="00F86A87" w:rsidP="00D05A4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Thêm vutify vào dự án</w:t>
      </w:r>
      <w:r w:rsidR="00324294" w:rsidRPr="00D05A46">
        <w:rPr>
          <w:rFonts w:ascii="Times New Roman" w:hAnsi="Times New Roman" w:cs="Times New Roman"/>
          <w:sz w:val="30"/>
          <w:szCs w:val="30"/>
        </w:rPr>
        <w:t>:</w:t>
      </w:r>
    </w:p>
    <w:p w14:paraId="5A67F623" w14:textId="5517722B" w:rsidR="001C4F20" w:rsidRDefault="00F86A87" w:rsidP="00D05A46">
      <w:pPr>
        <w:jc w:val="center"/>
        <w:rPr>
          <w:rFonts w:ascii="Times New Roman" w:hAnsi="Times New Roman" w:cs="Times New Roman"/>
          <w:sz w:val="40"/>
          <w:szCs w:val="40"/>
        </w:rPr>
      </w:pPr>
      <w:r w:rsidRPr="00F86A87">
        <w:rPr>
          <w:rFonts w:ascii="Times New Roman" w:hAnsi="Times New Roman" w:cs="Times New Roman"/>
          <w:noProof/>
          <w:sz w:val="40"/>
          <w:szCs w:val="40"/>
        </w:rPr>
        <w:drawing>
          <wp:inline distT="0" distB="0" distL="0" distR="0" wp14:anchorId="7F83C38B" wp14:editId="7CF1A939">
            <wp:extent cx="3886400" cy="184159"/>
            <wp:effectExtent l="0" t="0" r="0" b="635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886400" cy="184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69CD7" w14:textId="51253697" w:rsidR="00F86A87" w:rsidRPr="00F86A87" w:rsidRDefault="00F86A87" w:rsidP="00F86A8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30"/>
          <w:szCs w:val="30"/>
        </w:rPr>
      </w:pPr>
      <w:r w:rsidRPr="00F86A87">
        <w:rPr>
          <w:rFonts w:ascii="Times New Roman" w:hAnsi="Times New Roman" w:cs="Times New Roman"/>
          <w:sz w:val="30"/>
          <w:szCs w:val="30"/>
        </w:rPr>
        <w:t>Tải axois để lấy dự liệu từ serve</w:t>
      </w:r>
      <w:r w:rsidR="00935605">
        <w:rPr>
          <w:rFonts w:ascii="Times New Roman" w:hAnsi="Times New Roman" w:cs="Times New Roman"/>
          <w:sz w:val="30"/>
          <w:szCs w:val="30"/>
        </w:rPr>
        <w:t>r</w:t>
      </w:r>
    </w:p>
    <w:p w14:paraId="60480C4D" w14:textId="5979267A" w:rsidR="00F86A87" w:rsidRPr="00F86A87" w:rsidRDefault="00F86A87" w:rsidP="00F86A87">
      <w:pPr>
        <w:jc w:val="center"/>
        <w:rPr>
          <w:rFonts w:ascii="Times New Roman" w:hAnsi="Times New Roman" w:cs="Times New Roman"/>
          <w:sz w:val="30"/>
          <w:szCs w:val="30"/>
        </w:rPr>
      </w:pPr>
      <w:r w:rsidRPr="00F86A87">
        <w:rPr>
          <w:rFonts w:ascii="Times New Roman" w:hAnsi="Times New Roman" w:cs="Times New Roman"/>
          <w:noProof/>
          <w:sz w:val="30"/>
          <w:szCs w:val="30"/>
        </w:rPr>
        <w:drawing>
          <wp:inline distT="0" distB="0" distL="0" distR="0" wp14:anchorId="17C5EC57" wp14:editId="4C22F75A">
            <wp:extent cx="5150115" cy="781090"/>
            <wp:effectExtent l="0" t="0" r="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150115" cy="78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C21D2" w14:textId="0033BDAB" w:rsidR="001C4F20" w:rsidRDefault="005C6DCB" w:rsidP="00D05A4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Chạy lên npm run serve và m</w:t>
      </w:r>
      <w:r w:rsidR="001C4F20" w:rsidRPr="00D05A46">
        <w:rPr>
          <w:rFonts w:ascii="Times New Roman" w:hAnsi="Times New Roman" w:cs="Times New Roman"/>
          <w:sz w:val="30"/>
          <w:szCs w:val="30"/>
        </w:rPr>
        <w:t>ở trình duyệt bất kỳ, truy cập http://localhost:</w:t>
      </w:r>
      <w:r>
        <w:rPr>
          <w:rFonts w:ascii="Times New Roman" w:hAnsi="Times New Roman" w:cs="Times New Roman"/>
          <w:sz w:val="30"/>
          <w:szCs w:val="30"/>
        </w:rPr>
        <w:t>8080</w:t>
      </w:r>
      <w:r w:rsidRPr="00D05A46">
        <w:rPr>
          <w:rFonts w:ascii="Times New Roman" w:hAnsi="Times New Roman" w:cs="Times New Roman"/>
          <w:sz w:val="30"/>
          <w:szCs w:val="30"/>
        </w:rPr>
        <w:t xml:space="preserve"> </w:t>
      </w:r>
      <w:r w:rsidR="001C4F20" w:rsidRPr="00D05A46">
        <w:rPr>
          <w:rFonts w:ascii="Times New Roman" w:hAnsi="Times New Roman" w:cs="Times New Roman"/>
          <w:sz w:val="30"/>
          <w:szCs w:val="30"/>
        </w:rPr>
        <w:t>/ để xem kết quả</w:t>
      </w:r>
      <w:r>
        <w:rPr>
          <w:rFonts w:ascii="Times New Roman" w:hAnsi="Times New Roman" w:cs="Times New Roman"/>
          <w:sz w:val="30"/>
          <w:szCs w:val="30"/>
        </w:rPr>
        <w:t>:</w:t>
      </w:r>
    </w:p>
    <w:p w14:paraId="5C0001D7" w14:textId="67C15447" w:rsidR="005C6DCB" w:rsidRPr="005C6DCB" w:rsidRDefault="005C6DCB" w:rsidP="00810454">
      <w:pPr>
        <w:ind w:left="720" w:firstLine="720"/>
        <w:jc w:val="center"/>
        <w:rPr>
          <w:rFonts w:ascii="Times New Roman" w:hAnsi="Times New Roman" w:cs="Times New Roman"/>
          <w:sz w:val="30"/>
          <w:szCs w:val="30"/>
        </w:rPr>
      </w:pPr>
      <w:r w:rsidRPr="005C6DCB">
        <w:rPr>
          <w:rFonts w:ascii="Times New Roman" w:hAnsi="Times New Roman" w:cs="Times New Roman"/>
          <w:noProof/>
          <w:sz w:val="30"/>
          <w:szCs w:val="30"/>
        </w:rPr>
        <w:drawing>
          <wp:inline distT="0" distB="0" distL="0" distR="0" wp14:anchorId="7ECB1F13" wp14:editId="08FF6321">
            <wp:extent cx="5347252" cy="2550799"/>
            <wp:effectExtent l="0" t="0" r="6350" b="1905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353931" cy="255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31A2F" w14:textId="22CF2B51" w:rsidR="00324294" w:rsidRDefault="00324294" w:rsidP="00A74680">
      <w:pPr>
        <w:rPr>
          <w:rFonts w:ascii="Times New Roman" w:hAnsi="Times New Roman" w:cs="Times New Roman"/>
          <w:sz w:val="40"/>
          <w:szCs w:val="40"/>
        </w:rPr>
      </w:pPr>
    </w:p>
    <w:p w14:paraId="00BD748F" w14:textId="5DF5E81E" w:rsidR="001C4F20" w:rsidRDefault="001C4F20" w:rsidP="001C4F20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3D47FD60" w14:textId="3094FA36" w:rsidR="001C4F20" w:rsidRPr="00D05A46" w:rsidRDefault="001C4F20" w:rsidP="00CD72C2">
      <w:pPr>
        <w:pStyle w:val="ListParagraph"/>
        <w:numPr>
          <w:ilvl w:val="0"/>
          <w:numId w:val="7"/>
        </w:numPr>
        <w:outlineLvl w:val="1"/>
        <w:rPr>
          <w:rFonts w:ascii="Times New Roman" w:hAnsi="Times New Roman" w:cs="Times New Roman"/>
          <w:sz w:val="30"/>
          <w:szCs w:val="30"/>
        </w:rPr>
      </w:pPr>
      <w:bookmarkStart w:id="11" w:name="_Toc132804602"/>
      <w:r w:rsidRPr="00D05A46">
        <w:rPr>
          <w:rFonts w:ascii="Times New Roman" w:hAnsi="Times New Roman" w:cs="Times New Roman"/>
          <w:sz w:val="30"/>
          <w:szCs w:val="30"/>
        </w:rPr>
        <w:lastRenderedPageBreak/>
        <w:t>Quản lý mã nguồn dự án với git và GitHub</w:t>
      </w:r>
      <w:bookmarkEnd w:id="11"/>
    </w:p>
    <w:p w14:paraId="79B3DF10" w14:textId="6875BB8E" w:rsidR="001C4F20" w:rsidRDefault="0067075D" w:rsidP="001C4F20">
      <w:pPr>
        <w:jc w:val="center"/>
        <w:rPr>
          <w:rFonts w:ascii="Times New Roman" w:hAnsi="Times New Roman" w:cs="Times New Roman"/>
          <w:sz w:val="30"/>
          <w:szCs w:val="30"/>
        </w:rPr>
      </w:pPr>
      <w:r w:rsidRPr="0067075D">
        <w:rPr>
          <w:rFonts w:ascii="Times New Roman" w:hAnsi="Times New Roman" w:cs="Times New Roman"/>
          <w:noProof/>
          <w:sz w:val="30"/>
          <w:szCs w:val="30"/>
        </w:rPr>
        <w:drawing>
          <wp:inline distT="0" distB="0" distL="0" distR="0" wp14:anchorId="07A934D8" wp14:editId="786F7B7B">
            <wp:extent cx="5943600" cy="2596515"/>
            <wp:effectExtent l="0" t="0" r="0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0EEE5" w14:textId="6421BC40" w:rsidR="001C4F20" w:rsidRPr="00D05A46" w:rsidRDefault="001C4F20" w:rsidP="00CD72C2">
      <w:pPr>
        <w:pStyle w:val="ListParagraph"/>
        <w:numPr>
          <w:ilvl w:val="0"/>
          <w:numId w:val="7"/>
        </w:numPr>
        <w:outlineLvl w:val="1"/>
        <w:rPr>
          <w:rFonts w:ascii="Times New Roman" w:hAnsi="Times New Roman" w:cs="Times New Roman"/>
          <w:sz w:val="30"/>
          <w:szCs w:val="30"/>
        </w:rPr>
      </w:pPr>
      <w:bookmarkStart w:id="12" w:name="_Toc132804603"/>
      <w:r w:rsidRPr="00D05A46">
        <w:rPr>
          <w:rFonts w:ascii="Times New Roman" w:hAnsi="Times New Roman" w:cs="Times New Roman"/>
          <w:sz w:val="30"/>
          <w:szCs w:val="30"/>
        </w:rPr>
        <w:t>Tạo lớp dịch vụ lấy dữ liệu từ server</w:t>
      </w:r>
      <w:bookmarkEnd w:id="12"/>
    </w:p>
    <w:p w14:paraId="21795A53" w14:textId="69DC27BE" w:rsidR="001C4F20" w:rsidRPr="00D05A46" w:rsidRDefault="001C4F20" w:rsidP="00D05A4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30"/>
          <w:szCs w:val="30"/>
        </w:rPr>
      </w:pPr>
      <w:r w:rsidRPr="00D05A46">
        <w:rPr>
          <w:rFonts w:ascii="Times New Roman" w:hAnsi="Times New Roman" w:cs="Times New Roman"/>
          <w:sz w:val="30"/>
          <w:szCs w:val="30"/>
        </w:rPr>
        <w:t>Cài đặt gói axios : npm i axios:</w:t>
      </w:r>
    </w:p>
    <w:p w14:paraId="369BE7D2" w14:textId="3DED9C6F" w:rsidR="001C4F20" w:rsidRDefault="001C4F20" w:rsidP="001C4F20">
      <w:pPr>
        <w:jc w:val="center"/>
        <w:rPr>
          <w:rFonts w:ascii="Times New Roman" w:hAnsi="Times New Roman" w:cs="Times New Roman"/>
          <w:sz w:val="30"/>
          <w:szCs w:val="30"/>
        </w:rPr>
      </w:pPr>
      <w:r w:rsidRPr="001C4F20">
        <w:rPr>
          <w:rFonts w:ascii="Times New Roman" w:hAnsi="Times New Roman" w:cs="Times New Roman"/>
          <w:noProof/>
          <w:sz w:val="30"/>
          <w:szCs w:val="30"/>
        </w:rPr>
        <w:drawing>
          <wp:inline distT="0" distB="0" distL="0" distR="0" wp14:anchorId="001E1C9D" wp14:editId="46EAABEB">
            <wp:extent cx="5943600" cy="1326515"/>
            <wp:effectExtent l="0" t="0" r="0" b="6985"/>
            <wp:docPr id="50" name="Picture 5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Text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2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72431" w14:textId="6F56B660" w:rsidR="001C4F20" w:rsidRDefault="001C4F20" w:rsidP="001C4F20">
      <w:pPr>
        <w:rPr>
          <w:rFonts w:ascii="Times New Roman" w:hAnsi="Times New Roman" w:cs="Times New Roman"/>
          <w:sz w:val="30"/>
          <w:szCs w:val="30"/>
        </w:rPr>
      </w:pPr>
    </w:p>
    <w:p w14:paraId="230100DB" w14:textId="274E14A7" w:rsidR="000C760F" w:rsidRPr="00D05A46" w:rsidRDefault="000C760F" w:rsidP="00D05A4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30"/>
          <w:szCs w:val="30"/>
        </w:rPr>
      </w:pPr>
      <w:r w:rsidRPr="00D05A46">
        <w:rPr>
          <w:rFonts w:ascii="Times New Roman" w:hAnsi="Times New Roman" w:cs="Times New Roman"/>
          <w:sz w:val="30"/>
          <w:szCs w:val="30"/>
        </w:rPr>
        <w:t>Tạo tậ</w:t>
      </w:r>
      <w:r w:rsidR="0067075D">
        <w:rPr>
          <w:rFonts w:ascii="Times New Roman" w:hAnsi="Times New Roman" w:cs="Times New Roman"/>
          <w:sz w:val="30"/>
          <w:szCs w:val="30"/>
        </w:rPr>
        <w:t>p tin src/services/api</w:t>
      </w:r>
      <w:r w:rsidRPr="00D05A46">
        <w:rPr>
          <w:rFonts w:ascii="Times New Roman" w:hAnsi="Times New Roman" w:cs="Times New Roman"/>
          <w:sz w:val="30"/>
          <w:szCs w:val="30"/>
        </w:rPr>
        <w:t>.js với nội dung sau:</w:t>
      </w:r>
    </w:p>
    <w:p w14:paraId="3ACAB815" w14:textId="323BB46A" w:rsidR="000C760F" w:rsidRDefault="00343C7D" w:rsidP="000C760F">
      <w:pPr>
        <w:jc w:val="center"/>
        <w:rPr>
          <w:rFonts w:ascii="Times New Roman" w:hAnsi="Times New Roman" w:cs="Times New Roman"/>
          <w:sz w:val="30"/>
          <w:szCs w:val="30"/>
        </w:rPr>
      </w:pPr>
      <w:r w:rsidRPr="00343C7D">
        <w:rPr>
          <w:rFonts w:ascii="Times New Roman" w:hAnsi="Times New Roman" w:cs="Times New Roman"/>
          <w:noProof/>
          <w:sz w:val="30"/>
          <w:szCs w:val="30"/>
        </w:rPr>
        <w:lastRenderedPageBreak/>
        <w:drawing>
          <wp:inline distT="0" distB="0" distL="0" distR="0" wp14:anchorId="3785249C" wp14:editId="09DA44A9">
            <wp:extent cx="4680191" cy="4578585"/>
            <wp:effectExtent l="0" t="0" r="6350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680191" cy="457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19C20" w14:textId="43CF69AB" w:rsidR="000C760F" w:rsidRDefault="00D46BF5" w:rsidP="00D05A4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Chỉnh vue.config</w:t>
      </w:r>
      <w:r w:rsidR="000C760F" w:rsidRPr="00D05A46">
        <w:rPr>
          <w:rFonts w:ascii="Times New Roman" w:hAnsi="Times New Roman" w:cs="Times New Roman"/>
          <w:sz w:val="30"/>
          <w:szCs w:val="30"/>
        </w:rPr>
        <w:t>.js với nội dung sau:</w:t>
      </w:r>
    </w:p>
    <w:p w14:paraId="152DFDAC" w14:textId="41BA7488" w:rsidR="00D46BF5" w:rsidRDefault="00D46BF5" w:rsidP="00D46BF5">
      <w:pPr>
        <w:jc w:val="center"/>
        <w:rPr>
          <w:rFonts w:ascii="Times New Roman" w:hAnsi="Times New Roman" w:cs="Times New Roman"/>
          <w:sz w:val="30"/>
          <w:szCs w:val="30"/>
        </w:rPr>
      </w:pPr>
      <w:r w:rsidRPr="00D46BF5">
        <w:rPr>
          <w:rFonts w:ascii="Times New Roman" w:hAnsi="Times New Roman" w:cs="Times New Roman"/>
          <w:noProof/>
          <w:sz w:val="30"/>
          <w:szCs w:val="30"/>
        </w:rPr>
        <w:drawing>
          <wp:inline distT="0" distB="0" distL="0" distR="0" wp14:anchorId="29156C49" wp14:editId="35E7EF0F">
            <wp:extent cx="4527783" cy="2063856"/>
            <wp:effectExtent l="0" t="0" r="6350" b="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527783" cy="2063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1F8B4" w14:textId="0F180377" w:rsidR="00FB050B" w:rsidRDefault="00FB050B" w:rsidP="00FB050B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30"/>
          <w:szCs w:val="30"/>
        </w:rPr>
      </w:pPr>
      <w:r w:rsidRPr="00FB050B">
        <w:rPr>
          <w:rFonts w:ascii="Times New Roman" w:hAnsi="Times New Roman" w:cs="Times New Roman"/>
          <w:sz w:val="30"/>
          <w:szCs w:val="30"/>
        </w:rPr>
        <w:t>Chỉnh sửa src/router/index.js với nội dung sau :</w:t>
      </w:r>
    </w:p>
    <w:p w14:paraId="5A0739A4" w14:textId="1E66C108" w:rsidR="00FB050B" w:rsidRPr="00FB050B" w:rsidRDefault="00FB050B" w:rsidP="00FB050B">
      <w:pPr>
        <w:ind w:left="720" w:firstLine="720"/>
        <w:jc w:val="center"/>
        <w:rPr>
          <w:rFonts w:ascii="Times New Roman" w:hAnsi="Times New Roman" w:cs="Times New Roman"/>
          <w:sz w:val="30"/>
          <w:szCs w:val="30"/>
        </w:rPr>
      </w:pPr>
      <w:r w:rsidRPr="00FB050B">
        <w:rPr>
          <w:rFonts w:ascii="Times New Roman" w:hAnsi="Times New Roman" w:cs="Times New Roman"/>
          <w:noProof/>
          <w:sz w:val="30"/>
          <w:szCs w:val="30"/>
        </w:rPr>
        <w:lastRenderedPageBreak/>
        <w:drawing>
          <wp:inline distT="0" distB="0" distL="0" distR="0" wp14:anchorId="67080DB9" wp14:editId="3B0354D0">
            <wp:extent cx="3181514" cy="4915153"/>
            <wp:effectExtent l="0" t="0" r="0" b="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181514" cy="4915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7B27F" w14:textId="723F645E" w:rsidR="000C760F" w:rsidRDefault="000C760F" w:rsidP="000C760F">
      <w:pPr>
        <w:jc w:val="center"/>
        <w:rPr>
          <w:rFonts w:ascii="Times New Roman" w:hAnsi="Times New Roman" w:cs="Times New Roman"/>
          <w:sz w:val="30"/>
          <w:szCs w:val="30"/>
        </w:rPr>
      </w:pPr>
    </w:p>
    <w:p w14:paraId="279F6353" w14:textId="04FA7153" w:rsidR="00780132" w:rsidRDefault="00780132" w:rsidP="00780132">
      <w:pPr>
        <w:jc w:val="center"/>
        <w:rPr>
          <w:rFonts w:ascii="Times New Roman" w:hAnsi="Times New Roman" w:cs="Times New Roman"/>
          <w:sz w:val="30"/>
          <w:szCs w:val="30"/>
        </w:rPr>
      </w:pPr>
    </w:p>
    <w:p w14:paraId="559A5671" w14:textId="304D176D" w:rsidR="00D22EAC" w:rsidRPr="00CF38E8" w:rsidRDefault="00D22EAC" w:rsidP="00CF38E8">
      <w:pPr>
        <w:pStyle w:val="ListParagraph"/>
        <w:numPr>
          <w:ilvl w:val="0"/>
          <w:numId w:val="7"/>
        </w:numPr>
        <w:outlineLvl w:val="1"/>
        <w:rPr>
          <w:rFonts w:ascii="Times New Roman" w:hAnsi="Times New Roman" w:cs="Times New Roman"/>
          <w:sz w:val="30"/>
          <w:szCs w:val="30"/>
        </w:rPr>
      </w:pPr>
      <w:bookmarkStart w:id="13" w:name="_Toc132804604"/>
      <w:r w:rsidRPr="00D05A46">
        <w:rPr>
          <w:rFonts w:ascii="Times New Roman" w:hAnsi="Times New Roman" w:cs="Times New Roman"/>
          <w:sz w:val="30"/>
          <w:szCs w:val="30"/>
        </w:rPr>
        <w:t xml:space="preserve">Cài đặt trang hiển thị danh sách các </w:t>
      </w:r>
      <w:r w:rsidR="00CF38E8">
        <w:rPr>
          <w:rFonts w:ascii="Times New Roman" w:hAnsi="Times New Roman" w:cs="Times New Roman"/>
          <w:sz w:val="30"/>
          <w:szCs w:val="30"/>
          <w:lang w:val="vi-VN"/>
        </w:rPr>
        <w:t>nhân viên</w:t>
      </w:r>
      <w:bookmarkEnd w:id="13"/>
    </w:p>
    <w:p w14:paraId="105B4C54" w14:textId="5F3F8EC9" w:rsidR="000C760F" w:rsidRDefault="00C82DAC" w:rsidP="00D05A4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30"/>
          <w:szCs w:val="30"/>
        </w:rPr>
      </w:pPr>
      <w:r w:rsidRPr="00D05A46">
        <w:rPr>
          <w:rFonts w:ascii="Times New Roman" w:hAnsi="Times New Roman" w:cs="Times New Roman"/>
          <w:sz w:val="30"/>
          <w:szCs w:val="30"/>
        </w:rPr>
        <w:t>Hiệu chỉnh tập tin src/</w:t>
      </w:r>
      <w:r w:rsidR="007F2D95">
        <w:rPr>
          <w:rFonts w:ascii="Times New Roman" w:hAnsi="Times New Roman" w:cs="Times New Roman"/>
          <w:sz w:val="30"/>
          <w:szCs w:val="30"/>
        </w:rPr>
        <w:t>App.vue để tạo giao diện cho trang</w:t>
      </w:r>
      <w:r w:rsidRPr="00D05A46">
        <w:rPr>
          <w:rFonts w:ascii="Times New Roman" w:hAnsi="Times New Roman" w:cs="Times New Roman"/>
          <w:sz w:val="30"/>
          <w:szCs w:val="30"/>
        </w:rPr>
        <w:t>:</w:t>
      </w:r>
    </w:p>
    <w:p w14:paraId="2455B0BA" w14:textId="52F88114" w:rsidR="007F2D95" w:rsidRDefault="007F2D95" w:rsidP="007F2D95">
      <w:pPr>
        <w:pStyle w:val="ListParagraph"/>
        <w:ind w:left="2160"/>
        <w:jc w:val="center"/>
        <w:rPr>
          <w:rFonts w:ascii="Times New Roman" w:hAnsi="Times New Roman" w:cs="Times New Roman"/>
          <w:sz w:val="30"/>
          <w:szCs w:val="30"/>
        </w:rPr>
      </w:pPr>
      <w:r w:rsidRPr="007F2D95">
        <w:rPr>
          <w:rFonts w:ascii="Times New Roman" w:hAnsi="Times New Roman" w:cs="Times New Roman"/>
          <w:noProof/>
          <w:sz w:val="30"/>
          <w:szCs w:val="30"/>
        </w:rPr>
        <w:lastRenderedPageBreak/>
        <w:drawing>
          <wp:inline distT="0" distB="0" distL="0" distR="0" wp14:anchorId="227CBE80" wp14:editId="3D2DD21A">
            <wp:extent cx="4752899" cy="3657600"/>
            <wp:effectExtent l="0" t="0" r="0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764135" cy="3666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EB97B" w14:textId="3E353DDA" w:rsidR="007F2D95" w:rsidRPr="00D05A46" w:rsidRDefault="007F2D95" w:rsidP="007F2D95">
      <w:pPr>
        <w:pStyle w:val="ListParagraph"/>
        <w:ind w:left="2160"/>
        <w:jc w:val="center"/>
        <w:rPr>
          <w:rFonts w:ascii="Times New Roman" w:hAnsi="Times New Roman" w:cs="Times New Roman"/>
          <w:sz w:val="30"/>
          <w:szCs w:val="30"/>
        </w:rPr>
      </w:pPr>
      <w:r w:rsidRPr="007F2D95">
        <w:rPr>
          <w:rFonts w:ascii="Times New Roman" w:hAnsi="Times New Roman" w:cs="Times New Roman"/>
          <w:noProof/>
          <w:sz w:val="30"/>
          <w:szCs w:val="30"/>
        </w:rPr>
        <w:drawing>
          <wp:inline distT="0" distB="0" distL="0" distR="0" wp14:anchorId="1B92BBDC" wp14:editId="7E2DB055">
            <wp:extent cx="4800860" cy="3302000"/>
            <wp:effectExtent l="0" t="0" r="0" b="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803578" cy="330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0788B" w14:textId="03D6F703" w:rsidR="00C82DAC" w:rsidRDefault="007F7F6C" w:rsidP="007F7F6C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Truy cập localhost:8080 để thấy kết quả:</w:t>
      </w:r>
    </w:p>
    <w:p w14:paraId="309B19A9" w14:textId="413F3A46" w:rsidR="00A75874" w:rsidRDefault="00A75874" w:rsidP="00A75874">
      <w:pPr>
        <w:jc w:val="center"/>
        <w:rPr>
          <w:rFonts w:ascii="Times New Roman" w:hAnsi="Times New Roman" w:cs="Times New Roman"/>
          <w:sz w:val="30"/>
          <w:szCs w:val="30"/>
        </w:rPr>
      </w:pPr>
      <w:r w:rsidRPr="00A75874">
        <w:rPr>
          <w:rFonts w:ascii="Times New Roman" w:hAnsi="Times New Roman" w:cs="Times New Roman"/>
          <w:noProof/>
          <w:sz w:val="30"/>
          <w:szCs w:val="30"/>
        </w:rPr>
        <w:lastRenderedPageBreak/>
        <w:drawing>
          <wp:inline distT="0" distB="0" distL="0" distR="0" wp14:anchorId="31AB5E1B" wp14:editId="3843AEC2">
            <wp:extent cx="5291593" cy="2420791"/>
            <wp:effectExtent l="0" t="0" r="4445" b="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96256" cy="2422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A24F6" w14:textId="0B1DF48A" w:rsidR="00C82DAC" w:rsidRDefault="00C82DAC" w:rsidP="00C82DAC">
      <w:pPr>
        <w:jc w:val="center"/>
        <w:rPr>
          <w:rFonts w:ascii="Times New Roman" w:hAnsi="Times New Roman" w:cs="Times New Roman"/>
          <w:sz w:val="30"/>
          <w:szCs w:val="30"/>
        </w:rPr>
      </w:pPr>
    </w:p>
    <w:p w14:paraId="7F89B1BD" w14:textId="77777777" w:rsidR="000C760F" w:rsidRDefault="000C760F" w:rsidP="000C760F">
      <w:pPr>
        <w:rPr>
          <w:rFonts w:ascii="Times New Roman" w:hAnsi="Times New Roman" w:cs="Times New Roman"/>
          <w:sz w:val="30"/>
          <w:szCs w:val="30"/>
        </w:rPr>
      </w:pPr>
    </w:p>
    <w:p w14:paraId="7C08C2BE" w14:textId="173AF67A" w:rsidR="001C4F20" w:rsidRDefault="001C4F20" w:rsidP="00C82DAC">
      <w:pPr>
        <w:jc w:val="center"/>
        <w:rPr>
          <w:rFonts w:ascii="Times New Roman" w:hAnsi="Times New Roman" w:cs="Times New Roman"/>
          <w:sz w:val="30"/>
          <w:szCs w:val="30"/>
        </w:rPr>
      </w:pPr>
    </w:p>
    <w:p w14:paraId="2DF86703" w14:textId="3A172C62" w:rsidR="00C82DAC" w:rsidRDefault="00246A9E" w:rsidP="00B81F18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Hiểu chinh view/Homeview.vue để hiển thị dữ liệu</w:t>
      </w:r>
      <w:r w:rsidR="00C82DAC" w:rsidRPr="00B81F18">
        <w:rPr>
          <w:rFonts w:ascii="Times New Roman" w:hAnsi="Times New Roman" w:cs="Times New Roman"/>
          <w:sz w:val="30"/>
          <w:szCs w:val="30"/>
        </w:rPr>
        <w:t>:</w:t>
      </w:r>
    </w:p>
    <w:p w14:paraId="260E77E1" w14:textId="33B9BB98" w:rsidR="00246A9E" w:rsidRPr="00B81F18" w:rsidRDefault="00246A9E" w:rsidP="00246A9E">
      <w:pPr>
        <w:pStyle w:val="ListParagraph"/>
        <w:ind w:left="1440"/>
        <w:rPr>
          <w:rFonts w:ascii="Times New Roman" w:hAnsi="Times New Roman" w:cs="Times New Roman"/>
          <w:sz w:val="30"/>
          <w:szCs w:val="30"/>
        </w:rPr>
      </w:pPr>
      <w:r w:rsidRPr="00246A9E">
        <w:rPr>
          <w:rFonts w:ascii="Times New Roman" w:hAnsi="Times New Roman" w:cs="Times New Roman"/>
          <w:noProof/>
          <w:sz w:val="30"/>
          <w:szCs w:val="30"/>
        </w:rPr>
        <w:drawing>
          <wp:inline distT="0" distB="0" distL="0" distR="0" wp14:anchorId="775E8F15" wp14:editId="0F18A0B4">
            <wp:extent cx="5034501" cy="3545195"/>
            <wp:effectExtent l="0" t="0" r="0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045159" cy="3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3F347" w14:textId="682DD9CF" w:rsidR="00C82DAC" w:rsidRDefault="00246A9E" w:rsidP="00246A9E">
      <w:pPr>
        <w:jc w:val="center"/>
        <w:rPr>
          <w:rFonts w:ascii="Times New Roman" w:hAnsi="Times New Roman" w:cs="Times New Roman"/>
          <w:sz w:val="30"/>
          <w:szCs w:val="30"/>
        </w:rPr>
      </w:pPr>
      <w:r w:rsidRPr="00246A9E">
        <w:rPr>
          <w:rFonts w:ascii="Times New Roman" w:hAnsi="Times New Roman" w:cs="Times New Roman"/>
          <w:noProof/>
          <w:sz w:val="30"/>
          <w:szCs w:val="30"/>
        </w:rPr>
        <w:lastRenderedPageBreak/>
        <w:drawing>
          <wp:inline distT="0" distB="0" distL="0" distR="0" wp14:anchorId="4209C592" wp14:editId="0BED570C">
            <wp:extent cx="4858000" cy="2749691"/>
            <wp:effectExtent l="0" t="0" r="0" b="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858000" cy="2749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19042" w14:textId="008AD704" w:rsidR="008E21A8" w:rsidRDefault="008E21A8" w:rsidP="00246A9E">
      <w:pPr>
        <w:jc w:val="center"/>
        <w:rPr>
          <w:rFonts w:ascii="Times New Roman" w:hAnsi="Times New Roman" w:cs="Times New Roman"/>
          <w:sz w:val="30"/>
          <w:szCs w:val="30"/>
        </w:rPr>
      </w:pPr>
      <w:r w:rsidRPr="008E21A8">
        <w:rPr>
          <w:rFonts w:ascii="Times New Roman" w:hAnsi="Times New Roman" w:cs="Times New Roman"/>
          <w:noProof/>
          <w:sz w:val="30"/>
          <w:szCs w:val="30"/>
        </w:rPr>
        <w:drawing>
          <wp:inline distT="0" distB="0" distL="0" distR="0" wp14:anchorId="69676647" wp14:editId="3ECBA9FB">
            <wp:extent cx="3772094" cy="2851297"/>
            <wp:effectExtent l="0" t="0" r="0" b="635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772094" cy="2851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31263" w14:textId="18817A14" w:rsidR="0038347D" w:rsidRPr="0038347D" w:rsidRDefault="0038347D" w:rsidP="0038347D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30"/>
          <w:szCs w:val="30"/>
        </w:rPr>
      </w:pPr>
      <w:r w:rsidRPr="0038347D">
        <w:rPr>
          <w:rFonts w:ascii="Times New Roman" w:hAnsi="Times New Roman" w:cs="Times New Roman"/>
          <w:sz w:val="30"/>
          <w:szCs w:val="30"/>
        </w:rPr>
        <w:t>Kết quả chạy :</w:t>
      </w:r>
    </w:p>
    <w:p w14:paraId="3A351873" w14:textId="7C4B867B" w:rsidR="0038347D" w:rsidRDefault="0038347D" w:rsidP="0038347D">
      <w:pPr>
        <w:rPr>
          <w:rFonts w:ascii="Times New Roman" w:hAnsi="Times New Roman" w:cs="Times New Roman"/>
          <w:sz w:val="30"/>
          <w:szCs w:val="30"/>
        </w:rPr>
      </w:pPr>
      <w:r w:rsidRPr="0038347D">
        <w:rPr>
          <w:rFonts w:ascii="Times New Roman" w:hAnsi="Times New Roman" w:cs="Times New Roman"/>
          <w:noProof/>
          <w:sz w:val="30"/>
          <w:szCs w:val="30"/>
        </w:rPr>
        <w:drawing>
          <wp:inline distT="0" distB="0" distL="0" distR="0" wp14:anchorId="78730774" wp14:editId="2054EACE">
            <wp:extent cx="5560783" cy="1963503"/>
            <wp:effectExtent l="0" t="0" r="190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566303" cy="1965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82D1F" w14:textId="4F67439F" w:rsidR="00C82DAC" w:rsidRDefault="00C82DAC" w:rsidP="00C82DAC">
      <w:pPr>
        <w:pStyle w:val="ListParagraph"/>
        <w:rPr>
          <w:rFonts w:ascii="Times New Roman" w:hAnsi="Times New Roman" w:cs="Times New Roman"/>
          <w:sz w:val="30"/>
          <w:szCs w:val="30"/>
        </w:rPr>
      </w:pPr>
    </w:p>
    <w:p w14:paraId="08DA90DF" w14:textId="479A0D71" w:rsidR="00C82DAC" w:rsidRDefault="00C82DAC" w:rsidP="00C82DAC">
      <w:pPr>
        <w:pStyle w:val="ListParagraph"/>
        <w:jc w:val="center"/>
        <w:rPr>
          <w:rFonts w:ascii="Times New Roman" w:hAnsi="Times New Roman" w:cs="Times New Roman"/>
          <w:sz w:val="30"/>
          <w:szCs w:val="30"/>
        </w:rPr>
      </w:pPr>
    </w:p>
    <w:p w14:paraId="705CCF08" w14:textId="7C028A5A" w:rsidR="00C82DAC" w:rsidRDefault="00C82DAC" w:rsidP="00C82DAC">
      <w:pPr>
        <w:ind w:left="360"/>
        <w:jc w:val="center"/>
        <w:rPr>
          <w:rFonts w:ascii="Times New Roman" w:hAnsi="Times New Roman" w:cs="Times New Roman"/>
          <w:sz w:val="30"/>
          <w:szCs w:val="30"/>
        </w:rPr>
      </w:pPr>
    </w:p>
    <w:p w14:paraId="6530F09A" w14:textId="603321B6" w:rsidR="00A81D35" w:rsidRDefault="00A81D35" w:rsidP="005F23C7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30"/>
          <w:szCs w:val="30"/>
        </w:rPr>
      </w:pPr>
      <w:r w:rsidRPr="005F23C7">
        <w:rPr>
          <w:rFonts w:ascii="Times New Roman" w:hAnsi="Times New Roman" w:cs="Times New Roman"/>
          <w:sz w:val="30"/>
          <w:szCs w:val="30"/>
        </w:rPr>
        <w:t>Tạo tập tin src/views/</w:t>
      </w:r>
      <w:r w:rsidR="00E158F2">
        <w:rPr>
          <w:rFonts w:ascii="Times New Roman" w:hAnsi="Times New Roman" w:cs="Times New Roman"/>
          <w:sz w:val="30"/>
          <w:szCs w:val="30"/>
        </w:rPr>
        <w:t>Add.vue để thêm một nhân viên:</w:t>
      </w:r>
    </w:p>
    <w:p w14:paraId="24A11BD6" w14:textId="6BC73814" w:rsidR="00E158F2" w:rsidRPr="00E158F2" w:rsidRDefault="00E158F2" w:rsidP="00E158F2">
      <w:pPr>
        <w:pStyle w:val="ListParagraph"/>
        <w:rPr>
          <w:rFonts w:ascii="Times New Roman" w:hAnsi="Times New Roman" w:cs="Times New Roman"/>
          <w:sz w:val="30"/>
          <w:szCs w:val="30"/>
          <w:lang w:val="vi-VN"/>
        </w:rPr>
      </w:pPr>
      <w:r w:rsidRPr="00E158F2">
        <w:rPr>
          <w:rFonts w:ascii="Times New Roman" w:hAnsi="Times New Roman" w:cs="Times New Roman"/>
          <w:noProof/>
          <w:sz w:val="30"/>
          <w:szCs w:val="30"/>
        </w:rPr>
        <w:drawing>
          <wp:inline distT="0" distB="0" distL="0" distR="0" wp14:anchorId="54BF4363" wp14:editId="48890B00">
            <wp:extent cx="5556536" cy="4159464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556536" cy="4159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AEE8D" w14:textId="0882AAE4" w:rsidR="00227D6D" w:rsidRDefault="00227D6D" w:rsidP="00227D6D">
      <w:pPr>
        <w:ind w:left="360"/>
        <w:jc w:val="center"/>
        <w:rPr>
          <w:rFonts w:ascii="Times New Roman" w:hAnsi="Times New Roman" w:cs="Times New Roman"/>
          <w:sz w:val="30"/>
          <w:szCs w:val="30"/>
        </w:rPr>
      </w:pPr>
    </w:p>
    <w:p w14:paraId="3A80E5D3" w14:textId="2A72F471" w:rsidR="00227D6D" w:rsidRDefault="00E158F2" w:rsidP="00227D6D">
      <w:pPr>
        <w:ind w:left="360"/>
        <w:jc w:val="center"/>
        <w:rPr>
          <w:rFonts w:ascii="Times New Roman" w:hAnsi="Times New Roman" w:cs="Times New Roman"/>
          <w:sz w:val="30"/>
          <w:szCs w:val="30"/>
          <w:lang w:val="vi-VN"/>
        </w:rPr>
      </w:pPr>
      <w:r w:rsidRPr="00E158F2">
        <w:rPr>
          <w:rFonts w:ascii="Times New Roman" w:hAnsi="Times New Roman" w:cs="Times New Roman"/>
          <w:noProof/>
          <w:sz w:val="30"/>
          <w:szCs w:val="30"/>
        </w:rPr>
        <w:lastRenderedPageBreak/>
        <w:drawing>
          <wp:inline distT="0" distB="0" distL="0" distR="0" wp14:anchorId="1718524B" wp14:editId="1B19C66A">
            <wp:extent cx="4603987" cy="3537132"/>
            <wp:effectExtent l="0" t="0" r="635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603987" cy="3537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D88B4" w14:textId="6690B8AC" w:rsidR="00E158F2" w:rsidRDefault="00E158F2" w:rsidP="00227D6D">
      <w:pPr>
        <w:ind w:left="360"/>
        <w:jc w:val="center"/>
        <w:rPr>
          <w:rFonts w:ascii="Times New Roman" w:hAnsi="Times New Roman" w:cs="Times New Roman"/>
          <w:sz w:val="30"/>
          <w:szCs w:val="30"/>
          <w:lang w:val="vi-VN"/>
        </w:rPr>
      </w:pPr>
      <w:r w:rsidRPr="00E158F2">
        <w:rPr>
          <w:rFonts w:ascii="Times New Roman" w:hAnsi="Times New Roman" w:cs="Times New Roman"/>
          <w:noProof/>
          <w:sz w:val="30"/>
          <w:szCs w:val="30"/>
        </w:rPr>
        <w:drawing>
          <wp:inline distT="0" distB="0" distL="0" distR="0" wp14:anchorId="59098895" wp14:editId="2F8CC38E">
            <wp:extent cx="4865864" cy="269494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867940" cy="269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5576A" w14:textId="2ED54BDC" w:rsidR="00533927" w:rsidRDefault="00533927" w:rsidP="00227D6D">
      <w:pPr>
        <w:ind w:left="360"/>
        <w:jc w:val="center"/>
        <w:rPr>
          <w:rFonts w:ascii="Times New Roman" w:hAnsi="Times New Roman" w:cs="Times New Roman"/>
          <w:sz w:val="30"/>
          <w:szCs w:val="30"/>
          <w:lang w:val="vi-VN"/>
        </w:rPr>
      </w:pPr>
      <w:r w:rsidRPr="00533927">
        <w:rPr>
          <w:rFonts w:ascii="Times New Roman" w:hAnsi="Times New Roman" w:cs="Times New Roman"/>
          <w:noProof/>
          <w:sz w:val="30"/>
          <w:szCs w:val="30"/>
        </w:rPr>
        <w:lastRenderedPageBreak/>
        <w:drawing>
          <wp:inline distT="0" distB="0" distL="0" distR="0" wp14:anchorId="47CC12A2" wp14:editId="7AF3B746">
            <wp:extent cx="4826248" cy="4216617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826248" cy="4216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588B0" w14:textId="52C686DA" w:rsidR="00E53DF1" w:rsidRDefault="00E53DF1" w:rsidP="00227D6D">
      <w:pPr>
        <w:ind w:left="360"/>
        <w:jc w:val="center"/>
        <w:rPr>
          <w:rFonts w:ascii="Times New Roman" w:hAnsi="Times New Roman" w:cs="Times New Roman"/>
          <w:sz w:val="30"/>
          <w:szCs w:val="30"/>
          <w:lang w:val="vi-VN"/>
        </w:rPr>
      </w:pPr>
      <w:r w:rsidRPr="00E53DF1">
        <w:rPr>
          <w:rFonts w:ascii="Times New Roman" w:hAnsi="Times New Roman" w:cs="Times New Roman"/>
          <w:noProof/>
          <w:sz w:val="30"/>
          <w:szCs w:val="30"/>
        </w:rPr>
        <w:drawing>
          <wp:inline distT="0" distB="0" distL="0" distR="0" wp14:anchorId="25304B17" wp14:editId="48BD686D">
            <wp:extent cx="4419827" cy="3143412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419827" cy="3143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587C2" w14:textId="2D11CDA3" w:rsidR="00355403" w:rsidRDefault="00355403" w:rsidP="00355403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30"/>
          <w:szCs w:val="30"/>
          <w:lang w:val="vi-VN"/>
        </w:rPr>
      </w:pPr>
      <w:r w:rsidRPr="00355403">
        <w:rPr>
          <w:rFonts w:ascii="Times New Roman" w:hAnsi="Times New Roman" w:cs="Times New Roman"/>
          <w:sz w:val="30"/>
          <w:szCs w:val="30"/>
          <w:lang w:val="vi-VN"/>
        </w:rPr>
        <w:t>Kết quả :</w:t>
      </w:r>
    </w:p>
    <w:p w14:paraId="3D5C11F8" w14:textId="74B2773E" w:rsidR="00355403" w:rsidRDefault="00355403" w:rsidP="006265B8">
      <w:pPr>
        <w:ind w:left="720" w:firstLine="720"/>
        <w:jc w:val="center"/>
        <w:rPr>
          <w:rFonts w:ascii="Times New Roman" w:hAnsi="Times New Roman" w:cs="Times New Roman"/>
          <w:sz w:val="30"/>
          <w:szCs w:val="30"/>
          <w:lang w:val="vi-VN"/>
        </w:rPr>
      </w:pPr>
      <w:r w:rsidRPr="00355403">
        <w:rPr>
          <w:rFonts w:ascii="Times New Roman" w:hAnsi="Times New Roman" w:cs="Times New Roman"/>
          <w:noProof/>
          <w:sz w:val="30"/>
          <w:szCs w:val="30"/>
        </w:rPr>
        <w:lastRenderedPageBreak/>
        <w:drawing>
          <wp:inline distT="0" distB="0" distL="0" distR="0" wp14:anchorId="7D956F8B" wp14:editId="13E488E5">
            <wp:extent cx="4768850" cy="2510270"/>
            <wp:effectExtent l="0" t="0" r="0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771992" cy="2511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482B2" w14:textId="339FE784" w:rsidR="006265B8" w:rsidRDefault="006265B8" w:rsidP="006265B8">
      <w:pPr>
        <w:ind w:left="720" w:firstLine="720"/>
        <w:jc w:val="center"/>
        <w:rPr>
          <w:rFonts w:ascii="Times New Roman" w:hAnsi="Times New Roman" w:cs="Times New Roman"/>
          <w:sz w:val="30"/>
          <w:szCs w:val="30"/>
          <w:lang w:val="vi-VN"/>
        </w:rPr>
      </w:pPr>
      <w:r w:rsidRPr="006265B8">
        <w:rPr>
          <w:rFonts w:ascii="Times New Roman" w:hAnsi="Times New Roman" w:cs="Times New Roman"/>
          <w:noProof/>
          <w:sz w:val="30"/>
          <w:szCs w:val="30"/>
        </w:rPr>
        <w:drawing>
          <wp:inline distT="0" distB="0" distL="0" distR="0" wp14:anchorId="1881800F" wp14:editId="1AD49F6D">
            <wp:extent cx="4889500" cy="1361329"/>
            <wp:effectExtent l="0" t="0" r="635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899359" cy="1364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BBA16" w14:textId="2EC5A222" w:rsidR="00483D24" w:rsidRDefault="00483D24" w:rsidP="00483D24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30"/>
          <w:szCs w:val="30"/>
        </w:rPr>
      </w:pPr>
      <w:r w:rsidRPr="005F23C7">
        <w:rPr>
          <w:rFonts w:ascii="Times New Roman" w:hAnsi="Times New Roman" w:cs="Times New Roman"/>
          <w:sz w:val="30"/>
          <w:szCs w:val="30"/>
        </w:rPr>
        <w:t>Tạo tập tin src/views/</w:t>
      </w:r>
      <w:r>
        <w:rPr>
          <w:rFonts w:ascii="Times New Roman" w:hAnsi="Times New Roman" w:cs="Times New Roman"/>
          <w:sz w:val="30"/>
          <w:szCs w:val="30"/>
          <w:lang w:val="vi-VN"/>
        </w:rPr>
        <w:t>Post</w:t>
      </w:r>
      <w:r>
        <w:rPr>
          <w:rFonts w:ascii="Times New Roman" w:hAnsi="Times New Roman" w:cs="Times New Roman"/>
          <w:sz w:val="30"/>
          <w:szCs w:val="30"/>
        </w:rPr>
        <w:t xml:space="preserve">.vue để </w:t>
      </w:r>
      <w:r>
        <w:rPr>
          <w:rFonts w:ascii="Times New Roman" w:hAnsi="Times New Roman" w:cs="Times New Roman"/>
          <w:sz w:val="30"/>
          <w:szCs w:val="30"/>
          <w:lang w:val="vi-VN"/>
        </w:rPr>
        <w:t xml:space="preserve">hiển thị chi tiết </w:t>
      </w:r>
      <w:r>
        <w:rPr>
          <w:rFonts w:ascii="Times New Roman" w:hAnsi="Times New Roman" w:cs="Times New Roman"/>
          <w:sz w:val="30"/>
          <w:szCs w:val="30"/>
        </w:rPr>
        <w:t>một nhân viên:</w:t>
      </w:r>
    </w:p>
    <w:p w14:paraId="6EE9CB4A" w14:textId="6B01B165" w:rsidR="00483D24" w:rsidRDefault="00421817" w:rsidP="00421817">
      <w:pPr>
        <w:pStyle w:val="ListParagraph"/>
        <w:ind w:left="1440"/>
        <w:rPr>
          <w:rFonts w:ascii="Times New Roman" w:hAnsi="Times New Roman" w:cs="Times New Roman"/>
          <w:sz w:val="30"/>
          <w:szCs w:val="30"/>
        </w:rPr>
      </w:pPr>
      <w:r w:rsidRPr="00421817">
        <w:rPr>
          <w:rFonts w:ascii="Times New Roman" w:hAnsi="Times New Roman" w:cs="Times New Roman"/>
          <w:noProof/>
          <w:sz w:val="30"/>
          <w:szCs w:val="30"/>
        </w:rPr>
        <w:drawing>
          <wp:inline distT="0" distB="0" distL="0" distR="0" wp14:anchorId="3AFF645B" wp14:editId="577ABCA1">
            <wp:extent cx="4794035" cy="3771900"/>
            <wp:effectExtent l="0" t="0" r="698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798836" cy="3775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B703C" w14:textId="6884FF12" w:rsidR="004D4165" w:rsidRDefault="004D4165" w:rsidP="004D4165">
      <w:pPr>
        <w:pStyle w:val="ListParagraph"/>
        <w:ind w:left="1440"/>
        <w:jc w:val="center"/>
        <w:rPr>
          <w:rFonts w:ascii="Times New Roman" w:hAnsi="Times New Roman" w:cs="Times New Roman"/>
          <w:sz w:val="30"/>
          <w:szCs w:val="30"/>
        </w:rPr>
      </w:pPr>
      <w:r w:rsidRPr="004D4165">
        <w:rPr>
          <w:rFonts w:ascii="Times New Roman" w:hAnsi="Times New Roman" w:cs="Times New Roman"/>
          <w:noProof/>
          <w:sz w:val="30"/>
          <w:szCs w:val="30"/>
        </w:rPr>
        <w:lastRenderedPageBreak/>
        <w:drawing>
          <wp:inline distT="0" distB="0" distL="0" distR="0" wp14:anchorId="513A3E10" wp14:editId="426BD490">
            <wp:extent cx="3213265" cy="4553184"/>
            <wp:effectExtent l="0" t="0" r="635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213265" cy="4553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C86B9" w14:textId="0545751D" w:rsidR="00D40060" w:rsidRDefault="00D40060" w:rsidP="004D4165">
      <w:pPr>
        <w:pStyle w:val="ListParagraph"/>
        <w:ind w:left="1440"/>
        <w:jc w:val="center"/>
        <w:rPr>
          <w:rFonts w:ascii="Times New Roman" w:hAnsi="Times New Roman" w:cs="Times New Roman"/>
          <w:sz w:val="30"/>
          <w:szCs w:val="30"/>
        </w:rPr>
      </w:pPr>
      <w:r w:rsidRPr="00D40060">
        <w:rPr>
          <w:rFonts w:ascii="Times New Roman" w:hAnsi="Times New Roman" w:cs="Times New Roman"/>
          <w:noProof/>
          <w:sz w:val="30"/>
          <w:szCs w:val="30"/>
        </w:rPr>
        <w:drawing>
          <wp:inline distT="0" distB="0" distL="0" distR="0" wp14:anchorId="54AA86DE" wp14:editId="4F3E58BD">
            <wp:extent cx="4495800" cy="2642723"/>
            <wp:effectExtent l="0" t="0" r="0" b="571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499138" cy="264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57BD2" w14:textId="3FC560C4" w:rsidR="004D5585" w:rsidRDefault="004D5585" w:rsidP="004D4165">
      <w:pPr>
        <w:pStyle w:val="ListParagraph"/>
        <w:ind w:left="1440"/>
        <w:jc w:val="center"/>
        <w:rPr>
          <w:rFonts w:ascii="Times New Roman" w:hAnsi="Times New Roman" w:cs="Times New Roman"/>
          <w:sz w:val="30"/>
          <w:szCs w:val="30"/>
        </w:rPr>
      </w:pPr>
      <w:r w:rsidRPr="004D5585">
        <w:rPr>
          <w:rFonts w:ascii="Times New Roman" w:hAnsi="Times New Roman" w:cs="Times New Roman"/>
          <w:noProof/>
          <w:sz w:val="30"/>
          <w:szCs w:val="30"/>
        </w:rPr>
        <w:lastRenderedPageBreak/>
        <w:drawing>
          <wp:inline distT="0" distB="0" distL="0" distR="0" wp14:anchorId="121E24F5" wp14:editId="40F90332">
            <wp:extent cx="4259768" cy="3422650"/>
            <wp:effectExtent l="0" t="0" r="762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262802" cy="3425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5248B" w14:textId="346793BC" w:rsidR="00E776B4" w:rsidRDefault="00E776B4" w:rsidP="00E776B4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sz w:val="30"/>
          <w:szCs w:val="30"/>
          <w:lang w:val="vi-VN"/>
        </w:rPr>
        <w:t>Kết quả:</w:t>
      </w:r>
    </w:p>
    <w:p w14:paraId="14CAC2F2" w14:textId="0E19E53B" w:rsidR="00E776B4" w:rsidRDefault="00E776B4" w:rsidP="00E776B4">
      <w:pPr>
        <w:ind w:left="1440"/>
        <w:rPr>
          <w:rFonts w:ascii="Times New Roman" w:hAnsi="Times New Roman" w:cs="Times New Roman"/>
          <w:sz w:val="30"/>
          <w:szCs w:val="30"/>
          <w:lang w:val="vi-VN"/>
        </w:rPr>
      </w:pPr>
      <w:r w:rsidRPr="00E776B4">
        <w:rPr>
          <w:rFonts w:ascii="Times New Roman" w:hAnsi="Times New Roman" w:cs="Times New Roman"/>
          <w:noProof/>
          <w:sz w:val="30"/>
          <w:szCs w:val="30"/>
        </w:rPr>
        <w:drawing>
          <wp:inline distT="0" distB="0" distL="0" distR="0" wp14:anchorId="127BB6AB" wp14:editId="323EDDD7">
            <wp:extent cx="4857750" cy="2629724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863795" cy="2632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151CE" w14:textId="5D5997EA" w:rsidR="00E776B4" w:rsidRDefault="00E776B4" w:rsidP="00E776B4">
      <w:pPr>
        <w:ind w:left="1440"/>
        <w:rPr>
          <w:rFonts w:ascii="Times New Roman" w:hAnsi="Times New Roman" w:cs="Times New Roman"/>
          <w:sz w:val="30"/>
          <w:szCs w:val="30"/>
          <w:lang w:val="vi-VN"/>
        </w:rPr>
      </w:pPr>
      <w:r w:rsidRPr="00E776B4">
        <w:rPr>
          <w:rFonts w:ascii="Times New Roman" w:hAnsi="Times New Roman" w:cs="Times New Roman"/>
          <w:noProof/>
          <w:sz w:val="30"/>
          <w:szCs w:val="30"/>
        </w:rPr>
        <w:drawing>
          <wp:inline distT="0" distB="0" distL="0" distR="0" wp14:anchorId="5125DFB2" wp14:editId="6513E266">
            <wp:extent cx="4902200" cy="1091473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920911" cy="1095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AB38B" w14:textId="3FB1AC89" w:rsidR="00F037ED" w:rsidRDefault="00F037ED" w:rsidP="00F037ED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30"/>
          <w:szCs w:val="30"/>
        </w:rPr>
      </w:pPr>
      <w:r w:rsidRPr="005F23C7">
        <w:rPr>
          <w:rFonts w:ascii="Times New Roman" w:hAnsi="Times New Roman" w:cs="Times New Roman"/>
          <w:sz w:val="30"/>
          <w:szCs w:val="30"/>
        </w:rPr>
        <w:t>Tạo tập tin src/views/</w:t>
      </w:r>
      <w:r>
        <w:rPr>
          <w:rFonts w:ascii="Times New Roman" w:hAnsi="Times New Roman" w:cs="Times New Roman"/>
          <w:sz w:val="30"/>
          <w:szCs w:val="30"/>
          <w:lang w:val="vi-VN"/>
        </w:rPr>
        <w:t>Edit</w:t>
      </w:r>
      <w:r>
        <w:rPr>
          <w:rFonts w:ascii="Times New Roman" w:hAnsi="Times New Roman" w:cs="Times New Roman"/>
          <w:sz w:val="30"/>
          <w:szCs w:val="30"/>
        </w:rPr>
        <w:t>.vue để</w:t>
      </w:r>
      <w:r>
        <w:rPr>
          <w:rFonts w:ascii="Times New Roman" w:hAnsi="Times New Roman" w:cs="Times New Roman"/>
          <w:sz w:val="30"/>
          <w:szCs w:val="30"/>
          <w:lang w:val="vi-VN"/>
        </w:rPr>
        <w:t xml:space="preserve"> chỉnh sửa nhân viên</w:t>
      </w:r>
      <w:r>
        <w:rPr>
          <w:rFonts w:ascii="Times New Roman" w:hAnsi="Times New Roman" w:cs="Times New Roman"/>
          <w:sz w:val="30"/>
          <w:szCs w:val="30"/>
        </w:rPr>
        <w:t>:</w:t>
      </w:r>
    </w:p>
    <w:p w14:paraId="1E34E64D" w14:textId="1908C8BB" w:rsidR="00F037ED" w:rsidRDefault="00F037ED" w:rsidP="00F037ED">
      <w:pPr>
        <w:ind w:left="1440"/>
        <w:rPr>
          <w:rFonts w:ascii="Times New Roman" w:hAnsi="Times New Roman" w:cs="Times New Roman"/>
          <w:sz w:val="30"/>
          <w:szCs w:val="30"/>
        </w:rPr>
      </w:pPr>
      <w:r w:rsidRPr="00F037ED">
        <w:rPr>
          <w:rFonts w:ascii="Times New Roman" w:hAnsi="Times New Roman" w:cs="Times New Roman"/>
          <w:noProof/>
          <w:sz w:val="30"/>
          <w:szCs w:val="30"/>
        </w:rPr>
        <w:lastRenderedPageBreak/>
        <w:drawing>
          <wp:inline distT="0" distB="0" distL="0" distR="0" wp14:anchorId="01097558" wp14:editId="62E7686A">
            <wp:extent cx="5397777" cy="4642089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397777" cy="4642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5F33C" w14:textId="1476B959" w:rsidR="006B5ED9" w:rsidRDefault="006B5ED9" w:rsidP="00F037ED">
      <w:pPr>
        <w:ind w:left="1440"/>
        <w:rPr>
          <w:rFonts w:ascii="Times New Roman" w:hAnsi="Times New Roman" w:cs="Times New Roman"/>
          <w:sz w:val="30"/>
          <w:szCs w:val="30"/>
        </w:rPr>
      </w:pPr>
      <w:r w:rsidRPr="006B5ED9">
        <w:rPr>
          <w:rFonts w:ascii="Times New Roman" w:hAnsi="Times New Roman" w:cs="Times New Roman"/>
          <w:noProof/>
          <w:sz w:val="30"/>
          <w:szCs w:val="30"/>
        </w:rPr>
        <w:lastRenderedPageBreak/>
        <w:drawing>
          <wp:inline distT="0" distB="0" distL="0" distR="0" wp14:anchorId="29B145DA" wp14:editId="10D190B8">
            <wp:extent cx="3759393" cy="4623038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759393" cy="4623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EC389" w14:textId="0D50EFB3" w:rsidR="002E53D6" w:rsidRDefault="002E53D6" w:rsidP="00F037ED">
      <w:pPr>
        <w:ind w:left="1440"/>
        <w:rPr>
          <w:rFonts w:ascii="Times New Roman" w:hAnsi="Times New Roman" w:cs="Times New Roman"/>
          <w:sz w:val="30"/>
          <w:szCs w:val="30"/>
        </w:rPr>
      </w:pPr>
      <w:r w:rsidRPr="002E53D6">
        <w:rPr>
          <w:rFonts w:ascii="Times New Roman" w:hAnsi="Times New Roman" w:cs="Times New Roman"/>
          <w:noProof/>
          <w:sz w:val="30"/>
          <w:szCs w:val="30"/>
        </w:rPr>
        <w:drawing>
          <wp:inline distT="0" distB="0" distL="0" distR="0" wp14:anchorId="75084F29" wp14:editId="3C8F0C62">
            <wp:extent cx="4787899" cy="1482739"/>
            <wp:effectExtent l="0" t="0" r="0" b="317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794004" cy="148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AD03C" w14:textId="5DDEB570" w:rsidR="00CF0E51" w:rsidRDefault="00CF0E51" w:rsidP="00F037ED">
      <w:pPr>
        <w:ind w:left="1440"/>
        <w:rPr>
          <w:rFonts w:ascii="Times New Roman" w:hAnsi="Times New Roman" w:cs="Times New Roman"/>
          <w:sz w:val="30"/>
          <w:szCs w:val="30"/>
        </w:rPr>
      </w:pPr>
      <w:r w:rsidRPr="00CF0E51">
        <w:rPr>
          <w:rFonts w:ascii="Times New Roman" w:hAnsi="Times New Roman" w:cs="Times New Roman"/>
          <w:noProof/>
          <w:sz w:val="30"/>
          <w:szCs w:val="30"/>
        </w:rPr>
        <w:lastRenderedPageBreak/>
        <w:drawing>
          <wp:inline distT="0" distB="0" distL="0" distR="0" wp14:anchorId="43E35FB5" wp14:editId="3F943FA8">
            <wp:extent cx="4865094" cy="3743749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869565" cy="3747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76360" w14:textId="4C209455" w:rsidR="00F037ED" w:rsidRPr="001767C4" w:rsidRDefault="00C735D5" w:rsidP="001767C4">
      <w:pPr>
        <w:ind w:left="1440"/>
        <w:rPr>
          <w:rFonts w:ascii="Times New Roman" w:hAnsi="Times New Roman" w:cs="Times New Roman"/>
          <w:sz w:val="30"/>
          <w:szCs w:val="30"/>
          <w:lang w:val="vi-VN"/>
        </w:rPr>
      </w:pPr>
      <w:r w:rsidRPr="00C735D5">
        <w:rPr>
          <w:rFonts w:ascii="Times New Roman" w:hAnsi="Times New Roman" w:cs="Times New Roman"/>
          <w:noProof/>
          <w:sz w:val="30"/>
          <w:szCs w:val="30"/>
        </w:rPr>
        <w:drawing>
          <wp:inline distT="0" distB="0" distL="0" distR="0" wp14:anchorId="7080D179" wp14:editId="52863CFD">
            <wp:extent cx="4887149" cy="3695700"/>
            <wp:effectExtent l="0" t="0" r="889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889967" cy="3697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771C9" w14:textId="571AE7D4" w:rsidR="00483D24" w:rsidRDefault="001767C4" w:rsidP="001767C4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30"/>
          <w:szCs w:val="30"/>
          <w:lang w:val="vi-VN"/>
        </w:rPr>
      </w:pPr>
      <w:r w:rsidRPr="001767C4">
        <w:rPr>
          <w:rFonts w:ascii="Times New Roman" w:hAnsi="Times New Roman" w:cs="Times New Roman"/>
          <w:sz w:val="30"/>
          <w:szCs w:val="30"/>
          <w:lang w:val="vi-VN"/>
        </w:rPr>
        <w:t>Kết quả:</w:t>
      </w:r>
    </w:p>
    <w:p w14:paraId="0DA9929D" w14:textId="1DD43577" w:rsidR="001767C4" w:rsidRPr="001767C4" w:rsidRDefault="001767C4" w:rsidP="001767C4">
      <w:pPr>
        <w:pStyle w:val="ListParagraph"/>
        <w:ind w:left="1440"/>
        <w:rPr>
          <w:rFonts w:ascii="Times New Roman" w:hAnsi="Times New Roman" w:cs="Times New Roman"/>
          <w:sz w:val="30"/>
          <w:szCs w:val="30"/>
          <w:lang w:val="vi-VN"/>
        </w:rPr>
      </w:pPr>
      <w:r w:rsidRPr="001767C4">
        <w:rPr>
          <w:rFonts w:ascii="Times New Roman" w:hAnsi="Times New Roman" w:cs="Times New Roman"/>
          <w:noProof/>
          <w:sz w:val="30"/>
          <w:szCs w:val="30"/>
        </w:rPr>
        <w:lastRenderedPageBreak/>
        <w:drawing>
          <wp:inline distT="0" distB="0" distL="0" distR="0" wp14:anchorId="7113CFD9" wp14:editId="2204792D">
            <wp:extent cx="4483100" cy="2390029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490987" cy="2394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8078A" w14:textId="505820B4" w:rsidR="005C6FAA" w:rsidRDefault="001767C4" w:rsidP="00227D6D">
      <w:pPr>
        <w:ind w:left="360"/>
        <w:jc w:val="center"/>
        <w:rPr>
          <w:rFonts w:ascii="Times New Roman" w:hAnsi="Times New Roman" w:cs="Times New Roman"/>
          <w:sz w:val="30"/>
          <w:szCs w:val="30"/>
          <w:lang w:val="vi-VN"/>
        </w:rPr>
      </w:pPr>
      <w:r w:rsidRPr="001767C4">
        <w:rPr>
          <w:rFonts w:ascii="Times New Roman" w:hAnsi="Times New Roman" w:cs="Times New Roman"/>
          <w:noProof/>
          <w:sz w:val="30"/>
          <w:szCs w:val="30"/>
        </w:rPr>
        <w:drawing>
          <wp:inline distT="0" distB="0" distL="0" distR="0" wp14:anchorId="5FEB7DB8" wp14:editId="64E7CAD6">
            <wp:extent cx="4432246" cy="1769110"/>
            <wp:effectExtent l="0" t="0" r="6985" b="254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442012" cy="1773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2EBBC" w14:textId="4A68906D" w:rsidR="005C6FAA" w:rsidRDefault="005C6FAA" w:rsidP="009D6CF1">
      <w:pPr>
        <w:ind w:left="360"/>
        <w:rPr>
          <w:rFonts w:ascii="Times New Roman" w:hAnsi="Times New Roman" w:cs="Times New Roman"/>
          <w:sz w:val="30"/>
          <w:szCs w:val="30"/>
          <w:lang w:val="vi-VN"/>
        </w:rPr>
      </w:pPr>
    </w:p>
    <w:p w14:paraId="2B7C0D98" w14:textId="6FE7729A" w:rsidR="009D6CF1" w:rsidRDefault="009D6CF1" w:rsidP="009D6CF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  <w:lang w:val="vi-VN"/>
        </w:rPr>
        <w:t xml:space="preserve">Them vào </w:t>
      </w:r>
      <w:r w:rsidRPr="005F23C7">
        <w:rPr>
          <w:rFonts w:ascii="Times New Roman" w:hAnsi="Times New Roman" w:cs="Times New Roman"/>
          <w:sz w:val="30"/>
          <w:szCs w:val="30"/>
        </w:rPr>
        <w:t>tập tin src/views/</w:t>
      </w:r>
      <w:r>
        <w:rPr>
          <w:rFonts w:ascii="Times New Roman" w:hAnsi="Times New Roman" w:cs="Times New Roman"/>
          <w:sz w:val="30"/>
          <w:szCs w:val="30"/>
          <w:lang w:val="vi-VN"/>
        </w:rPr>
        <w:t>Post</w:t>
      </w:r>
      <w:r>
        <w:rPr>
          <w:rFonts w:ascii="Times New Roman" w:hAnsi="Times New Roman" w:cs="Times New Roman"/>
          <w:sz w:val="30"/>
          <w:szCs w:val="30"/>
        </w:rPr>
        <w:t>.vue để</w:t>
      </w:r>
      <w:r>
        <w:rPr>
          <w:rFonts w:ascii="Times New Roman" w:hAnsi="Times New Roman" w:cs="Times New Roman"/>
          <w:sz w:val="30"/>
          <w:szCs w:val="30"/>
          <w:lang w:val="vi-VN"/>
        </w:rPr>
        <w:t xml:space="preserve"> xóa nhân viên</w:t>
      </w:r>
      <w:r>
        <w:rPr>
          <w:rFonts w:ascii="Times New Roman" w:hAnsi="Times New Roman" w:cs="Times New Roman"/>
          <w:sz w:val="30"/>
          <w:szCs w:val="30"/>
        </w:rPr>
        <w:t>:</w:t>
      </w:r>
    </w:p>
    <w:p w14:paraId="7B516EC5" w14:textId="77777777" w:rsidR="009D6CF1" w:rsidRDefault="009D6CF1" w:rsidP="009D6CF1">
      <w:pPr>
        <w:ind w:left="360"/>
        <w:rPr>
          <w:rFonts w:ascii="Times New Roman" w:hAnsi="Times New Roman" w:cs="Times New Roman"/>
          <w:sz w:val="30"/>
          <w:szCs w:val="30"/>
          <w:lang w:val="vi-VN"/>
        </w:rPr>
      </w:pPr>
    </w:p>
    <w:p w14:paraId="7E137C11" w14:textId="32CED797" w:rsidR="009D6CF1" w:rsidRDefault="009D6CF1" w:rsidP="009D6CF1">
      <w:pPr>
        <w:ind w:left="360"/>
        <w:jc w:val="center"/>
        <w:rPr>
          <w:rFonts w:ascii="Times New Roman" w:hAnsi="Times New Roman" w:cs="Times New Roman"/>
          <w:sz w:val="30"/>
          <w:szCs w:val="30"/>
          <w:lang w:val="vi-VN"/>
        </w:rPr>
      </w:pPr>
      <w:r w:rsidRPr="009D6CF1">
        <w:rPr>
          <w:rFonts w:ascii="Times New Roman" w:hAnsi="Times New Roman" w:cs="Times New Roman"/>
          <w:noProof/>
          <w:sz w:val="30"/>
          <w:szCs w:val="30"/>
        </w:rPr>
        <w:drawing>
          <wp:inline distT="0" distB="0" distL="0" distR="0" wp14:anchorId="4431807D" wp14:editId="3A1B23F0">
            <wp:extent cx="3765744" cy="2082907"/>
            <wp:effectExtent l="0" t="0" r="635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765744" cy="2082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6A681" w14:textId="4ECB9D55" w:rsidR="005C6FAA" w:rsidRPr="00264C31" w:rsidRDefault="00264C31" w:rsidP="00264C3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30"/>
          <w:szCs w:val="30"/>
          <w:lang w:val="vi-VN"/>
        </w:rPr>
      </w:pPr>
      <w:r w:rsidRPr="00264C31">
        <w:rPr>
          <w:rFonts w:ascii="Times New Roman" w:hAnsi="Times New Roman" w:cs="Times New Roman"/>
          <w:sz w:val="30"/>
          <w:szCs w:val="30"/>
          <w:lang w:val="vi-VN"/>
        </w:rPr>
        <w:t xml:space="preserve">Kết quả: </w:t>
      </w:r>
    </w:p>
    <w:p w14:paraId="745FA21D" w14:textId="20FC0130" w:rsidR="00264C31" w:rsidRDefault="00264C31" w:rsidP="00264C31">
      <w:pPr>
        <w:ind w:left="360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sz w:val="30"/>
          <w:szCs w:val="30"/>
          <w:lang w:val="vi-VN"/>
        </w:rPr>
        <w:lastRenderedPageBreak/>
        <w:tab/>
      </w:r>
      <w:r w:rsidRPr="00264C31">
        <w:rPr>
          <w:rFonts w:ascii="Times New Roman" w:hAnsi="Times New Roman" w:cs="Times New Roman"/>
          <w:noProof/>
          <w:sz w:val="30"/>
          <w:szCs w:val="30"/>
        </w:rPr>
        <w:drawing>
          <wp:inline distT="0" distB="0" distL="0" distR="0" wp14:anchorId="7EC651F2" wp14:editId="11694DB5">
            <wp:extent cx="5943600" cy="248285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3063C" w14:textId="706C93D4" w:rsidR="00227D6D" w:rsidRDefault="00227D6D" w:rsidP="00227D6D">
      <w:pPr>
        <w:ind w:left="360"/>
        <w:jc w:val="center"/>
        <w:rPr>
          <w:rFonts w:ascii="Times New Roman" w:hAnsi="Times New Roman" w:cs="Times New Roman"/>
          <w:sz w:val="30"/>
          <w:szCs w:val="30"/>
          <w:lang w:val="vi-VN"/>
        </w:rPr>
      </w:pPr>
    </w:p>
    <w:p w14:paraId="6B7DEBFB" w14:textId="59D19097" w:rsidR="005B6DDA" w:rsidRDefault="007144DE" w:rsidP="00407D94">
      <w:pPr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sz w:val="30"/>
          <w:szCs w:val="30"/>
          <w:lang w:val="vi-VN"/>
        </w:rPr>
        <w:t xml:space="preserve">Linkrepo: </w:t>
      </w:r>
      <w:hyperlink r:id="rId68" w:history="1">
        <w:r w:rsidRPr="007144DE">
          <w:rPr>
            <w:rStyle w:val="Hyperlink"/>
            <w:rFonts w:ascii="Times New Roman" w:hAnsi="Times New Roman" w:cs="Times New Roman"/>
            <w:sz w:val="30"/>
            <w:szCs w:val="30"/>
            <w:lang w:val="vi-VN"/>
          </w:rPr>
          <w:t>https://github.com/B1910601/B1910601_HuynhKhanhVi_ProjectCT449_FrontEnd.git</w:t>
        </w:r>
      </w:hyperlink>
    </w:p>
    <w:p w14:paraId="2FFB615E" w14:textId="1AD23238" w:rsidR="005B6DDA" w:rsidRDefault="005B6DDA" w:rsidP="000F62A4">
      <w:pPr>
        <w:ind w:left="360"/>
        <w:rPr>
          <w:rFonts w:ascii="Times New Roman" w:hAnsi="Times New Roman" w:cs="Times New Roman"/>
          <w:sz w:val="30"/>
          <w:szCs w:val="30"/>
          <w:lang w:val="vi-VN"/>
        </w:rPr>
      </w:pPr>
    </w:p>
    <w:p w14:paraId="226B72F1" w14:textId="0CDD5455" w:rsidR="00DF7C88" w:rsidRDefault="00DF7C88" w:rsidP="000F62A4">
      <w:pPr>
        <w:ind w:left="360"/>
        <w:rPr>
          <w:rFonts w:ascii="Times New Roman" w:hAnsi="Times New Roman" w:cs="Times New Roman"/>
          <w:sz w:val="30"/>
          <w:szCs w:val="30"/>
        </w:rPr>
      </w:pPr>
    </w:p>
    <w:p w14:paraId="42F191B2" w14:textId="650BE700" w:rsidR="00D1558A" w:rsidRDefault="00D1558A" w:rsidP="00D1558A">
      <w:pPr>
        <w:ind w:left="360"/>
        <w:jc w:val="center"/>
        <w:rPr>
          <w:rFonts w:ascii="Times New Roman" w:hAnsi="Times New Roman" w:cs="Times New Roman"/>
          <w:sz w:val="30"/>
          <w:szCs w:val="30"/>
        </w:rPr>
      </w:pPr>
    </w:p>
    <w:p w14:paraId="70CCCFEF" w14:textId="64C36FC0" w:rsidR="00C64CB7" w:rsidRDefault="00C64CB7" w:rsidP="00E158F2">
      <w:pPr>
        <w:ind w:left="360"/>
        <w:rPr>
          <w:rFonts w:ascii="Times New Roman" w:hAnsi="Times New Roman" w:cs="Times New Roman"/>
          <w:sz w:val="30"/>
          <w:szCs w:val="30"/>
        </w:rPr>
      </w:pPr>
    </w:p>
    <w:p w14:paraId="40A560FC" w14:textId="38A2F6C9" w:rsidR="00C64CB7" w:rsidRDefault="00C64CB7" w:rsidP="0023497B">
      <w:pPr>
        <w:ind w:left="360"/>
        <w:jc w:val="center"/>
        <w:rPr>
          <w:rFonts w:ascii="Times New Roman" w:hAnsi="Times New Roman" w:cs="Times New Roman"/>
          <w:sz w:val="30"/>
          <w:szCs w:val="30"/>
        </w:rPr>
      </w:pPr>
    </w:p>
    <w:p w14:paraId="58261442" w14:textId="5EE25549" w:rsidR="00C64CB7" w:rsidRDefault="00C64CB7" w:rsidP="00C64CB7">
      <w:pPr>
        <w:ind w:left="360"/>
        <w:rPr>
          <w:rFonts w:ascii="Times New Roman" w:hAnsi="Times New Roman" w:cs="Times New Roman"/>
          <w:sz w:val="30"/>
          <w:szCs w:val="30"/>
        </w:rPr>
      </w:pPr>
    </w:p>
    <w:p w14:paraId="10AAE629" w14:textId="074C7DAD" w:rsidR="00C64CB7" w:rsidRDefault="00C64CB7" w:rsidP="00C64CB7">
      <w:pPr>
        <w:ind w:left="360"/>
        <w:rPr>
          <w:rFonts w:ascii="Times New Roman" w:hAnsi="Times New Roman" w:cs="Times New Roman"/>
          <w:sz w:val="30"/>
          <w:szCs w:val="30"/>
        </w:rPr>
      </w:pPr>
    </w:p>
    <w:p w14:paraId="20749532" w14:textId="0EA382BF" w:rsidR="006E61E0" w:rsidRDefault="006E61E0" w:rsidP="009A5A45">
      <w:pPr>
        <w:rPr>
          <w:rFonts w:ascii="Times New Roman" w:hAnsi="Times New Roman" w:cs="Times New Roman"/>
          <w:sz w:val="30"/>
          <w:szCs w:val="30"/>
        </w:rPr>
      </w:pPr>
    </w:p>
    <w:p w14:paraId="342C2290" w14:textId="31DB80BA" w:rsidR="00724C5E" w:rsidRDefault="00724C5E" w:rsidP="006E61E0">
      <w:pPr>
        <w:ind w:left="360"/>
        <w:jc w:val="center"/>
        <w:rPr>
          <w:rFonts w:ascii="Times New Roman" w:hAnsi="Times New Roman" w:cs="Times New Roman"/>
          <w:sz w:val="30"/>
          <w:szCs w:val="30"/>
        </w:rPr>
      </w:pPr>
    </w:p>
    <w:p w14:paraId="2C0B7DD7" w14:textId="77777777" w:rsidR="001C4F20" w:rsidRPr="001C4F20" w:rsidRDefault="001C4F20" w:rsidP="001C4F20">
      <w:pPr>
        <w:rPr>
          <w:rFonts w:ascii="Times New Roman" w:hAnsi="Times New Roman" w:cs="Times New Roman"/>
          <w:sz w:val="30"/>
          <w:szCs w:val="30"/>
        </w:rPr>
      </w:pPr>
    </w:p>
    <w:sectPr w:rsidR="001C4F20" w:rsidRPr="001C4F2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C84873" w14:textId="77777777" w:rsidR="009C3F74" w:rsidRDefault="009C3F74" w:rsidP="00D75BA0">
      <w:pPr>
        <w:spacing w:after="0" w:line="240" w:lineRule="auto"/>
      </w:pPr>
      <w:r>
        <w:separator/>
      </w:r>
    </w:p>
  </w:endnote>
  <w:endnote w:type="continuationSeparator" w:id="0">
    <w:p w14:paraId="2A2F51EB" w14:textId="77777777" w:rsidR="009C3F74" w:rsidRDefault="009C3F74" w:rsidP="00D75B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8B1C9A" w14:textId="77777777" w:rsidR="009C3F74" w:rsidRDefault="009C3F74" w:rsidP="00D75BA0">
      <w:pPr>
        <w:spacing w:after="0" w:line="240" w:lineRule="auto"/>
      </w:pPr>
      <w:r>
        <w:separator/>
      </w:r>
    </w:p>
  </w:footnote>
  <w:footnote w:type="continuationSeparator" w:id="0">
    <w:p w14:paraId="20474C59" w14:textId="77777777" w:rsidR="009C3F74" w:rsidRDefault="009C3F74" w:rsidP="00D75B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D03F47"/>
    <w:multiLevelType w:val="hybridMultilevel"/>
    <w:tmpl w:val="8A045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532412"/>
    <w:multiLevelType w:val="hybridMultilevel"/>
    <w:tmpl w:val="1FAC7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7F7E27"/>
    <w:multiLevelType w:val="hybridMultilevel"/>
    <w:tmpl w:val="FE9E93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CE5FFB"/>
    <w:multiLevelType w:val="hybridMultilevel"/>
    <w:tmpl w:val="7A2EAE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C268A0"/>
    <w:multiLevelType w:val="hybridMultilevel"/>
    <w:tmpl w:val="E97E3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6E3FA5"/>
    <w:multiLevelType w:val="hybridMultilevel"/>
    <w:tmpl w:val="639E2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394819"/>
    <w:multiLevelType w:val="hybridMultilevel"/>
    <w:tmpl w:val="C2607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2837D2"/>
    <w:multiLevelType w:val="hybridMultilevel"/>
    <w:tmpl w:val="62523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D82259"/>
    <w:multiLevelType w:val="hybridMultilevel"/>
    <w:tmpl w:val="CA26C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5435CC"/>
    <w:multiLevelType w:val="hybridMultilevel"/>
    <w:tmpl w:val="820EF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CE6FFC"/>
    <w:multiLevelType w:val="hybridMultilevel"/>
    <w:tmpl w:val="95F424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DD440C"/>
    <w:multiLevelType w:val="hybridMultilevel"/>
    <w:tmpl w:val="A4D4F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CF1300"/>
    <w:multiLevelType w:val="hybridMultilevel"/>
    <w:tmpl w:val="D1F8C9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2"/>
  </w:num>
  <w:num w:numId="4">
    <w:abstractNumId w:val="10"/>
  </w:num>
  <w:num w:numId="5">
    <w:abstractNumId w:val="9"/>
  </w:num>
  <w:num w:numId="6">
    <w:abstractNumId w:val="11"/>
  </w:num>
  <w:num w:numId="7">
    <w:abstractNumId w:val="3"/>
  </w:num>
  <w:num w:numId="8">
    <w:abstractNumId w:val="4"/>
  </w:num>
  <w:num w:numId="9">
    <w:abstractNumId w:val="7"/>
  </w:num>
  <w:num w:numId="10">
    <w:abstractNumId w:val="8"/>
  </w:num>
  <w:num w:numId="11">
    <w:abstractNumId w:val="1"/>
  </w:num>
  <w:num w:numId="12">
    <w:abstractNumId w:val="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CBF"/>
    <w:rsid w:val="00004E98"/>
    <w:rsid w:val="0001520F"/>
    <w:rsid w:val="00021117"/>
    <w:rsid w:val="00047875"/>
    <w:rsid w:val="00072C71"/>
    <w:rsid w:val="0007567E"/>
    <w:rsid w:val="0008096C"/>
    <w:rsid w:val="00082518"/>
    <w:rsid w:val="00086CBC"/>
    <w:rsid w:val="000C257B"/>
    <w:rsid w:val="000C760F"/>
    <w:rsid w:val="000D2761"/>
    <w:rsid w:val="000F2908"/>
    <w:rsid w:val="000F62A4"/>
    <w:rsid w:val="001126AC"/>
    <w:rsid w:val="00127048"/>
    <w:rsid w:val="00135B48"/>
    <w:rsid w:val="00153AB4"/>
    <w:rsid w:val="00160465"/>
    <w:rsid w:val="00164EFF"/>
    <w:rsid w:val="001670DA"/>
    <w:rsid w:val="001767C4"/>
    <w:rsid w:val="001B3C2D"/>
    <w:rsid w:val="001B59B9"/>
    <w:rsid w:val="001C2D32"/>
    <w:rsid w:val="001C4F20"/>
    <w:rsid w:val="001D38AB"/>
    <w:rsid w:val="001F1F8A"/>
    <w:rsid w:val="001F69D8"/>
    <w:rsid w:val="00204863"/>
    <w:rsid w:val="00212235"/>
    <w:rsid w:val="00227D6D"/>
    <w:rsid w:val="0023497B"/>
    <w:rsid w:val="00241DB2"/>
    <w:rsid w:val="00242062"/>
    <w:rsid w:val="00246A9E"/>
    <w:rsid w:val="00264C31"/>
    <w:rsid w:val="002B638D"/>
    <w:rsid w:val="002D57E9"/>
    <w:rsid w:val="002E53D6"/>
    <w:rsid w:val="003017FD"/>
    <w:rsid w:val="003061B9"/>
    <w:rsid w:val="00324294"/>
    <w:rsid w:val="00330CC8"/>
    <w:rsid w:val="00332526"/>
    <w:rsid w:val="003343C2"/>
    <w:rsid w:val="00343C7D"/>
    <w:rsid w:val="0035239A"/>
    <w:rsid w:val="00353F13"/>
    <w:rsid w:val="00355403"/>
    <w:rsid w:val="0036458A"/>
    <w:rsid w:val="00370829"/>
    <w:rsid w:val="00373957"/>
    <w:rsid w:val="00377226"/>
    <w:rsid w:val="0038347D"/>
    <w:rsid w:val="00394B4B"/>
    <w:rsid w:val="003B6D6F"/>
    <w:rsid w:val="003D5505"/>
    <w:rsid w:val="003F37C8"/>
    <w:rsid w:val="00407D94"/>
    <w:rsid w:val="00421817"/>
    <w:rsid w:val="004250BB"/>
    <w:rsid w:val="00466FCD"/>
    <w:rsid w:val="00476D2B"/>
    <w:rsid w:val="00483D24"/>
    <w:rsid w:val="00487CA4"/>
    <w:rsid w:val="00490341"/>
    <w:rsid w:val="00493342"/>
    <w:rsid w:val="004A104E"/>
    <w:rsid w:val="004D4165"/>
    <w:rsid w:val="004D5585"/>
    <w:rsid w:val="00520B1F"/>
    <w:rsid w:val="005244F2"/>
    <w:rsid w:val="00525E7D"/>
    <w:rsid w:val="0052636F"/>
    <w:rsid w:val="00530081"/>
    <w:rsid w:val="00530BB7"/>
    <w:rsid w:val="005310FB"/>
    <w:rsid w:val="00533927"/>
    <w:rsid w:val="00590930"/>
    <w:rsid w:val="005956A8"/>
    <w:rsid w:val="005A0ECB"/>
    <w:rsid w:val="005B4F42"/>
    <w:rsid w:val="005B6DDA"/>
    <w:rsid w:val="005C6DCB"/>
    <w:rsid w:val="005C6FAA"/>
    <w:rsid w:val="005F23C7"/>
    <w:rsid w:val="005F3EA4"/>
    <w:rsid w:val="00601FB2"/>
    <w:rsid w:val="006065D8"/>
    <w:rsid w:val="00606A63"/>
    <w:rsid w:val="006265B8"/>
    <w:rsid w:val="00641AB6"/>
    <w:rsid w:val="00663D5A"/>
    <w:rsid w:val="0067075D"/>
    <w:rsid w:val="0067162E"/>
    <w:rsid w:val="006950C4"/>
    <w:rsid w:val="006B3A33"/>
    <w:rsid w:val="006B5ED9"/>
    <w:rsid w:val="006E0E9A"/>
    <w:rsid w:val="006E3027"/>
    <w:rsid w:val="006E61E0"/>
    <w:rsid w:val="00700B8C"/>
    <w:rsid w:val="007132B4"/>
    <w:rsid w:val="007144DE"/>
    <w:rsid w:val="00724C5E"/>
    <w:rsid w:val="007452CD"/>
    <w:rsid w:val="00753635"/>
    <w:rsid w:val="007639B9"/>
    <w:rsid w:val="007648DF"/>
    <w:rsid w:val="00771343"/>
    <w:rsid w:val="00780132"/>
    <w:rsid w:val="00781615"/>
    <w:rsid w:val="007B744E"/>
    <w:rsid w:val="007D1697"/>
    <w:rsid w:val="007E0E4B"/>
    <w:rsid w:val="007E2682"/>
    <w:rsid w:val="007E6390"/>
    <w:rsid w:val="007E7A1D"/>
    <w:rsid w:val="007F2D95"/>
    <w:rsid w:val="007F5783"/>
    <w:rsid w:val="007F7F6C"/>
    <w:rsid w:val="00810454"/>
    <w:rsid w:val="00812C3F"/>
    <w:rsid w:val="008207C7"/>
    <w:rsid w:val="0084007D"/>
    <w:rsid w:val="00841DA7"/>
    <w:rsid w:val="00863467"/>
    <w:rsid w:val="00882581"/>
    <w:rsid w:val="00883237"/>
    <w:rsid w:val="008871BF"/>
    <w:rsid w:val="008A7739"/>
    <w:rsid w:val="008C515E"/>
    <w:rsid w:val="008E21A8"/>
    <w:rsid w:val="008F332A"/>
    <w:rsid w:val="00933A8E"/>
    <w:rsid w:val="00934E16"/>
    <w:rsid w:val="00935605"/>
    <w:rsid w:val="009575D5"/>
    <w:rsid w:val="009A5A45"/>
    <w:rsid w:val="009B267A"/>
    <w:rsid w:val="009C3F74"/>
    <w:rsid w:val="009C6954"/>
    <w:rsid w:val="009D6CF1"/>
    <w:rsid w:val="009E26E3"/>
    <w:rsid w:val="00A27E6E"/>
    <w:rsid w:val="00A427DB"/>
    <w:rsid w:val="00A62CDD"/>
    <w:rsid w:val="00A74680"/>
    <w:rsid w:val="00A75874"/>
    <w:rsid w:val="00A81D35"/>
    <w:rsid w:val="00AB506F"/>
    <w:rsid w:val="00AB5C47"/>
    <w:rsid w:val="00AC17CB"/>
    <w:rsid w:val="00AC7A07"/>
    <w:rsid w:val="00AF3296"/>
    <w:rsid w:val="00B02DD9"/>
    <w:rsid w:val="00B07A92"/>
    <w:rsid w:val="00B30655"/>
    <w:rsid w:val="00B31A87"/>
    <w:rsid w:val="00B41F06"/>
    <w:rsid w:val="00B81F18"/>
    <w:rsid w:val="00B87638"/>
    <w:rsid w:val="00B97DDC"/>
    <w:rsid w:val="00BA2FD0"/>
    <w:rsid w:val="00BC1BAF"/>
    <w:rsid w:val="00BD2CEC"/>
    <w:rsid w:val="00BF6A51"/>
    <w:rsid w:val="00C2145B"/>
    <w:rsid w:val="00C54BA5"/>
    <w:rsid w:val="00C64CB7"/>
    <w:rsid w:val="00C735D5"/>
    <w:rsid w:val="00C82DAC"/>
    <w:rsid w:val="00CC08AD"/>
    <w:rsid w:val="00CC7B73"/>
    <w:rsid w:val="00CD72C2"/>
    <w:rsid w:val="00CF0E51"/>
    <w:rsid w:val="00CF1E5A"/>
    <w:rsid w:val="00CF38E8"/>
    <w:rsid w:val="00D0017A"/>
    <w:rsid w:val="00D039CB"/>
    <w:rsid w:val="00D05A46"/>
    <w:rsid w:val="00D14D96"/>
    <w:rsid w:val="00D1558A"/>
    <w:rsid w:val="00D22EAC"/>
    <w:rsid w:val="00D40060"/>
    <w:rsid w:val="00D46BF5"/>
    <w:rsid w:val="00D54C0B"/>
    <w:rsid w:val="00D60CE8"/>
    <w:rsid w:val="00D65C4A"/>
    <w:rsid w:val="00D66A2C"/>
    <w:rsid w:val="00D70EDC"/>
    <w:rsid w:val="00D75BA0"/>
    <w:rsid w:val="00DA53D6"/>
    <w:rsid w:val="00DB02B9"/>
    <w:rsid w:val="00DE134E"/>
    <w:rsid w:val="00DF7C88"/>
    <w:rsid w:val="00E158F2"/>
    <w:rsid w:val="00E23049"/>
    <w:rsid w:val="00E24F59"/>
    <w:rsid w:val="00E42CBF"/>
    <w:rsid w:val="00E50C73"/>
    <w:rsid w:val="00E53939"/>
    <w:rsid w:val="00E53DF1"/>
    <w:rsid w:val="00E55AF4"/>
    <w:rsid w:val="00E55DAB"/>
    <w:rsid w:val="00E6377D"/>
    <w:rsid w:val="00E776B4"/>
    <w:rsid w:val="00E8390B"/>
    <w:rsid w:val="00E87650"/>
    <w:rsid w:val="00E90A86"/>
    <w:rsid w:val="00EA01FD"/>
    <w:rsid w:val="00EA7F03"/>
    <w:rsid w:val="00ED3939"/>
    <w:rsid w:val="00ED580D"/>
    <w:rsid w:val="00ED65B2"/>
    <w:rsid w:val="00EE7AC3"/>
    <w:rsid w:val="00EF686E"/>
    <w:rsid w:val="00F037ED"/>
    <w:rsid w:val="00F14C06"/>
    <w:rsid w:val="00F340A1"/>
    <w:rsid w:val="00F5027A"/>
    <w:rsid w:val="00F6746F"/>
    <w:rsid w:val="00F704E9"/>
    <w:rsid w:val="00F86A87"/>
    <w:rsid w:val="00FA0A4A"/>
    <w:rsid w:val="00FA7315"/>
    <w:rsid w:val="00FB050B"/>
    <w:rsid w:val="00FB123C"/>
    <w:rsid w:val="00FB1DE7"/>
    <w:rsid w:val="00FB5B6D"/>
    <w:rsid w:val="00FC5E5E"/>
    <w:rsid w:val="00FC69B0"/>
    <w:rsid w:val="00FD5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4CEE6A"/>
  <w15:chartTrackingRefBased/>
  <w15:docId w15:val="{6137B3DD-522C-4995-8B54-34B3EC263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674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D72C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64EFF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086C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67162E"/>
    <w:pPr>
      <w:widowControl w:val="0"/>
      <w:autoSpaceDE w:val="0"/>
      <w:autoSpaceDN w:val="0"/>
      <w:spacing w:after="0" w:line="240" w:lineRule="auto"/>
      <w:ind w:left="223"/>
    </w:pPr>
    <w:rPr>
      <w:rFonts w:ascii="Times New Roman" w:eastAsia="Times New Roman" w:hAnsi="Times New Roman" w:cs="Times New Roman"/>
      <w:sz w:val="26"/>
      <w:szCs w:val="26"/>
      <w:lang w:val="vi"/>
    </w:rPr>
  </w:style>
  <w:style w:type="character" w:customStyle="1" w:styleId="BodyTextChar">
    <w:name w:val="Body Text Char"/>
    <w:basedOn w:val="DefaultParagraphFont"/>
    <w:link w:val="BodyText"/>
    <w:uiPriority w:val="1"/>
    <w:rsid w:val="0067162E"/>
    <w:rPr>
      <w:rFonts w:ascii="Times New Roman" w:eastAsia="Times New Roman" w:hAnsi="Times New Roman" w:cs="Times New Roman"/>
      <w:sz w:val="26"/>
      <w:szCs w:val="26"/>
      <w:lang w:val="vi"/>
    </w:rPr>
  </w:style>
  <w:style w:type="paragraph" w:styleId="Header">
    <w:name w:val="header"/>
    <w:basedOn w:val="Normal"/>
    <w:link w:val="HeaderChar"/>
    <w:uiPriority w:val="99"/>
    <w:unhideWhenUsed/>
    <w:rsid w:val="00D75B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5BA0"/>
  </w:style>
  <w:style w:type="paragraph" w:styleId="Footer">
    <w:name w:val="footer"/>
    <w:basedOn w:val="Normal"/>
    <w:link w:val="FooterChar"/>
    <w:uiPriority w:val="99"/>
    <w:unhideWhenUsed/>
    <w:rsid w:val="00D75B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5BA0"/>
  </w:style>
  <w:style w:type="character" w:styleId="FollowedHyperlink">
    <w:name w:val="FollowedHyperlink"/>
    <w:basedOn w:val="DefaultParagraphFont"/>
    <w:uiPriority w:val="99"/>
    <w:semiHidden/>
    <w:unhideWhenUsed/>
    <w:rsid w:val="00DB02B9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C82DAC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065D8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F6746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6746F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6746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6746F"/>
    <w:pPr>
      <w:spacing w:after="100"/>
      <w:ind w:left="220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CD72C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2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66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84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8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2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7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5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3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5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8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3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5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0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3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9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3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7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3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5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74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0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36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2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5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2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2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0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8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6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7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1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8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1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1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0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8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6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7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8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hyperlink" Target="https://github.com/B1910601/B1910601_HuynhKhanhVi_ProjectCT449_FrontEnd.git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hyperlink" Target="https://github.com/B1910601/B1910601_HuynhKhanhVi_ProjectCT449_Backend.git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5" Type="http://schemas.openxmlformats.org/officeDocument/2006/relationships/webSettings" Target="webSettings.xml"/><Relationship Id="rId61" Type="http://schemas.openxmlformats.org/officeDocument/2006/relationships/image" Target="media/image53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3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3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BA094-C181-41D2-9244-4EE45403F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6</TotalTime>
  <Pages>28</Pages>
  <Words>617</Words>
  <Characters>351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istrator</cp:lastModifiedBy>
  <cp:revision>204</cp:revision>
  <cp:lastPrinted>2023-04-25T06:58:00Z</cp:lastPrinted>
  <dcterms:created xsi:type="dcterms:W3CDTF">2023-02-07T08:54:00Z</dcterms:created>
  <dcterms:modified xsi:type="dcterms:W3CDTF">2023-05-05T01:23:00Z</dcterms:modified>
</cp:coreProperties>
</file>